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335" w:type="dxa"/>
        <w:tblLook w:val="04A0" w:firstRow="1" w:lastRow="0" w:firstColumn="1" w:lastColumn="0" w:noHBand="0" w:noVBand="1"/>
      </w:tblPr>
      <w:tblGrid>
        <w:gridCol w:w="1555"/>
        <w:gridCol w:w="1559"/>
        <w:gridCol w:w="6662"/>
        <w:gridCol w:w="1559"/>
      </w:tblGrid>
      <w:tr w:rsidR="00CD3D2B" w:rsidTr="00122766">
        <w:trPr>
          <w:trHeight w:val="98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CD3D2B" w:rsidRPr="00CD3D2B" w:rsidRDefault="00CD3D2B" w:rsidP="00CD3D2B">
            <w:pPr>
              <w:jc w:val="center"/>
              <w:rPr>
                <w:rFonts w:ascii="맑은 고딕" w:eastAsia="맑은 고딕" w:hAnsi="맑은 고딕"/>
                <w:b/>
                <w:w w:val="99"/>
                <w:sz w:val="18"/>
              </w:rPr>
            </w:pPr>
            <w:r w:rsidRPr="00CD3D2B">
              <w:rPr>
                <w:rFonts w:ascii="맑은 고딕" w:eastAsia="맑은 고딕" w:hAnsi="맑은 고딕"/>
                <w:b/>
                <w:w w:val="99"/>
                <w:sz w:val="18"/>
              </w:rPr>
              <w:t>접수번호</w:t>
            </w:r>
          </w:p>
          <w:p w:rsidR="00CD3D2B" w:rsidRPr="00CD3D2B" w:rsidRDefault="00CD3D2B" w:rsidP="00CD3D2B">
            <w:pPr>
              <w:jc w:val="center"/>
              <w:rPr>
                <w:sz w:val="16"/>
                <w:szCs w:val="16"/>
              </w:rPr>
            </w:pPr>
            <w:r w:rsidRPr="00CD3D2B">
              <w:rPr>
                <w:rFonts w:hint="eastAsia"/>
                <w:b/>
                <w:sz w:val="16"/>
                <w:szCs w:val="16"/>
              </w:rPr>
              <w:t>(</w:t>
            </w:r>
            <w:r w:rsidRPr="00CD3D2B">
              <w:rPr>
                <w:b/>
                <w:sz w:val="16"/>
                <w:szCs w:val="16"/>
              </w:rPr>
              <w:t xml:space="preserve">Registration </w:t>
            </w:r>
            <w:r w:rsidR="00AB4F21">
              <w:rPr>
                <w:b/>
                <w:sz w:val="16"/>
                <w:szCs w:val="16"/>
              </w:rPr>
              <w:t>Number</w:t>
            </w:r>
            <w:r w:rsidRPr="00CD3D2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D3D2B" w:rsidRDefault="00CD3D2B" w:rsidP="00CD3D2B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CD3D2B" w:rsidRPr="00122766" w:rsidRDefault="00CD3D2B" w:rsidP="00122766">
            <w:pPr>
              <w:jc w:val="center"/>
              <w:rPr>
                <w:rFonts w:ascii="맑은 고딕" w:eastAsia="맑은 고딕" w:hAnsi="맑은 고딕"/>
                <w:b/>
                <w:sz w:val="35"/>
                <w:szCs w:val="35"/>
              </w:rPr>
            </w:pPr>
            <w:r w:rsidRPr="00122766">
              <w:rPr>
                <w:rFonts w:ascii="맑은 고딕" w:eastAsia="맑은 고딕" w:hAnsi="맑은 고딕"/>
                <w:b/>
                <w:sz w:val="35"/>
                <w:szCs w:val="35"/>
              </w:rPr>
              <w:t>입학원서 Application for Admission</w:t>
            </w:r>
          </w:p>
        </w:tc>
        <w:tc>
          <w:tcPr>
            <w:tcW w:w="1559" w:type="dxa"/>
            <w:vMerge w:val="restart"/>
            <w:vAlign w:val="center"/>
          </w:tcPr>
          <w:p w:rsidR="00CD3D2B" w:rsidRDefault="00CD3D2B" w:rsidP="00CD3D2B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t>사진</w:t>
            </w:r>
          </w:p>
          <w:p w:rsidR="00CD3D2B" w:rsidRDefault="00CD3D2B" w:rsidP="00CD3D2B">
            <w:pPr>
              <w:jc w:val="center"/>
            </w:pPr>
            <w:r>
              <w:rPr>
                <w:rFonts w:ascii="맑은 고딕" w:eastAsia="맑은 고딕" w:hAnsi="맑은 고딕"/>
                <w:sz w:val="18"/>
              </w:rPr>
              <w:t>(photo)</w:t>
            </w:r>
          </w:p>
        </w:tc>
      </w:tr>
      <w:tr w:rsidR="00CD3D2B" w:rsidTr="00122766">
        <w:trPr>
          <w:trHeight w:val="98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CD3D2B" w:rsidRPr="00CD3D2B" w:rsidRDefault="00CD3D2B" w:rsidP="00CD3D2B">
            <w:pPr>
              <w:jc w:val="center"/>
              <w:rPr>
                <w:rFonts w:ascii="맑은 고딕" w:eastAsia="맑은 고딕" w:hAnsi="맑은 고딕"/>
                <w:b/>
                <w:w w:val="99"/>
                <w:sz w:val="18"/>
                <w:szCs w:val="18"/>
              </w:rPr>
            </w:pPr>
            <w:r w:rsidRPr="00CD3D2B">
              <w:rPr>
                <w:rFonts w:ascii="맑은 고딕" w:eastAsia="맑은 고딕" w:hAnsi="맑은 고딕"/>
                <w:b/>
                <w:w w:val="99"/>
                <w:sz w:val="18"/>
                <w:szCs w:val="18"/>
              </w:rPr>
              <w:t>전형료납부일</w:t>
            </w:r>
          </w:p>
          <w:p w:rsidR="00CD3D2B" w:rsidRDefault="00CD3D2B" w:rsidP="00CD3D2B">
            <w:pPr>
              <w:jc w:val="center"/>
              <w:rPr>
                <w:rFonts w:ascii="맑은 고딕" w:eastAsia="맑은 고딕" w:hAnsi="맑은 고딕"/>
                <w:b/>
                <w:w w:val="97"/>
                <w:sz w:val="16"/>
              </w:rPr>
            </w:pPr>
            <w:r>
              <w:rPr>
                <w:rFonts w:ascii="맑은 고딕" w:eastAsia="맑은 고딕" w:hAnsi="맑은 고딕"/>
                <w:b/>
                <w:w w:val="97"/>
                <w:sz w:val="16"/>
              </w:rPr>
              <w:t>(Payment Date of</w:t>
            </w:r>
          </w:p>
          <w:p w:rsidR="00CD3D2B" w:rsidRDefault="00CD3D2B" w:rsidP="00CD3D2B">
            <w:pPr>
              <w:jc w:val="center"/>
            </w:pPr>
            <w:r>
              <w:rPr>
                <w:rFonts w:ascii="맑은 고딕" w:eastAsia="맑은 고딕" w:hAnsi="맑은 고딕"/>
                <w:b/>
                <w:w w:val="96"/>
                <w:sz w:val="16"/>
              </w:rPr>
              <w:t>Application Fee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D3D2B" w:rsidRDefault="00CD3D2B" w:rsidP="00CD3D2B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CD3D2B" w:rsidRDefault="00122766" w:rsidP="00122766">
            <w:pPr>
              <w:jc w:val="center"/>
            </w:pPr>
            <w:r>
              <w:rPr>
                <w:rFonts w:ascii="맑은 고딕" w:eastAsia="맑은 고딕" w:hAnsi="맑은 고딕"/>
                <w:b/>
                <w:sz w:val="14"/>
              </w:rPr>
              <w:t>※ 한국어나 영어로 입력하거나 깨끗이 쓸 것(Please TYPE or PRINT clearly in Korean or English.)</w:t>
            </w:r>
          </w:p>
        </w:tc>
        <w:tc>
          <w:tcPr>
            <w:tcW w:w="1559" w:type="dxa"/>
            <w:vMerge/>
            <w:vAlign w:val="center"/>
          </w:tcPr>
          <w:p w:rsidR="00CD3D2B" w:rsidRDefault="00CD3D2B" w:rsidP="00CD3D2B">
            <w:pPr>
              <w:jc w:val="center"/>
            </w:pPr>
          </w:p>
        </w:tc>
      </w:tr>
    </w:tbl>
    <w:p w:rsidR="00A95A49" w:rsidRPr="00E873C4" w:rsidRDefault="00A95A49" w:rsidP="00E873C4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13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155"/>
        <w:gridCol w:w="861"/>
        <w:gridCol w:w="401"/>
        <w:gridCol w:w="700"/>
        <w:gridCol w:w="284"/>
        <w:gridCol w:w="142"/>
        <w:gridCol w:w="425"/>
        <w:gridCol w:w="100"/>
        <w:gridCol w:w="367"/>
        <w:gridCol w:w="101"/>
        <w:gridCol w:w="141"/>
        <w:gridCol w:w="283"/>
        <w:gridCol w:w="495"/>
        <w:gridCol w:w="105"/>
        <w:gridCol w:w="962"/>
        <w:gridCol w:w="1094"/>
        <w:gridCol w:w="327"/>
        <w:gridCol w:w="11"/>
        <w:gridCol w:w="660"/>
        <w:gridCol w:w="477"/>
        <w:gridCol w:w="11"/>
        <w:gridCol w:w="142"/>
        <w:gridCol w:w="107"/>
        <w:gridCol w:w="14"/>
        <w:gridCol w:w="20"/>
        <w:gridCol w:w="550"/>
        <w:gridCol w:w="726"/>
        <w:gridCol w:w="12"/>
        <w:gridCol w:w="118"/>
        <w:gridCol w:w="12"/>
        <w:gridCol w:w="1415"/>
      </w:tblGrid>
      <w:tr w:rsidR="00183C43" w:rsidTr="00FF0FD8">
        <w:trPr>
          <w:trHeight w:val="384"/>
        </w:trPr>
        <w:tc>
          <w:tcPr>
            <w:tcW w:w="5635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8258A" w:rsidRPr="00205D87" w:rsidRDefault="00C8258A" w:rsidP="00016169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b/>
                <w:sz w:val="18"/>
              </w:rPr>
              <w:t>Ⅰ. 인적 사항(Personal Information)</w:t>
            </w:r>
          </w:p>
        </w:tc>
        <w:tc>
          <w:tcPr>
            <w:tcW w:w="5696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8258A" w:rsidRPr="00205D87" w:rsidRDefault="00C8258A" w:rsidP="00016169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7E4853" w:rsidTr="009F0BE1">
        <w:trPr>
          <w:trHeight w:val="384"/>
        </w:trPr>
        <w:tc>
          <w:tcPr>
            <w:tcW w:w="112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4853" w:rsidRPr="00205D87" w:rsidRDefault="007E4853" w:rsidP="008C5DAA">
            <w:pPr>
              <w:spacing w:line="235" w:lineRule="exact"/>
              <w:rPr>
                <w:rFonts w:ascii="맑은 고딕" w:eastAsia="맑은 고딕" w:hAnsi="맑은 고딕"/>
                <w:b/>
                <w:sz w:val="16"/>
              </w:rPr>
            </w:pPr>
            <w:r w:rsidRPr="00205D87">
              <w:rPr>
                <w:rFonts w:ascii="맑은 고딕" w:eastAsia="맑은 고딕" w:hAnsi="맑은 고딕" w:hint="eastAsia"/>
                <w:b/>
                <w:sz w:val="16"/>
              </w:rPr>
              <w:t>1</w:t>
            </w:r>
            <w:r w:rsidRPr="00205D87">
              <w:rPr>
                <w:rFonts w:ascii="맑은 고딕" w:eastAsia="맑은 고딕" w:hAnsi="맑은 고딕"/>
                <w:b/>
                <w:sz w:val="16"/>
              </w:rPr>
              <w:t>. 이</w:t>
            </w:r>
            <w:r w:rsidR="009F0BE1">
              <w:rPr>
                <w:rFonts w:ascii="맑은 고딕" w:eastAsia="맑은 고딕" w:hAnsi="맑은 고딕" w:hint="eastAsia"/>
                <w:b/>
                <w:sz w:val="16"/>
              </w:rPr>
              <w:t>름</w:t>
            </w:r>
            <w:r w:rsidRPr="00205D87">
              <w:rPr>
                <w:rFonts w:ascii="맑은 고딕" w:eastAsia="맑은 고딕" w:hAnsi="맑은 고딕"/>
                <w:b/>
                <w:sz w:val="16"/>
              </w:rPr>
              <w:t>(Name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853" w:rsidRPr="00205D87" w:rsidRDefault="007E4853" w:rsidP="006E24F7">
            <w:pPr>
              <w:spacing w:line="235" w:lineRule="exact"/>
              <w:ind w:firstLineChars="100" w:firstLine="160"/>
              <w:rPr>
                <w:rFonts w:ascii="맑은 고딕" w:eastAsia="맑은 고딕" w:hAnsi="맑은 고딕"/>
                <w:b/>
                <w:sz w:val="16"/>
              </w:rPr>
            </w:pPr>
            <w:r w:rsidRPr="00205D87">
              <w:rPr>
                <w:rFonts w:ascii="맑은 고딕" w:eastAsia="맑은 고딕" w:hAnsi="맑은 고딕"/>
                <w:b/>
                <w:sz w:val="16"/>
              </w:rPr>
              <w:t>성(Surname)</w:t>
            </w:r>
          </w:p>
        </w:tc>
        <w:tc>
          <w:tcPr>
            <w:tcW w:w="297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853" w:rsidRPr="00205D87" w:rsidRDefault="007E4853" w:rsidP="00837F4B">
            <w:pPr>
              <w:tabs>
                <w:tab w:val="left" w:pos="2800"/>
              </w:tabs>
              <w:adjustRightInd w:val="0"/>
              <w:snapToGrid w:val="0"/>
              <w:rPr>
                <w:rFonts w:ascii="맑은 고딕" w:eastAsia="맑은 고딕" w:hAnsi="맑은 고딕"/>
                <w:sz w:val="16"/>
                <w:u w:val="single"/>
              </w:rPr>
            </w:pPr>
            <w:r w:rsidRPr="00205D87">
              <w:rPr>
                <w:rFonts w:ascii="맑은 고딕" w:eastAsia="맑은 고딕" w:hAnsi="맑은 고딕"/>
                <w:sz w:val="16"/>
                <w:u w:val="single"/>
              </w:rPr>
              <w:tab/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853" w:rsidRPr="00205D87" w:rsidRDefault="007E4853" w:rsidP="008C5DAA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b/>
                <w:sz w:val="16"/>
              </w:rPr>
              <w:t>8. E-mail 주소(E-mail Address)</w:t>
            </w:r>
          </w:p>
        </w:tc>
        <w:tc>
          <w:tcPr>
            <w:tcW w:w="312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4853" w:rsidRPr="00205D87" w:rsidRDefault="00837F4B" w:rsidP="00837F4B">
            <w:pPr>
              <w:tabs>
                <w:tab w:val="left" w:pos="28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</w:tr>
      <w:tr w:rsidR="007E4853" w:rsidTr="009F0BE1">
        <w:trPr>
          <w:trHeight w:val="384"/>
        </w:trPr>
        <w:tc>
          <w:tcPr>
            <w:tcW w:w="112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4853" w:rsidRPr="00205D87" w:rsidRDefault="007E4853" w:rsidP="00016169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853" w:rsidRPr="00205D87" w:rsidRDefault="007E4853" w:rsidP="006E24F7">
            <w:pPr>
              <w:adjustRightInd w:val="0"/>
              <w:snapToGrid w:val="0"/>
              <w:ind w:firstLineChars="100" w:firstLine="16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b/>
                <w:sz w:val="16"/>
              </w:rPr>
              <w:t>이름(Given Name)</w:t>
            </w:r>
          </w:p>
        </w:tc>
        <w:tc>
          <w:tcPr>
            <w:tcW w:w="297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853" w:rsidRPr="00205D87" w:rsidRDefault="007E4853" w:rsidP="00837F4B">
            <w:pPr>
              <w:tabs>
                <w:tab w:val="left" w:pos="2800"/>
              </w:tabs>
              <w:adjustRightInd w:val="0"/>
              <w:snapToGrid w:val="0"/>
              <w:rPr>
                <w:rFonts w:ascii="맑은 고딕" w:eastAsia="맑은 고딕" w:hAnsi="맑은 고딕"/>
                <w:sz w:val="16"/>
                <w:u w:val="single"/>
              </w:rPr>
            </w:pPr>
            <w:r w:rsidRPr="00205D87">
              <w:rPr>
                <w:rFonts w:ascii="맑은 고딕" w:eastAsia="맑은 고딕" w:hAnsi="맑은 고딕"/>
                <w:sz w:val="16"/>
                <w:u w:val="single"/>
              </w:rPr>
              <w:tab/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853" w:rsidRPr="00205D87" w:rsidRDefault="007E4853" w:rsidP="00016169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b/>
                <w:sz w:val="16"/>
              </w:rPr>
              <w:t>9. 여권번호(Passport No.)</w:t>
            </w:r>
          </w:p>
        </w:tc>
        <w:tc>
          <w:tcPr>
            <w:tcW w:w="312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4853" w:rsidRPr="00205D87" w:rsidRDefault="00837F4B" w:rsidP="00837F4B">
            <w:pPr>
              <w:tabs>
                <w:tab w:val="left" w:pos="28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</w:tr>
      <w:tr w:rsidR="007E4853" w:rsidTr="00FF0FD8">
        <w:trPr>
          <w:trHeight w:val="384"/>
        </w:trPr>
        <w:tc>
          <w:tcPr>
            <w:tcW w:w="265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4853" w:rsidRPr="00205D87" w:rsidRDefault="007E4853" w:rsidP="00016169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2</w:t>
            </w:r>
            <w:r w:rsidRPr="00205D87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. </w:t>
            </w:r>
            <w:proofErr w:type="spellStart"/>
            <w:r w:rsidRPr="00205D87">
              <w:rPr>
                <w:rFonts w:ascii="맑은 고딕" w:eastAsia="맑은 고딕" w:hAnsi="맑은 고딕"/>
                <w:b/>
                <w:sz w:val="16"/>
                <w:szCs w:val="16"/>
              </w:rPr>
              <w:t>출생국</w:t>
            </w:r>
            <w:proofErr w:type="spellEnd"/>
            <w:r w:rsidRPr="00205D87">
              <w:rPr>
                <w:rFonts w:ascii="맑은 고딕" w:eastAsia="맑은 고딕" w:hAnsi="맑은 고딕"/>
                <w:b/>
                <w:sz w:val="16"/>
                <w:szCs w:val="16"/>
              </w:rPr>
              <w:t>(Country of Birth)</w:t>
            </w:r>
          </w:p>
        </w:tc>
        <w:tc>
          <w:tcPr>
            <w:tcW w:w="297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853" w:rsidRPr="00205D87" w:rsidRDefault="007E4853" w:rsidP="00DC2C7E">
            <w:pPr>
              <w:tabs>
                <w:tab w:val="left" w:pos="2800"/>
              </w:tabs>
              <w:adjustRightInd w:val="0"/>
              <w:snapToGrid w:val="0"/>
              <w:rPr>
                <w:rFonts w:ascii="맑은 고딕" w:eastAsia="맑은 고딕" w:hAnsi="맑은 고딕"/>
                <w:sz w:val="16"/>
                <w:u w:val="single"/>
              </w:rPr>
            </w:pPr>
            <w:r w:rsidRPr="00205D87">
              <w:rPr>
                <w:rFonts w:ascii="맑은 고딕" w:eastAsia="맑은 고딕" w:hAnsi="맑은 고딕"/>
                <w:sz w:val="16"/>
                <w:u w:val="single"/>
              </w:rPr>
              <w:tab/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853" w:rsidRPr="00C07BA0" w:rsidRDefault="007E4853" w:rsidP="00016169">
            <w:pPr>
              <w:adjustRightInd w:val="0"/>
              <w:snapToGrid w:val="0"/>
              <w:rPr>
                <w:sz w:val="16"/>
                <w:szCs w:val="16"/>
              </w:rPr>
            </w:pPr>
            <w:r w:rsidRPr="00C07BA0">
              <w:rPr>
                <w:rFonts w:ascii="맑은 고딕" w:eastAsia="맑은 고딕" w:hAnsi="맑은 고딕"/>
                <w:b/>
                <w:sz w:val="16"/>
                <w:szCs w:val="16"/>
              </w:rPr>
              <w:t>10. 비상 연락처(Guardians)</w:t>
            </w:r>
          </w:p>
        </w:tc>
        <w:tc>
          <w:tcPr>
            <w:tcW w:w="312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4853" w:rsidRPr="00205D87" w:rsidRDefault="007E4853" w:rsidP="00016169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837F4B" w:rsidTr="00FF0FD8">
        <w:trPr>
          <w:trHeight w:val="384"/>
        </w:trPr>
        <w:tc>
          <w:tcPr>
            <w:tcW w:w="265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37F4B" w:rsidRPr="00205D87" w:rsidRDefault="00837F4B" w:rsidP="008C5DAA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 w:hint="eastAsia"/>
                <w:b/>
                <w:sz w:val="16"/>
              </w:rPr>
              <w:t>3</w:t>
            </w:r>
            <w:r w:rsidRPr="00205D87">
              <w:rPr>
                <w:rFonts w:ascii="맑은 고딕" w:eastAsia="맑은 고딕" w:hAnsi="맑은 고딕"/>
                <w:b/>
                <w:sz w:val="16"/>
              </w:rPr>
              <w:t>. 국적(</w:t>
            </w:r>
            <w:r w:rsidR="000B5F17">
              <w:rPr>
                <w:rFonts w:ascii="맑은 고딕" w:eastAsia="맑은 고딕" w:hAnsi="맑은 고딕"/>
                <w:b/>
                <w:sz w:val="16"/>
              </w:rPr>
              <w:t>Nationality</w:t>
            </w:r>
            <w:r w:rsidRPr="00205D87">
              <w:rPr>
                <w:rFonts w:ascii="맑은 고딕" w:eastAsia="맑은 고딕" w:hAnsi="맑은 고딕"/>
                <w:b/>
                <w:sz w:val="16"/>
              </w:rPr>
              <w:t>)</w:t>
            </w:r>
          </w:p>
        </w:tc>
        <w:tc>
          <w:tcPr>
            <w:tcW w:w="297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F4B" w:rsidRPr="00205D87" w:rsidRDefault="00837F4B" w:rsidP="00183C43">
            <w:pPr>
              <w:tabs>
                <w:tab w:val="left" w:pos="2800"/>
              </w:tabs>
              <w:adjustRightInd w:val="0"/>
              <w:snapToGrid w:val="0"/>
              <w:rPr>
                <w:rFonts w:ascii="맑은 고딕" w:eastAsia="맑은 고딕" w:hAnsi="맑은 고딕"/>
                <w:sz w:val="16"/>
                <w:u w:val="single"/>
              </w:rPr>
            </w:pPr>
            <w:r w:rsidRPr="00205D87">
              <w:rPr>
                <w:rFonts w:ascii="맑은 고딕" w:eastAsia="맑은 고딕" w:hAnsi="맑은 고딕"/>
                <w:sz w:val="16"/>
                <w:u w:val="single"/>
              </w:rPr>
              <w:tab/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F4B" w:rsidRPr="00205D87" w:rsidRDefault="00837F4B" w:rsidP="007E4853">
            <w:pPr>
              <w:adjustRightInd w:val="0"/>
              <w:snapToGrid w:val="0"/>
              <w:ind w:firstLineChars="200" w:firstLine="32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b/>
                <w:sz w:val="16"/>
              </w:rPr>
              <w:t>• 국내(in Korea)</w:t>
            </w:r>
          </w:p>
        </w:tc>
        <w:tc>
          <w:tcPr>
            <w:tcW w:w="312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7F4B" w:rsidRPr="00205D87" w:rsidRDefault="00837F4B" w:rsidP="00837F4B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837F4B" w:rsidTr="00FF0FD8">
        <w:trPr>
          <w:trHeight w:val="384"/>
        </w:trPr>
        <w:tc>
          <w:tcPr>
            <w:tcW w:w="265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37F4B" w:rsidRPr="00205D87" w:rsidRDefault="00837F4B" w:rsidP="00016169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 w:hint="eastAsia"/>
                <w:b/>
                <w:sz w:val="16"/>
              </w:rPr>
              <w:t>4</w:t>
            </w:r>
            <w:r w:rsidRPr="00205D87">
              <w:rPr>
                <w:rFonts w:ascii="맑은 고딕" w:eastAsia="맑은 고딕" w:hAnsi="맑은 고딕"/>
                <w:b/>
                <w:sz w:val="16"/>
              </w:rPr>
              <w:t>. 성별(Sex)</w:t>
            </w:r>
          </w:p>
        </w:tc>
        <w:tc>
          <w:tcPr>
            <w:tcW w:w="297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F4B" w:rsidRPr="00205D87" w:rsidRDefault="00A3409D" w:rsidP="00897786">
            <w:pPr>
              <w:adjustRightInd w:val="0"/>
              <w:snapToGrid w:val="0"/>
              <w:rPr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/>
                  <w:color w:val="000000"/>
                  <w:sz w:val="16"/>
                </w:rPr>
                <w:id w:val="-51531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F4B" w:rsidRPr="00205D87">
                  <w:rPr>
                    <w:rFonts w:ascii="MS Gothic" w:eastAsia="MS Gothic" w:hAnsi="MS Gothic" w:hint="eastAsia"/>
                    <w:color w:val="000000"/>
                    <w:sz w:val="16"/>
                  </w:rPr>
                  <w:t>☐</w:t>
                </w:r>
              </w:sdtContent>
            </w:sdt>
            <w:r w:rsidR="00837F4B" w:rsidRPr="00205D87">
              <w:rPr>
                <w:rFonts w:ascii="맑은 고딕" w:eastAsia="맑은 고딕" w:hAnsi="맑은 고딕"/>
                <w:color w:val="000000"/>
                <w:sz w:val="16"/>
              </w:rPr>
              <w:t xml:space="preserve"> </w:t>
            </w:r>
            <w:r w:rsidR="00837F4B" w:rsidRPr="00205D87">
              <w:rPr>
                <w:rFonts w:ascii="맑은 고딕" w:eastAsia="맑은 고딕" w:hAnsi="맑은 고딕" w:hint="eastAsia"/>
                <w:color w:val="000000"/>
                <w:sz w:val="16"/>
              </w:rPr>
              <w:t>남</w:t>
            </w:r>
            <w:r w:rsidR="00837F4B" w:rsidRPr="00205D87">
              <w:rPr>
                <w:rFonts w:ascii="맑은 고딕" w:eastAsia="맑은 고딕" w:hAnsi="맑은 고딕"/>
                <w:color w:val="000000"/>
                <w:sz w:val="16"/>
              </w:rPr>
              <w:t xml:space="preserve">(Male)      </w:t>
            </w:r>
            <w:sdt>
              <w:sdtPr>
                <w:rPr>
                  <w:rFonts w:ascii="맑은 고딕" w:eastAsia="맑은 고딕" w:hAnsi="맑은 고딕"/>
                  <w:color w:val="000000"/>
                  <w:sz w:val="16"/>
                </w:rPr>
                <w:id w:val="90434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F4B" w:rsidRPr="00205D87">
                  <w:rPr>
                    <w:rFonts w:ascii="MS Gothic" w:eastAsia="MS Gothic" w:hAnsi="MS Gothic" w:hint="eastAsia"/>
                    <w:color w:val="000000"/>
                    <w:sz w:val="16"/>
                  </w:rPr>
                  <w:t>☐</w:t>
                </w:r>
              </w:sdtContent>
            </w:sdt>
            <w:r w:rsidR="00837F4B" w:rsidRPr="00205D87">
              <w:rPr>
                <w:rFonts w:ascii="맑은 고딕" w:eastAsia="맑은 고딕" w:hAnsi="맑은 고딕"/>
                <w:color w:val="000000"/>
                <w:sz w:val="16"/>
              </w:rPr>
              <w:t xml:space="preserve"> 여(Female)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F4B" w:rsidRPr="00205D87" w:rsidRDefault="00837F4B" w:rsidP="007E4853">
            <w:pPr>
              <w:adjustRightInd w:val="0"/>
              <w:snapToGrid w:val="0"/>
              <w:ind w:firstLineChars="300" w:firstLine="48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sz w:val="16"/>
              </w:rPr>
              <w:t>이름(Name)</w:t>
            </w:r>
          </w:p>
        </w:tc>
        <w:tc>
          <w:tcPr>
            <w:tcW w:w="312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7F4B" w:rsidRPr="00205D87" w:rsidRDefault="00837F4B" w:rsidP="00837F4B">
            <w:pPr>
              <w:tabs>
                <w:tab w:val="left" w:pos="28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</w:tr>
      <w:tr w:rsidR="00837F4B" w:rsidTr="005905E5">
        <w:trPr>
          <w:trHeight w:val="384"/>
        </w:trPr>
        <w:tc>
          <w:tcPr>
            <w:tcW w:w="265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37F4B" w:rsidRPr="00205D87" w:rsidRDefault="00837F4B" w:rsidP="007730C3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 w:hint="eastAsia"/>
                <w:b/>
                <w:sz w:val="16"/>
              </w:rPr>
              <w:t>5</w:t>
            </w:r>
            <w:r w:rsidRPr="00205D87">
              <w:rPr>
                <w:rFonts w:ascii="맑은 고딕" w:eastAsia="맑은 고딕" w:hAnsi="맑은 고딕"/>
                <w:b/>
                <w:sz w:val="16"/>
              </w:rPr>
              <w:t>. 생년월일(Date of Birth)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F4B" w:rsidRPr="00205D87" w:rsidRDefault="007A4899" w:rsidP="007A4899">
            <w:pPr>
              <w:tabs>
                <w:tab w:val="left" w:pos="8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F4B" w:rsidRPr="00205D87" w:rsidRDefault="00837F4B" w:rsidP="007730C3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sz w:val="16"/>
                <w:szCs w:val="16"/>
              </w:rPr>
              <w:t xml:space="preserve">/ 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F4B" w:rsidRPr="00205D87" w:rsidRDefault="007A4899" w:rsidP="007A4899">
            <w:pPr>
              <w:tabs>
                <w:tab w:val="left" w:pos="8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F4B" w:rsidRPr="00205D87" w:rsidRDefault="00837F4B" w:rsidP="007730C3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sz w:val="16"/>
                <w:szCs w:val="16"/>
              </w:rPr>
              <w:t xml:space="preserve">/        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F4B" w:rsidRPr="00205D87" w:rsidRDefault="007A4899" w:rsidP="007A4899">
            <w:pPr>
              <w:tabs>
                <w:tab w:val="left" w:pos="8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F4B" w:rsidRPr="00205D87" w:rsidRDefault="00837F4B" w:rsidP="00FF38E3">
            <w:pPr>
              <w:adjustRightInd w:val="0"/>
              <w:snapToGrid w:val="0"/>
              <w:ind w:firstLineChars="300" w:firstLine="48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sz w:val="16"/>
                <w:szCs w:val="16"/>
              </w:rPr>
              <w:t>전화번호(Tel.)</w:t>
            </w:r>
          </w:p>
        </w:tc>
        <w:tc>
          <w:tcPr>
            <w:tcW w:w="312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7F4B" w:rsidRPr="00205D87" w:rsidRDefault="00837F4B" w:rsidP="00837F4B">
            <w:pPr>
              <w:tabs>
                <w:tab w:val="left" w:pos="28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</w:tr>
      <w:tr w:rsidR="00837F4B" w:rsidTr="005905E5">
        <w:trPr>
          <w:trHeight w:val="384"/>
        </w:trPr>
        <w:tc>
          <w:tcPr>
            <w:tcW w:w="265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37F4B" w:rsidRPr="00205D87" w:rsidRDefault="00837F4B" w:rsidP="007730C3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F4B" w:rsidRPr="00205D87" w:rsidRDefault="00837F4B" w:rsidP="007730C3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sz w:val="16"/>
              </w:rPr>
              <w:t>월(Month)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F4B" w:rsidRPr="00205D87" w:rsidRDefault="00837F4B" w:rsidP="007730C3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F4B" w:rsidRPr="00205D87" w:rsidRDefault="00837F4B" w:rsidP="007730C3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sz w:val="16"/>
              </w:rPr>
              <w:t>일(Day)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F4B" w:rsidRPr="00205D87" w:rsidRDefault="00837F4B" w:rsidP="007730C3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F4B" w:rsidRPr="00205D87" w:rsidRDefault="00837F4B" w:rsidP="007730C3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sz w:val="16"/>
              </w:rPr>
              <w:t>년(Year)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F4B" w:rsidRPr="00205D87" w:rsidRDefault="00837F4B" w:rsidP="00FF38E3">
            <w:pPr>
              <w:adjustRightInd w:val="0"/>
              <w:snapToGrid w:val="0"/>
              <w:ind w:firstLineChars="300" w:firstLine="48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sz w:val="16"/>
                <w:szCs w:val="16"/>
              </w:rPr>
              <w:t>휴대전화(M.P.)</w:t>
            </w:r>
          </w:p>
        </w:tc>
        <w:tc>
          <w:tcPr>
            <w:tcW w:w="312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7F4B" w:rsidRPr="00205D87" w:rsidRDefault="00837F4B" w:rsidP="00837F4B">
            <w:pPr>
              <w:tabs>
                <w:tab w:val="left" w:pos="28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</w:tr>
      <w:tr w:rsidR="00837F4B" w:rsidTr="00FF0FD8">
        <w:trPr>
          <w:trHeight w:val="384"/>
        </w:trPr>
        <w:tc>
          <w:tcPr>
            <w:tcW w:w="5635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37F4B" w:rsidRPr="00205D87" w:rsidRDefault="00837F4B" w:rsidP="007730C3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 w:hint="eastAsia"/>
                <w:b/>
                <w:sz w:val="16"/>
              </w:rPr>
              <w:t>6</w:t>
            </w:r>
            <w:r w:rsidRPr="00205D87">
              <w:rPr>
                <w:rFonts w:ascii="맑은 고딕" w:eastAsia="맑은 고딕" w:hAnsi="맑은 고딕"/>
                <w:b/>
                <w:sz w:val="16"/>
              </w:rPr>
              <w:t>. 주소(Mailing Address)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F4B" w:rsidRPr="00205D87" w:rsidRDefault="00837F4B" w:rsidP="00FF38E3">
            <w:pPr>
              <w:adjustRightInd w:val="0"/>
              <w:snapToGrid w:val="0"/>
              <w:ind w:firstLineChars="300" w:firstLine="48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sz w:val="16"/>
                <w:szCs w:val="16"/>
              </w:rPr>
              <w:t>관계(Relationship)</w:t>
            </w:r>
          </w:p>
        </w:tc>
        <w:tc>
          <w:tcPr>
            <w:tcW w:w="312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7F4B" w:rsidRPr="00205D87" w:rsidRDefault="00837F4B" w:rsidP="00837F4B">
            <w:pPr>
              <w:tabs>
                <w:tab w:val="left" w:pos="28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</w:tr>
      <w:tr w:rsidR="00456DF2" w:rsidTr="00FF0FD8">
        <w:trPr>
          <w:trHeight w:val="384"/>
        </w:trPr>
        <w:tc>
          <w:tcPr>
            <w:tcW w:w="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6DF2" w:rsidRPr="00205D87" w:rsidRDefault="00456DF2" w:rsidP="007730C3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536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6DF2" w:rsidRPr="00205D87" w:rsidRDefault="00456DF2" w:rsidP="00183C43">
            <w:pPr>
              <w:tabs>
                <w:tab w:val="left" w:pos="50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6DF2" w:rsidRPr="00205D87" w:rsidRDefault="00456DF2" w:rsidP="00FF38E3">
            <w:pPr>
              <w:adjustRightInd w:val="0"/>
              <w:snapToGrid w:val="0"/>
              <w:ind w:firstLineChars="200" w:firstLine="32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b/>
                <w:sz w:val="16"/>
              </w:rPr>
              <w:t>• 본국(Home Country)</w:t>
            </w:r>
          </w:p>
        </w:tc>
        <w:tc>
          <w:tcPr>
            <w:tcW w:w="312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6DF2" w:rsidRPr="00205D87" w:rsidRDefault="00456DF2" w:rsidP="00837F4B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456DF2" w:rsidTr="00FF0FD8">
        <w:trPr>
          <w:trHeight w:val="384"/>
        </w:trPr>
        <w:tc>
          <w:tcPr>
            <w:tcW w:w="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6DF2" w:rsidRPr="00205D87" w:rsidRDefault="00456DF2" w:rsidP="007730C3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536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6DF2" w:rsidRPr="00205D87" w:rsidRDefault="00456DF2" w:rsidP="000B4A6F">
            <w:pPr>
              <w:tabs>
                <w:tab w:val="left" w:pos="50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6DF2" w:rsidRPr="00205D87" w:rsidRDefault="00456DF2" w:rsidP="00FF38E3">
            <w:pPr>
              <w:adjustRightInd w:val="0"/>
              <w:snapToGrid w:val="0"/>
              <w:ind w:firstLineChars="300" w:firstLine="48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sz w:val="16"/>
              </w:rPr>
              <w:t>이름(Name)</w:t>
            </w:r>
          </w:p>
        </w:tc>
        <w:tc>
          <w:tcPr>
            <w:tcW w:w="312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6DF2" w:rsidRPr="00205D87" w:rsidRDefault="00456DF2" w:rsidP="00837F4B">
            <w:pPr>
              <w:tabs>
                <w:tab w:val="left" w:pos="28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</w:tr>
      <w:tr w:rsidR="00456DF2" w:rsidTr="00FF0FD8">
        <w:trPr>
          <w:trHeight w:val="384"/>
        </w:trPr>
        <w:tc>
          <w:tcPr>
            <w:tcW w:w="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6DF2" w:rsidRPr="00205D87" w:rsidRDefault="00456DF2" w:rsidP="007730C3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536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6DF2" w:rsidRPr="00205D87" w:rsidRDefault="00456DF2" w:rsidP="000B4A6F">
            <w:pPr>
              <w:tabs>
                <w:tab w:val="left" w:pos="50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6DF2" w:rsidRPr="00205D87" w:rsidRDefault="00456DF2" w:rsidP="00FF38E3">
            <w:pPr>
              <w:adjustRightInd w:val="0"/>
              <w:snapToGrid w:val="0"/>
              <w:ind w:firstLineChars="300" w:firstLine="48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sz w:val="16"/>
              </w:rPr>
              <w:t>전화번호(Tel.)</w:t>
            </w:r>
          </w:p>
        </w:tc>
        <w:tc>
          <w:tcPr>
            <w:tcW w:w="312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6DF2" w:rsidRPr="00205D87" w:rsidRDefault="00456DF2" w:rsidP="00837F4B">
            <w:pPr>
              <w:tabs>
                <w:tab w:val="left" w:pos="28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</w:tr>
      <w:tr w:rsidR="00456DF2" w:rsidTr="00FF0FD8">
        <w:trPr>
          <w:trHeight w:val="384"/>
        </w:trPr>
        <w:tc>
          <w:tcPr>
            <w:tcW w:w="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6DF2" w:rsidRPr="00205D87" w:rsidRDefault="00456DF2" w:rsidP="007730C3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536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6DF2" w:rsidRPr="00205D87" w:rsidRDefault="00456DF2" w:rsidP="000B4A6F">
            <w:pPr>
              <w:tabs>
                <w:tab w:val="left" w:pos="50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6DF2" w:rsidRPr="00205D87" w:rsidRDefault="00456DF2" w:rsidP="00FF38E3">
            <w:pPr>
              <w:adjustRightInd w:val="0"/>
              <w:snapToGrid w:val="0"/>
              <w:ind w:firstLineChars="300" w:firstLine="48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sz w:val="16"/>
              </w:rPr>
              <w:t>휴대전화(M.P.)</w:t>
            </w:r>
          </w:p>
        </w:tc>
        <w:tc>
          <w:tcPr>
            <w:tcW w:w="312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6DF2" w:rsidRPr="00205D87" w:rsidRDefault="00456DF2" w:rsidP="00837F4B">
            <w:pPr>
              <w:tabs>
                <w:tab w:val="left" w:pos="28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</w:tr>
      <w:tr w:rsidR="00837F4B" w:rsidTr="009F0BE1">
        <w:trPr>
          <w:trHeight w:val="384"/>
        </w:trPr>
        <w:tc>
          <w:tcPr>
            <w:tcW w:w="112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37F4B" w:rsidRPr="00205D87" w:rsidRDefault="00837F4B" w:rsidP="007730C3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 w:hint="eastAsia"/>
                <w:b/>
                <w:sz w:val="16"/>
              </w:rPr>
              <w:t>7</w:t>
            </w:r>
            <w:r w:rsidRPr="00205D87">
              <w:rPr>
                <w:rFonts w:ascii="맑은 고딕" w:eastAsia="맑은 고딕" w:hAnsi="맑은 고딕"/>
                <w:b/>
                <w:sz w:val="16"/>
              </w:rPr>
              <w:t>. 전화(Tel.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F4B" w:rsidRPr="00205D87" w:rsidRDefault="00837F4B" w:rsidP="006E24F7">
            <w:pPr>
              <w:tabs>
                <w:tab w:val="left" w:pos="14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F4B" w:rsidRPr="00205D87" w:rsidRDefault="00837F4B" w:rsidP="00C10958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b/>
                <w:sz w:val="16"/>
              </w:rPr>
              <w:t>휴대전화(M.P.)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F4B" w:rsidRPr="00205D87" w:rsidRDefault="00837F4B" w:rsidP="006E24F7">
            <w:pPr>
              <w:tabs>
                <w:tab w:val="left" w:pos="14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F4B" w:rsidRPr="00205D87" w:rsidRDefault="00837F4B" w:rsidP="00FF38E3">
            <w:pPr>
              <w:adjustRightInd w:val="0"/>
              <w:snapToGrid w:val="0"/>
              <w:ind w:firstLineChars="300" w:firstLine="48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sz w:val="16"/>
              </w:rPr>
              <w:t>관계(Relationship)</w:t>
            </w:r>
          </w:p>
        </w:tc>
        <w:tc>
          <w:tcPr>
            <w:tcW w:w="312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7F4B" w:rsidRPr="00205D87" w:rsidRDefault="00837F4B" w:rsidP="00837F4B">
            <w:pPr>
              <w:tabs>
                <w:tab w:val="left" w:pos="28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</w:tr>
      <w:tr w:rsidR="00C07BA0" w:rsidTr="00FF0FD8">
        <w:trPr>
          <w:trHeight w:val="384"/>
        </w:trPr>
        <w:tc>
          <w:tcPr>
            <w:tcW w:w="563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7BA0" w:rsidRPr="00205D87" w:rsidRDefault="00C07BA0" w:rsidP="00C07BA0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2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07BA0" w:rsidRPr="00C07BA0" w:rsidRDefault="00C07BA0" w:rsidP="00C07BA0">
            <w:pPr>
              <w:adjustRightInd w:val="0"/>
              <w:snapToGrid w:val="0"/>
              <w:rPr>
                <w:sz w:val="16"/>
                <w:szCs w:val="16"/>
              </w:rPr>
            </w:pPr>
            <w:r w:rsidRPr="00C07BA0">
              <w:rPr>
                <w:rFonts w:ascii="맑은 고딕" w:eastAsia="맑은 고딕" w:hAnsi="맑은 고딕"/>
                <w:b/>
                <w:sz w:val="16"/>
                <w:szCs w:val="16"/>
              </w:rPr>
              <w:t>11. 추천인(</w:t>
            </w:r>
            <w:r w:rsidRPr="00C07BA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R</w:t>
            </w:r>
            <w:r w:rsidRPr="00C07BA0">
              <w:rPr>
                <w:rFonts w:ascii="맑은 고딕" w:eastAsia="맑은 고딕" w:hAnsi="맑은 고딕"/>
                <w:b/>
                <w:sz w:val="16"/>
                <w:szCs w:val="16"/>
              </w:rPr>
              <w:t>ecommender)</w:t>
            </w:r>
          </w:p>
        </w:tc>
        <w:tc>
          <w:tcPr>
            <w:tcW w:w="3116" w:type="dxa"/>
            <w:gridSpan w:val="10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C07BA0" w:rsidRPr="00205D87" w:rsidRDefault="00C07BA0" w:rsidP="00C07BA0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</w:tr>
      <w:tr w:rsidR="00C07BA0" w:rsidTr="00FF0FD8">
        <w:trPr>
          <w:trHeight w:val="384"/>
        </w:trPr>
        <w:tc>
          <w:tcPr>
            <w:tcW w:w="5635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7BA0" w:rsidRPr="00205D87" w:rsidRDefault="00C07BA0" w:rsidP="00C07BA0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b/>
                <w:sz w:val="18"/>
              </w:rPr>
              <w:t>Ⅱ. 학력(Educational Background Since High School)</w:t>
            </w:r>
          </w:p>
        </w:tc>
        <w:tc>
          <w:tcPr>
            <w:tcW w:w="5696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7BA0" w:rsidRPr="00205D87" w:rsidRDefault="00C07BA0" w:rsidP="00C07BA0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C07BA0" w:rsidTr="00FF0FD8">
        <w:trPr>
          <w:trHeight w:val="384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7BA0" w:rsidRPr="00205D87" w:rsidRDefault="00C07BA0" w:rsidP="00C07BA0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A0" w:rsidRPr="00205D87" w:rsidRDefault="00C07BA0" w:rsidP="00C07BA0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sz w:val="16"/>
              </w:rPr>
              <w:t>기간(Period)(from~ to~)</w:t>
            </w:r>
          </w:p>
        </w:tc>
        <w:tc>
          <w:tcPr>
            <w:tcW w:w="449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A0" w:rsidRPr="00205D87" w:rsidRDefault="00C07BA0" w:rsidP="00C07BA0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sz w:val="16"/>
              </w:rPr>
              <w:t>학교명(Institutions)</w:t>
            </w:r>
          </w:p>
        </w:tc>
        <w:tc>
          <w:tcPr>
            <w:tcW w:w="231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A0" w:rsidRPr="00205D87" w:rsidRDefault="00C07BA0" w:rsidP="00C07BA0">
            <w:pPr>
              <w:adjustRightInd w:val="0"/>
              <w:snapToGrid w:val="0"/>
              <w:ind w:firstLineChars="300" w:firstLine="48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sz w:val="16"/>
              </w:rPr>
              <w:t>전공</w:t>
            </w:r>
            <w:r w:rsidRPr="00205D87">
              <w:rPr>
                <w:rFonts w:ascii="맑은 고딕" w:eastAsia="맑은 고딕" w:hAnsi="맑은 고딕" w:hint="eastAsia"/>
                <w:sz w:val="16"/>
              </w:rPr>
              <w:t>(</w:t>
            </w:r>
            <w:r w:rsidRPr="00205D87">
              <w:rPr>
                <w:rFonts w:ascii="맑은 고딕" w:eastAsia="맑은 고딕" w:hAnsi="맑은 고딕"/>
                <w:sz w:val="16"/>
              </w:rPr>
              <w:t>Major)</w:t>
            </w:r>
          </w:p>
        </w:tc>
        <w:tc>
          <w:tcPr>
            <w:tcW w:w="228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7BA0" w:rsidRPr="00205D87" w:rsidRDefault="00C07BA0" w:rsidP="00C07BA0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sz w:val="16"/>
              </w:rPr>
              <w:t>학위(Degree or Diploma)</w:t>
            </w:r>
          </w:p>
        </w:tc>
      </w:tr>
      <w:tr w:rsidR="00C07BA0" w:rsidTr="00FF0FD8">
        <w:trPr>
          <w:trHeight w:val="384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7BA0" w:rsidRPr="00205D87" w:rsidRDefault="00C07BA0" w:rsidP="00C07BA0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A0" w:rsidRPr="00205D87" w:rsidRDefault="00C07BA0" w:rsidP="00C07BA0">
            <w:pPr>
              <w:tabs>
                <w:tab w:val="left" w:pos="18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449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A0" w:rsidRPr="00205D87" w:rsidRDefault="00C07BA0" w:rsidP="00C07BA0">
            <w:pPr>
              <w:tabs>
                <w:tab w:val="left" w:pos="42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231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A0" w:rsidRPr="00205D87" w:rsidRDefault="00C07BA0" w:rsidP="00C07BA0">
            <w:pPr>
              <w:tabs>
                <w:tab w:val="left" w:pos="20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228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7BA0" w:rsidRPr="00205D87" w:rsidRDefault="00C07BA0" w:rsidP="00C07BA0">
            <w:pPr>
              <w:tabs>
                <w:tab w:val="left" w:pos="20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</w:tr>
      <w:tr w:rsidR="00C07BA0" w:rsidTr="00FF0FD8">
        <w:trPr>
          <w:trHeight w:val="384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7BA0" w:rsidRPr="00205D87" w:rsidRDefault="00C07BA0" w:rsidP="00C07BA0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A0" w:rsidRPr="00205D87" w:rsidRDefault="00C07BA0" w:rsidP="00C07BA0">
            <w:pPr>
              <w:tabs>
                <w:tab w:val="left" w:pos="18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449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A0" w:rsidRPr="00205D87" w:rsidRDefault="00C07BA0" w:rsidP="00C07BA0">
            <w:pPr>
              <w:tabs>
                <w:tab w:val="left" w:pos="42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231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A0" w:rsidRPr="00205D87" w:rsidRDefault="00C07BA0" w:rsidP="00C07BA0">
            <w:pPr>
              <w:tabs>
                <w:tab w:val="left" w:pos="20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228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7BA0" w:rsidRPr="00205D87" w:rsidRDefault="00C07BA0" w:rsidP="00C07BA0">
            <w:pPr>
              <w:tabs>
                <w:tab w:val="left" w:pos="20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</w:tr>
      <w:tr w:rsidR="00C07BA0" w:rsidTr="00FF0FD8">
        <w:trPr>
          <w:trHeight w:val="384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7BA0" w:rsidRPr="00205D87" w:rsidRDefault="00C07BA0" w:rsidP="00C07BA0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A0" w:rsidRPr="00205D87" w:rsidRDefault="00C07BA0" w:rsidP="00C07BA0">
            <w:pPr>
              <w:tabs>
                <w:tab w:val="left" w:pos="18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449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A0" w:rsidRPr="00205D87" w:rsidRDefault="00C07BA0" w:rsidP="00C07BA0">
            <w:pPr>
              <w:tabs>
                <w:tab w:val="left" w:pos="42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231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A0" w:rsidRPr="00205D87" w:rsidRDefault="00C07BA0" w:rsidP="00C07BA0">
            <w:pPr>
              <w:tabs>
                <w:tab w:val="left" w:pos="20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228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7BA0" w:rsidRPr="00205D87" w:rsidRDefault="00C07BA0" w:rsidP="00C07BA0">
            <w:pPr>
              <w:tabs>
                <w:tab w:val="left" w:pos="20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</w:tr>
      <w:tr w:rsidR="00C07BA0" w:rsidTr="00FF0FD8">
        <w:trPr>
          <w:trHeight w:val="384"/>
        </w:trPr>
        <w:tc>
          <w:tcPr>
            <w:tcW w:w="5635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7BA0" w:rsidRPr="00205D87" w:rsidRDefault="00C07BA0" w:rsidP="00C07BA0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b/>
                <w:sz w:val="18"/>
              </w:rPr>
              <w:t>Ⅲ. 수학 계획(Study Plan)</w:t>
            </w:r>
          </w:p>
        </w:tc>
        <w:tc>
          <w:tcPr>
            <w:tcW w:w="5696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7BA0" w:rsidRPr="00205D87" w:rsidRDefault="00C07BA0" w:rsidP="00C07BA0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b/>
                <w:sz w:val="18"/>
              </w:rPr>
              <w:t>Ⅳ. 귀하의 유학 경비를 부담할 개인이나 기관명을 쓰십시오.</w:t>
            </w:r>
          </w:p>
        </w:tc>
      </w:tr>
      <w:tr w:rsidR="00C07BA0" w:rsidTr="00FF0FD8">
        <w:trPr>
          <w:trHeight w:val="384"/>
        </w:trPr>
        <w:tc>
          <w:tcPr>
            <w:tcW w:w="5635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7BA0" w:rsidRPr="00205D87" w:rsidRDefault="00C07BA0" w:rsidP="00C07BA0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 w:hint="eastAsia"/>
                <w:b/>
                <w:sz w:val="16"/>
              </w:rPr>
              <w:t>1</w:t>
            </w:r>
            <w:r w:rsidRPr="00205D87">
              <w:rPr>
                <w:rFonts w:ascii="맑은 고딕" w:eastAsia="맑은 고딕" w:hAnsi="맑은 고딕"/>
                <w:b/>
                <w:sz w:val="16"/>
              </w:rPr>
              <w:t>. 입학을 희망하는 연도를 쓰고 해당 학기에 V표 할 것</w:t>
            </w:r>
          </w:p>
        </w:tc>
        <w:tc>
          <w:tcPr>
            <w:tcW w:w="5696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7BA0" w:rsidRPr="00205D87" w:rsidRDefault="00C07BA0" w:rsidP="00C07BA0">
            <w:pPr>
              <w:spacing w:line="277" w:lineRule="exact"/>
              <w:ind w:left="20"/>
              <w:rPr>
                <w:rFonts w:ascii="맑은 고딕" w:eastAsia="맑은 고딕" w:hAnsi="맑은 고딕"/>
                <w:b/>
                <w:sz w:val="16"/>
              </w:rPr>
            </w:pPr>
            <w:r w:rsidRPr="00205D87">
              <w:rPr>
                <w:rFonts w:ascii="맑은 고딕" w:eastAsia="맑은 고딕" w:hAnsi="맑은 고딕"/>
                <w:b/>
                <w:sz w:val="16"/>
              </w:rPr>
              <w:t xml:space="preserve">(Indicate the </w:t>
            </w:r>
            <w:proofErr w:type="gramStart"/>
            <w:r w:rsidRPr="00205D87">
              <w:rPr>
                <w:rFonts w:ascii="맑은 고딕" w:eastAsia="맑은 고딕" w:hAnsi="맑은 고딕"/>
                <w:b/>
                <w:sz w:val="16"/>
              </w:rPr>
              <w:t>person(</w:t>
            </w:r>
            <w:proofErr w:type="gramEnd"/>
            <w:r w:rsidRPr="00205D87">
              <w:rPr>
                <w:rFonts w:ascii="맑은 고딕" w:eastAsia="맑은 고딕" w:hAnsi="맑은 고딕"/>
                <w:b/>
                <w:sz w:val="16"/>
              </w:rPr>
              <w:t>including yourself) or organization that will be</w:t>
            </w:r>
          </w:p>
        </w:tc>
      </w:tr>
      <w:tr w:rsidR="00C07BA0" w:rsidTr="00FF0FD8">
        <w:trPr>
          <w:trHeight w:val="384"/>
        </w:trPr>
        <w:tc>
          <w:tcPr>
            <w:tcW w:w="5635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7BA0" w:rsidRPr="00205D87" w:rsidRDefault="00C07BA0" w:rsidP="00C07BA0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hint="eastAsia"/>
                <w:sz w:val="16"/>
                <w:szCs w:val="16"/>
              </w:rPr>
              <w:t xml:space="preserve"> </w:t>
            </w:r>
            <w:r w:rsidRPr="00205D87">
              <w:rPr>
                <w:sz w:val="16"/>
                <w:szCs w:val="16"/>
              </w:rPr>
              <w:t xml:space="preserve">  </w:t>
            </w:r>
            <w:r w:rsidRPr="00205D87">
              <w:rPr>
                <w:rFonts w:ascii="맑은 고딕" w:eastAsia="맑은 고딕" w:hAnsi="맑은 고딕"/>
                <w:b/>
                <w:sz w:val="16"/>
              </w:rPr>
              <w:t>(Indicate the year and semester you wish to enter.)</w:t>
            </w:r>
          </w:p>
        </w:tc>
        <w:tc>
          <w:tcPr>
            <w:tcW w:w="5696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7BA0" w:rsidRPr="00205D87" w:rsidRDefault="00C07BA0" w:rsidP="00C07BA0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b/>
                <w:sz w:val="16"/>
              </w:rPr>
              <w:t>responsible for your tuition fee and living expenses.)</w:t>
            </w:r>
          </w:p>
        </w:tc>
      </w:tr>
      <w:tr w:rsidR="00C07BA0" w:rsidTr="00FF0FD8">
        <w:trPr>
          <w:trHeight w:val="384"/>
        </w:trPr>
        <w:tc>
          <w:tcPr>
            <w:tcW w:w="308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7BA0" w:rsidRPr="00205D87" w:rsidRDefault="00C07BA0" w:rsidP="00C07BA0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hint="eastAsia"/>
                <w:sz w:val="16"/>
                <w:szCs w:val="16"/>
              </w:rPr>
              <w:t xml:space="preserve"> </w:t>
            </w:r>
            <w:r w:rsidRPr="00205D87">
              <w:rPr>
                <w:sz w:val="16"/>
                <w:szCs w:val="16"/>
              </w:rPr>
              <w:t xml:space="preserve">  </w:t>
            </w:r>
            <w:r w:rsidRPr="00205D87">
              <w:rPr>
                <w:rFonts w:ascii="맑은 고딕" w:eastAsia="맑은 고딕" w:hAnsi="맑은 고딕"/>
                <w:b/>
                <w:sz w:val="16"/>
              </w:rPr>
              <w:t>• 희망입학연도(Year of Admission)</w:t>
            </w:r>
          </w:p>
        </w:tc>
        <w:tc>
          <w:tcPr>
            <w:tcW w:w="25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A0" w:rsidRPr="00205D87" w:rsidRDefault="00C07BA0" w:rsidP="00C07BA0">
            <w:pPr>
              <w:tabs>
                <w:tab w:val="left" w:pos="24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A0" w:rsidRPr="00205D87" w:rsidRDefault="00C07BA0" w:rsidP="00C07BA0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 w:hint="eastAsia"/>
                <w:sz w:val="16"/>
              </w:rPr>
              <w:t>1</w:t>
            </w:r>
            <w:r w:rsidRPr="00205D87">
              <w:rPr>
                <w:rFonts w:ascii="맑은 고딕" w:eastAsia="맑은 고딕" w:hAnsi="맑은 고딕"/>
                <w:sz w:val="16"/>
              </w:rPr>
              <w:t>. 개인 또는 기관명(Name)</w:t>
            </w:r>
          </w:p>
        </w:tc>
        <w:tc>
          <w:tcPr>
            <w:tcW w:w="360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7BA0" w:rsidRPr="00205D87" w:rsidRDefault="00C07BA0" w:rsidP="00C07BA0">
            <w:pPr>
              <w:tabs>
                <w:tab w:val="left" w:pos="34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</w:tr>
      <w:tr w:rsidR="00C07BA0" w:rsidTr="00FF0FD8">
        <w:trPr>
          <w:trHeight w:val="384"/>
        </w:trPr>
        <w:tc>
          <w:tcPr>
            <w:tcW w:w="308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7BA0" w:rsidRPr="00205D87" w:rsidRDefault="00C07BA0" w:rsidP="00C07BA0">
            <w:pPr>
              <w:adjustRightInd w:val="0"/>
              <w:snapToGrid w:val="0"/>
              <w:ind w:firstLineChars="100" w:firstLine="160"/>
              <w:rPr>
                <w:b/>
                <w:sz w:val="16"/>
                <w:szCs w:val="16"/>
              </w:rPr>
            </w:pPr>
            <w:r w:rsidRPr="00205D87">
              <w:rPr>
                <w:rFonts w:hint="eastAsia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b/>
                  <w:color w:val="000000"/>
                  <w:sz w:val="16"/>
                </w:rPr>
                <w:id w:val="-11252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5D87">
                  <w:rPr>
                    <w:rFonts w:ascii="MS Gothic" w:eastAsia="MS Gothic" w:hAnsi="MS Gothic" w:hint="eastAsia"/>
                    <w:b/>
                    <w:color w:val="000000"/>
                    <w:sz w:val="16"/>
                  </w:rPr>
                  <w:t>☐</w:t>
                </w:r>
              </w:sdtContent>
            </w:sdt>
            <w:r w:rsidRPr="00205D87">
              <w:rPr>
                <w:rFonts w:ascii="맑은 고딕" w:eastAsia="맑은 고딕" w:hAnsi="맑은 고딕"/>
                <w:b/>
                <w:color w:val="000000"/>
                <w:sz w:val="16"/>
              </w:rPr>
              <w:t xml:space="preserve"> 1학기</w:t>
            </w:r>
            <w:r w:rsidRPr="00205D87">
              <w:rPr>
                <w:rFonts w:ascii="맑은 고딕" w:eastAsia="맑은 고딕" w:hAnsi="맑은 고딕" w:hint="eastAsia"/>
                <w:b/>
                <w:color w:val="000000"/>
                <w:sz w:val="16"/>
              </w:rPr>
              <w:t>(</w:t>
            </w:r>
            <w:r w:rsidRPr="00205D87">
              <w:rPr>
                <w:rFonts w:ascii="맑은 고딕" w:eastAsia="맑은 고딕" w:hAnsi="맑은 고딕"/>
                <w:b/>
                <w:color w:val="000000"/>
                <w:sz w:val="16"/>
              </w:rPr>
              <w:t>Spring</w:t>
            </w:r>
            <w:proofErr w:type="gramStart"/>
            <w:r w:rsidRPr="00205D87">
              <w:rPr>
                <w:rFonts w:ascii="맑은 고딕" w:eastAsia="맑은 고딕" w:hAnsi="맑은 고딕"/>
                <w:b/>
                <w:color w:val="000000"/>
                <w:sz w:val="16"/>
              </w:rPr>
              <w:t>)  /</w:t>
            </w:r>
            <w:proofErr w:type="gramEnd"/>
            <w:r w:rsidRPr="00205D87">
              <w:rPr>
                <w:rFonts w:ascii="맑은 고딕" w:eastAsia="맑은 고딕" w:hAnsi="맑은 고딕"/>
                <w:b/>
                <w:color w:val="000000"/>
                <w:sz w:val="16"/>
              </w:rPr>
              <w:t xml:space="preserve">  </w:t>
            </w:r>
            <w:sdt>
              <w:sdtPr>
                <w:rPr>
                  <w:rFonts w:ascii="맑은 고딕" w:eastAsia="맑은 고딕" w:hAnsi="맑은 고딕"/>
                  <w:b/>
                  <w:color w:val="000000"/>
                  <w:sz w:val="16"/>
                </w:rPr>
                <w:id w:val="30174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5D87">
                  <w:rPr>
                    <w:rFonts w:ascii="MS Gothic" w:eastAsia="MS Gothic" w:hAnsi="MS Gothic" w:hint="eastAsia"/>
                    <w:b/>
                    <w:color w:val="000000"/>
                    <w:sz w:val="16"/>
                  </w:rPr>
                  <w:t>☐</w:t>
                </w:r>
              </w:sdtContent>
            </w:sdt>
            <w:r w:rsidRPr="00205D87">
              <w:rPr>
                <w:rFonts w:ascii="맑은 고딕" w:eastAsia="맑은 고딕" w:hAnsi="맑은 고딕"/>
                <w:b/>
                <w:color w:val="000000"/>
                <w:sz w:val="16"/>
              </w:rPr>
              <w:t xml:space="preserve"> 2학기</w:t>
            </w:r>
            <w:r w:rsidRPr="00205D87">
              <w:rPr>
                <w:rFonts w:ascii="맑은 고딕" w:eastAsia="맑은 고딕" w:hAnsi="맑은 고딕" w:hint="eastAsia"/>
                <w:b/>
                <w:color w:val="000000"/>
                <w:sz w:val="16"/>
              </w:rPr>
              <w:t>(</w:t>
            </w:r>
            <w:r w:rsidRPr="00205D87">
              <w:rPr>
                <w:rFonts w:ascii="맑은 고딕" w:eastAsia="맑은 고딕" w:hAnsi="맑은 고딕"/>
                <w:b/>
                <w:color w:val="000000"/>
                <w:sz w:val="16"/>
              </w:rPr>
              <w:t>Fall)</w:t>
            </w:r>
          </w:p>
        </w:tc>
        <w:tc>
          <w:tcPr>
            <w:tcW w:w="25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A0" w:rsidRPr="00205D87" w:rsidRDefault="00C07BA0" w:rsidP="00C07BA0">
            <w:pPr>
              <w:adjustRightInd w:val="0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20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A0" w:rsidRPr="00205D87" w:rsidRDefault="00C07BA0" w:rsidP="00C07BA0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hint="eastAsia"/>
                <w:sz w:val="16"/>
                <w:szCs w:val="16"/>
              </w:rPr>
              <w:t>2</w:t>
            </w:r>
            <w:r w:rsidRPr="00205D87">
              <w:rPr>
                <w:sz w:val="16"/>
                <w:szCs w:val="16"/>
              </w:rPr>
              <w:t xml:space="preserve">. </w:t>
            </w:r>
            <w:r w:rsidRPr="00205D87">
              <w:rPr>
                <w:rFonts w:ascii="맑은 고딕" w:eastAsia="맑은 고딕" w:hAnsi="맑은 고딕"/>
                <w:sz w:val="16"/>
              </w:rPr>
              <w:t>관계(Relationship)</w:t>
            </w:r>
          </w:p>
        </w:tc>
        <w:tc>
          <w:tcPr>
            <w:tcW w:w="360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7BA0" w:rsidRPr="00205D87" w:rsidRDefault="00C07BA0" w:rsidP="00C07BA0">
            <w:pPr>
              <w:tabs>
                <w:tab w:val="left" w:pos="34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</w:tr>
      <w:tr w:rsidR="0022174A" w:rsidTr="00FF0FD8">
        <w:trPr>
          <w:trHeight w:val="384"/>
        </w:trPr>
        <w:tc>
          <w:tcPr>
            <w:tcW w:w="251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174A" w:rsidRPr="00205D87" w:rsidRDefault="0022174A" w:rsidP="0022174A">
            <w:pPr>
              <w:adjustRightInd w:val="0"/>
              <w:snapToGrid w:val="0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</w:rPr>
              <w:t>2</w:t>
            </w:r>
            <w:r>
              <w:rPr>
                <w:rFonts w:ascii="맑은 고딕" w:eastAsia="맑은 고딕" w:hAnsi="맑은 고딕"/>
                <w:b/>
                <w:sz w:val="16"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  <w:sz w:val="16"/>
              </w:rPr>
              <w:t>입학 구분(</w:t>
            </w:r>
            <w:r>
              <w:rPr>
                <w:rFonts w:ascii="맑은 고딕" w:eastAsia="맑은 고딕" w:hAnsi="맑은 고딕"/>
                <w:b/>
                <w:sz w:val="16"/>
              </w:rPr>
              <w:t>Type of Admission)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174A" w:rsidRPr="002B053B" w:rsidRDefault="0022174A" w:rsidP="0022174A">
            <w:pPr>
              <w:adjustRightInd w:val="0"/>
              <w:snapToGrid w:val="0"/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b/>
                  <w:color w:val="000000"/>
                  <w:sz w:val="16"/>
                </w:rPr>
                <w:id w:val="39455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2F1">
                  <w:rPr>
                    <w:rFonts w:ascii="MS Gothic" w:eastAsia="MS Gothic" w:hAnsi="MS Gothic" w:hint="eastAsia"/>
                    <w:b/>
                    <w:color w:val="000000"/>
                    <w:sz w:val="16"/>
                  </w:rPr>
                  <w:t>☐</w:t>
                </w:r>
              </w:sdtContent>
            </w:sdt>
            <w:r w:rsidRPr="002B053B">
              <w:rPr>
                <w:b/>
                <w:sz w:val="16"/>
                <w:szCs w:val="16"/>
              </w:rPr>
              <w:t xml:space="preserve"> 신입</w:t>
            </w:r>
            <w:r>
              <w:rPr>
                <w:rFonts w:hint="eastAsia"/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New)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174A" w:rsidRDefault="00A3409D" w:rsidP="0022174A">
            <w:pPr>
              <w:adjustRightInd w:val="0"/>
              <w:snapToGrid w:val="0"/>
              <w:ind w:firstLineChars="50" w:firstLine="80"/>
              <w:rPr>
                <w:rFonts w:ascii="맑은 고딕" w:eastAsia="맑은 고딕" w:hAnsi="맑은 고딕"/>
                <w:b/>
                <w:color w:val="000000"/>
                <w:sz w:val="16"/>
              </w:rPr>
            </w:pPr>
            <w:sdt>
              <w:sdtPr>
                <w:rPr>
                  <w:rFonts w:ascii="맑은 고딕" w:eastAsia="맑은 고딕" w:hAnsi="맑은 고딕"/>
                  <w:b/>
                  <w:color w:val="000000"/>
                  <w:sz w:val="16"/>
                </w:rPr>
                <w:id w:val="48312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4A" w:rsidRPr="002B053B">
                  <w:rPr>
                    <w:rFonts w:ascii="MS Gothic" w:eastAsia="MS Gothic" w:hAnsi="MS Gothic" w:hint="eastAsia"/>
                    <w:b/>
                    <w:color w:val="000000"/>
                    <w:sz w:val="16"/>
                  </w:rPr>
                  <w:t>☐</w:t>
                </w:r>
              </w:sdtContent>
            </w:sdt>
            <w:r w:rsidR="0022174A" w:rsidRPr="002B053B">
              <w:rPr>
                <w:b/>
                <w:sz w:val="16"/>
                <w:szCs w:val="16"/>
              </w:rPr>
              <w:t xml:space="preserve"> </w:t>
            </w:r>
            <w:r w:rsidR="0022174A">
              <w:rPr>
                <w:rFonts w:hint="eastAsia"/>
                <w:b/>
                <w:sz w:val="16"/>
                <w:szCs w:val="16"/>
              </w:rPr>
              <w:t>편</w:t>
            </w:r>
            <w:r w:rsidR="0022174A" w:rsidRPr="002B053B">
              <w:rPr>
                <w:b/>
                <w:sz w:val="16"/>
                <w:szCs w:val="16"/>
              </w:rPr>
              <w:t>입</w:t>
            </w:r>
            <w:r w:rsidR="0022174A">
              <w:rPr>
                <w:rFonts w:hint="eastAsia"/>
                <w:b/>
                <w:sz w:val="16"/>
                <w:szCs w:val="16"/>
              </w:rPr>
              <w:t>(</w:t>
            </w:r>
            <w:r w:rsidR="0022174A">
              <w:rPr>
                <w:b/>
                <w:sz w:val="16"/>
                <w:szCs w:val="16"/>
              </w:rPr>
              <w:t>Transfer)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174A" w:rsidRPr="00205D87" w:rsidRDefault="0022174A" w:rsidP="0022174A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hint="eastAsia"/>
                <w:sz w:val="16"/>
                <w:szCs w:val="16"/>
              </w:rPr>
              <w:t>3</w:t>
            </w:r>
            <w:r w:rsidRPr="00205D87">
              <w:rPr>
                <w:sz w:val="16"/>
                <w:szCs w:val="16"/>
              </w:rPr>
              <w:t xml:space="preserve">. </w:t>
            </w:r>
            <w:r w:rsidRPr="00205D87">
              <w:rPr>
                <w:rFonts w:ascii="맑은 고딕" w:eastAsia="맑은 고딕" w:hAnsi="맑은 고딕"/>
                <w:sz w:val="16"/>
              </w:rPr>
              <w:t>주소(Address)</w:t>
            </w:r>
          </w:p>
        </w:tc>
        <w:tc>
          <w:tcPr>
            <w:tcW w:w="426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174A" w:rsidRPr="00205D87" w:rsidRDefault="0022174A" w:rsidP="0022174A">
            <w:pPr>
              <w:tabs>
                <w:tab w:val="left" w:pos="4000"/>
                <w:tab w:val="left" w:pos="42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</w:tr>
      <w:tr w:rsidR="0022174A" w:rsidTr="00FF0FD8">
        <w:trPr>
          <w:trHeight w:val="384"/>
        </w:trPr>
        <w:tc>
          <w:tcPr>
            <w:tcW w:w="251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174A" w:rsidRDefault="0022174A" w:rsidP="0022174A">
            <w:pPr>
              <w:adjustRightInd w:val="0"/>
              <w:snapToGrid w:val="0"/>
              <w:rPr>
                <w:rFonts w:ascii="맑은 고딕" w:eastAsia="맑은 고딕" w:hAnsi="맑은 고딕"/>
                <w:b/>
                <w:sz w:val="16"/>
              </w:rPr>
            </w:pP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174A" w:rsidRDefault="0022174A" w:rsidP="0022174A">
            <w:pPr>
              <w:adjustRightInd w:val="0"/>
              <w:snapToGrid w:val="0"/>
              <w:rPr>
                <w:rFonts w:ascii="맑은 고딕" w:eastAsia="맑은 고딕" w:hAnsi="맑은 고딕"/>
                <w:b/>
                <w:color w:val="000000"/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b/>
                  <w:color w:val="000000"/>
                  <w:sz w:val="16"/>
                </w:rPr>
                <w:id w:val="-19677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053B">
                  <w:rPr>
                    <w:rFonts w:ascii="MS Gothic" w:eastAsia="MS Gothic" w:hAnsi="MS Gothic" w:hint="eastAsia"/>
                    <w:b/>
                    <w:color w:val="000000"/>
                    <w:sz w:val="16"/>
                  </w:rPr>
                  <w:t>☐</w:t>
                </w:r>
              </w:sdtContent>
            </w:sdt>
            <w:r w:rsidRPr="002B053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재입</w:t>
            </w:r>
            <w:r>
              <w:rPr>
                <w:rFonts w:hint="eastAsia"/>
                <w:b/>
                <w:sz w:val="16"/>
                <w:szCs w:val="16"/>
              </w:rPr>
              <w:t>학(R</w:t>
            </w:r>
            <w:r>
              <w:rPr>
                <w:b/>
                <w:sz w:val="16"/>
                <w:szCs w:val="16"/>
              </w:rPr>
              <w:t>eadmission)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174A" w:rsidRPr="00205D87" w:rsidRDefault="0022174A" w:rsidP="0022174A">
            <w:pPr>
              <w:adjustRightInd w:val="0"/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 전화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Tel</w:t>
            </w:r>
            <w:r w:rsidR="00FF0FD8">
              <w:rPr>
                <w:sz w:val="16"/>
                <w:szCs w:val="16"/>
              </w:rPr>
              <w:t>ephone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2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174A" w:rsidRPr="0022174A" w:rsidRDefault="0022174A" w:rsidP="0022174A">
            <w:pPr>
              <w:tabs>
                <w:tab w:val="left" w:pos="1200"/>
                <w:tab w:val="left" w:pos="1390"/>
                <w:tab w:val="left" w:pos="1600"/>
                <w:tab w:val="left" w:pos="4000"/>
                <w:tab w:val="left" w:pos="42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2174A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14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174A" w:rsidRPr="0022174A" w:rsidRDefault="0022174A" w:rsidP="0022174A">
            <w:pPr>
              <w:tabs>
                <w:tab w:val="left" w:pos="1390"/>
                <w:tab w:val="left" w:pos="1600"/>
                <w:tab w:val="left" w:pos="4000"/>
                <w:tab w:val="left" w:pos="4200"/>
              </w:tabs>
              <w:adjustRightInd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휴대전화(Mobile)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174A" w:rsidRPr="0022174A" w:rsidRDefault="0022174A" w:rsidP="0022174A">
            <w:pPr>
              <w:tabs>
                <w:tab w:val="left" w:pos="1200"/>
                <w:tab w:val="left" w:pos="1390"/>
                <w:tab w:val="left" w:pos="1600"/>
                <w:tab w:val="left" w:pos="4000"/>
                <w:tab w:val="left" w:pos="42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2174A">
              <w:rPr>
                <w:sz w:val="16"/>
                <w:szCs w:val="16"/>
                <w:u w:val="single"/>
              </w:rPr>
              <w:tab/>
            </w:r>
          </w:p>
        </w:tc>
      </w:tr>
      <w:tr w:rsidR="00FF0FD8" w:rsidTr="00FF0FD8">
        <w:trPr>
          <w:trHeight w:val="384"/>
        </w:trPr>
        <w:tc>
          <w:tcPr>
            <w:tcW w:w="251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FD8" w:rsidRPr="00205D87" w:rsidRDefault="00FF0FD8" w:rsidP="0022174A">
            <w:pPr>
              <w:adjustRightInd w:val="0"/>
              <w:snapToGrid w:val="0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/>
                <w:sz w:val="16"/>
              </w:rPr>
              <w:t>3</w:t>
            </w:r>
            <w:r w:rsidRPr="00205D87">
              <w:rPr>
                <w:rFonts w:ascii="맑은 고딕" w:eastAsia="맑은 고딕" w:hAnsi="맑은 고딕"/>
                <w:b/>
                <w:sz w:val="16"/>
              </w:rPr>
              <w:t>. 학위 과정(Degree Course)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FD8" w:rsidRPr="00205D87" w:rsidRDefault="00FF0FD8" w:rsidP="0022174A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b/>
                  <w:color w:val="000000"/>
                  <w:sz w:val="16"/>
                </w:rPr>
                <w:id w:val="-105446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5D87">
                  <w:rPr>
                    <w:rFonts w:ascii="MS Gothic" w:eastAsia="MS Gothic" w:hAnsi="MS Gothic" w:hint="eastAsia"/>
                    <w:b/>
                    <w:color w:val="000000"/>
                    <w:sz w:val="16"/>
                  </w:rPr>
                  <w:t>☐</w:t>
                </w:r>
              </w:sdtContent>
            </w:sdt>
            <w:r w:rsidRPr="00205D87">
              <w:rPr>
                <w:rFonts w:ascii="맑은 고딕" w:eastAsia="맑은 고딕" w:hAnsi="맑은 고딕"/>
                <w:b/>
                <w:color w:val="000000"/>
                <w:sz w:val="16"/>
              </w:rPr>
              <w:t xml:space="preserve"> 석사</w:t>
            </w:r>
            <w:r w:rsidRPr="00205D87">
              <w:rPr>
                <w:rFonts w:ascii="맑은 고딕" w:eastAsia="맑은 고딕" w:hAnsi="맑은 고딕" w:hint="eastAsia"/>
                <w:b/>
                <w:color w:val="000000"/>
                <w:sz w:val="16"/>
              </w:rPr>
              <w:t>(</w:t>
            </w:r>
            <w:r w:rsidRPr="00205D87">
              <w:rPr>
                <w:rFonts w:ascii="맑은 고딕" w:eastAsia="맑은 고딕" w:hAnsi="맑은 고딕"/>
                <w:b/>
                <w:color w:val="000000"/>
                <w:sz w:val="16"/>
              </w:rPr>
              <w:t>M.Div.)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FD8" w:rsidRPr="00205D87" w:rsidRDefault="00A3409D" w:rsidP="0022174A">
            <w:pPr>
              <w:adjustRightInd w:val="0"/>
              <w:snapToGrid w:val="0"/>
              <w:ind w:firstLineChars="50" w:firstLine="80"/>
              <w:rPr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/>
                  <w:b/>
                  <w:color w:val="000000"/>
                  <w:sz w:val="16"/>
                </w:rPr>
                <w:id w:val="146053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FD8" w:rsidRPr="00205D87">
                  <w:rPr>
                    <w:rFonts w:ascii="MS Gothic" w:eastAsia="MS Gothic" w:hAnsi="MS Gothic" w:hint="eastAsia"/>
                    <w:b/>
                    <w:color w:val="000000"/>
                    <w:sz w:val="16"/>
                  </w:rPr>
                  <w:t>☐</w:t>
                </w:r>
              </w:sdtContent>
            </w:sdt>
            <w:r w:rsidR="00FF0FD8" w:rsidRPr="00205D87">
              <w:rPr>
                <w:rFonts w:ascii="맑은 고딕" w:eastAsia="맑은 고딕" w:hAnsi="맑은 고딕"/>
                <w:b/>
                <w:color w:val="000000"/>
                <w:sz w:val="16"/>
              </w:rPr>
              <w:t xml:space="preserve"> </w:t>
            </w:r>
            <w:r w:rsidR="00FF0FD8" w:rsidRPr="00205D87">
              <w:rPr>
                <w:rFonts w:ascii="맑은 고딕" w:eastAsia="맑은 고딕" w:hAnsi="맑은 고딕" w:hint="eastAsia"/>
                <w:b/>
                <w:color w:val="000000"/>
                <w:sz w:val="16"/>
              </w:rPr>
              <w:t>석사(</w:t>
            </w:r>
            <w:r w:rsidR="00FF0FD8" w:rsidRPr="00205D87">
              <w:rPr>
                <w:rFonts w:ascii="맑은 고딕" w:eastAsia="맑은 고딕" w:hAnsi="맑은 고딕"/>
                <w:b/>
                <w:color w:val="000000"/>
                <w:sz w:val="16"/>
              </w:rPr>
              <w:t>Th.M.)</w:t>
            </w:r>
          </w:p>
        </w:tc>
        <w:tc>
          <w:tcPr>
            <w:tcW w:w="5696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0FD8" w:rsidRPr="00205D87" w:rsidRDefault="00FF0FD8" w:rsidP="00FF0FD8">
            <w:pPr>
              <w:tabs>
                <w:tab w:val="left" w:pos="4000"/>
                <w:tab w:val="left" w:pos="42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</w:p>
        </w:tc>
      </w:tr>
      <w:tr w:rsidR="00FF0FD8" w:rsidTr="00FF0FD8">
        <w:trPr>
          <w:trHeight w:val="384"/>
        </w:trPr>
        <w:tc>
          <w:tcPr>
            <w:tcW w:w="251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FD8" w:rsidRPr="00205D87" w:rsidRDefault="00FF0FD8" w:rsidP="0022174A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FD8" w:rsidRPr="00205D87" w:rsidRDefault="00FF0FD8" w:rsidP="0022174A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b/>
                  <w:color w:val="000000"/>
                  <w:sz w:val="16"/>
                </w:rPr>
                <w:id w:val="118316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5D87">
                  <w:rPr>
                    <w:rFonts w:ascii="MS Gothic" w:eastAsia="MS Gothic" w:hAnsi="MS Gothic" w:hint="eastAsia"/>
                    <w:b/>
                    <w:color w:val="000000"/>
                    <w:sz w:val="16"/>
                  </w:rPr>
                  <w:t>☐</w:t>
                </w:r>
              </w:sdtContent>
            </w:sdt>
            <w:r w:rsidRPr="00205D87">
              <w:rPr>
                <w:rFonts w:ascii="맑은 고딕" w:eastAsia="맑은 고딕" w:hAnsi="맑은 고딕"/>
                <w:b/>
                <w:color w:val="000000"/>
                <w:sz w:val="16"/>
              </w:rPr>
              <w:t xml:space="preserve"> 석사</w:t>
            </w:r>
            <w:r w:rsidRPr="00205D87">
              <w:rPr>
                <w:rFonts w:ascii="맑은 고딕" w:eastAsia="맑은 고딕" w:hAnsi="맑은 고딕" w:hint="eastAsia"/>
                <w:b/>
                <w:color w:val="000000"/>
                <w:sz w:val="16"/>
              </w:rPr>
              <w:t>(</w:t>
            </w:r>
            <w:r w:rsidRPr="00205D87">
              <w:rPr>
                <w:rFonts w:ascii="맑은 고딕" w:eastAsia="맑은 고딕" w:hAnsi="맑은 고딕"/>
                <w:b/>
                <w:color w:val="000000"/>
                <w:sz w:val="16"/>
              </w:rPr>
              <w:t>M.A.)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FD8" w:rsidRPr="00205D87" w:rsidRDefault="00A3409D" w:rsidP="0022174A">
            <w:pPr>
              <w:adjustRightInd w:val="0"/>
              <w:snapToGrid w:val="0"/>
              <w:ind w:firstLineChars="50" w:firstLine="80"/>
              <w:rPr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/>
                  <w:b/>
                  <w:color w:val="000000"/>
                  <w:sz w:val="16"/>
                </w:rPr>
                <w:id w:val="-205822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FD8" w:rsidRPr="00205D87">
                  <w:rPr>
                    <w:rFonts w:ascii="MS Gothic" w:eastAsia="MS Gothic" w:hAnsi="MS Gothic" w:hint="eastAsia"/>
                    <w:b/>
                    <w:color w:val="000000"/>
                    <w:sz w:val="16"/>
                  </w:rPr>
                  <w:t>☐</w:t>
                </w:r>
              </w:sdtContent>
            </w:sdt>
            <w:r w:rsidR="00FF0FD8" w:rsidRPr="00205D87">
              <w:rPr>
                <w:rFonts w:ascii="맑은 고딕" w:eastAsia="맑은 고딕" w:hAnsi="맑은 고딕"/>
                <w:b/>
                <w:color w:val="000000"/>
                <w:sz w:val="16"/>
              </w:rPr>
              <w:t xml:space="preserve"> 박</w:t>
            </w:r>
            <w:r w:rsidR="00FF0FD8" w:rsidRPr="00205D87">
              <w:rPr>
                <w:rFonts w:ascii="맑은 고딕" w:eastAsia="맑은 고딕" w:hAnsi="맑은 고딕" w:hint="eastAsia"/>
                <w:b/>
                <w:color w:val="000000"/>
                <w:sz w:val="16"/>
              </w:rPr>
              <w:t>사(</w:t>
            </w:r>
            <w:r w:rsidR="00FF0FD8" w:rsidRPr="00205D87">
              <w:rPr>
                <w:rFonts w:ascii="맑은 고딕" w:eastAsia="맑은 고딕" w:hAnsi="맑은 고딕"/>
                <w:b/>
                <w:color w:val="000000"/>
                <w:sz w:val="16"/>
              </w:rPr>
              <w:t>Ph.D.)</w:t>
            </w:r>
          </w:p>
        </w:tc>
        <w:tc>
          <w:tcPr>
            <w:tcW w:w="5696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0FD8" w:rsidRPr="00205D87" w:rsidRDefault="00FF0FD8" w:rsidP="00FF0FD8">
            <w:pPr>
              <w:tabs>
                <w:tab w:val="left" w:pos="14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rFonts w:ascii="맑은 고딕" w:eastAsia="맑은 고딕" w:hAnsi="맑은 고딕" w:hint="eastAsia"/>
                <w:b/>
                <w:sz w:val="16"/>
              </w:rPr>
              <w:t>*</w:t>
            </w:r>
            <w:r w:rsidRPr="00205D87">
              <w:rPr>
                <w:rFonts w:ascii="맑은 고딕" w:eastAsia="맑은 고딕" w:hAnsi="맑은 고딕"/>
                <w:b/>
                <w:sz w:val="16"/>
              </w:rPr>
              <w:t xml:space="preserve"> 본인은 상기 지원자의 유학 기간 중 일체의 경비 부담을 보증합니다</w:t>
            </w:r>
            <w:r w:rsidRPr="00205D87">
              <w:rPr>
                <w:rFonts w:ascii="맑은 고딕" w:eastAsia="맑은 고딕" w:hAnsi="맑은 고딕" w:hint="eastAsia"/>
                <w:b/>
                <w:sz w:val="16"/>
              </w:rPr>
              <w:t>.</w:t>
            </w:r>
          </w:p>
        </w:tc>
      </w:tr>
      <w:tr w:rsidR="0022174A" w:rsidTr="00FF0FD8">
        <w:trPr>
          <w:trHeight w:val="384"/>
        </w:trPr>
        <w:tc>
          <w:tcPr>
            <w:tcW w:w="15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174A" w:rsidRPr="00205D87" w:rsidRDefault="0022174A" w:rsidP="0022174A">
            <w:pPr>
              <w:adjustRightInd w:val="0"/>
              <w:snapToGrid w:val="0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/>
                <w:sz w:val="16"/>
              </w:rPr>
              <w:t>4</w:t>
            </w:r>
            <w:r w:rsidRPr="00205D87">
              <w:rPr>
                <w:rFonts w:ascii="맑은 고딕" w:eastAsia="맑은 고딕" w:hAnsi="맑은 고딕"/>
                <w:b/>
                <w:sz w:val="16"/>
              </w:rPr>
              <w:t>. 전공(Major)</w:t>
            </w:r>
          </w:p>
        </w:tc>
        <w:tc>
          <w:tcPr>
            <w:tcW w:w="410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174A" w:rsidRPr="00205D87" w:rsidRDefault="0022174A" w:rsidP="0022174A">
            <w:pPr>
              <w:tabs>
                <w:tab w:val="left" w:pos="40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5696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174A" w:rsidRPr="00205D87" w:rsidRDefault="00FF0FD8" w:rsidP="0022174A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b/>
                <w:sz w:val="16"/>
                <w:szCs w:val="16"/>
              </w:rPr>
              <w:t>I guarantee that I will be responsible for the above-named applicant’s</w:t>
            </w:r>
          </w:p>
        </w:tc>
      </w:tr>
      <w:tr w:rsidR="0022174A" w:rsidTr="00FF0FD8">
        <w:trPr>
          <w:trHeight w:val="384"/>
        </w:trPr>
        <w:tc>
          <w:tcPr>
            <w:tcW w:w="563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174A" w:rsidRPr="00205D87" w:rsidRDefault="0022174A" w:rsidP="0022174A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b/>
                <w:sz w:val="16"/>
              </w:rPr>
              <w:t xml:space="preserve">※ English tracks </w:t>
            </w:r>
            <w:r>
              <w:rPr>
                <w:rFonts w:ascii="맑은 고딕" w:eastAsia="맑은 고딕" w:hAnsi="맑은 고딕"/>
                <w:b/>
                <w:sz w:val="16"/>
              </w:rPr>
              <w:t>are only available for</w:t>
            </w:r>
            <w:r w:rsidRPr="00205D87">
              <w:rPr>
                <w:rFonts w:ascii="맑은 고딕" w:eastAsia="맑은 고딕" w:hAnsi="맑은 고딕"/>
                <w:b/>
                <w:sz w:val="16"/>
              </w:rPr>
              <w:t xml:space="preserve"> Theology and Leadership.</w:t>
            </w:r>
          </w:p>
        </w:tc>
        <w:tc>
          <w:tcPr>
            <w:tcW w:w="5696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174A" w:rsidRPr="00205D87" w:rsidRDefault="00FF0FD8" w:rsidP="0022174A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b/>
                <w:sz w:val="16"/>
                <w:szCs w:val="16"/>
              </w:rPr>
              <w:t>tuition fee and living expenses for the duration of the whole program.</w:t>
            </w:r>
          </w:p>
        </w:tc>
      </w:tr>
      <w:tr w:rsidR="00FF0FD8" w:rsidTr="00FF0FD8">
        <w:trPr>
          <w:trHeight w:val="384"/>
        </w:trPr>
        <w:tc>
          <w:tcPr>
            <w:tcW w:w="5635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FD8" w:rsidRPr="00205D87" w:rsidRDefault="00FF0FD8" w:rsidP="00FF0FD8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 w:hint="eastAsia"/>
                <w:b/>
                <w:sz w:val="18"/>
              </w:rPr>
              <w:t>V</w:t>
            </w:r>
            <w:r w:rsidRPr="00205D87">
              <w:rPr>
                <w:rFonts w:ascii="맑은 고딕" w:eastAsia="맑은 고딕" w:hAnsi="맑은 고딕"/>
                <w:b/>
                <w:sz w:val="18"/>
              </w:rPr>
              <w:t xml:space="preserve">. 외국인 </w:t>
            </w:r>
            <w:r w:rsidRPr="00205D87">
              <w:rPr>
                <w:rFonts w:ascii="맑은 고딕" w:eastAsia="맑은 고딕" w:hAnsi="맑은 고딕" w:hint="eastAsia"/>
                <w:b/>
                <w:sz w:val="18"/>
              </w:rPr>
              <w:t xml:space="preserve">등록 </w:t>
            </w:r>
            <w:proofErr w:type="gramStart"/>
            <w:r w:rsidRPr="00205D87">
              <w:rPr>
                <w:rFonts w:ascii="맑은 고딕" w:eastAsia="맑은 고딕" w:hAnsi="맑은 고딕" w:hint="eastAsia"/>
                <w:b/>
                <w:sz w:val="18"/>
              </w:rPr>
              <w:t>여부</w:t>
            </w:r>
            <w:r w:rsidRPr="00205D87">
              <w:rPr>
                <w:rFonts w:ascii="맑은 고딕" w:eastAsia="맑은 고딕" w:hAnsi="맑은 고딕"/>
                <w:b/>
                <w:sz w:val="18"/>
              </w:rPr>
              <w:t>(</w:t>
            </w:r>
            <w:proofErr w:type="gramEnd"/>
            <w:r w:rsidRPr="00205D87">
              <w:rPr>
                <w:rFonts w:ascii="맑은 고딕" w:eastAsia="맑은 고딕" w:hAnsi="맑은 고딕"/>
                <w:b/>
                <w:sz w:val="18"/>
              </w:rPr>
              <w:t>Confirmation of Alien Registration)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FD8" w:rsidRPr="00205D87" w:rsidRDefault="00FF0FD8" w:rsidP="00FF0FD8">
            <w:pPr>
              <w:adjustRightInd w:val="0"/>
              <w:snapToGrid w:val="0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  <w:r>
              <w:rPr>
                <w:rFonts w:ascii="맑은 고딕" w:eastAsia="맑은 고딕" w:hAnsi="맑은 고딕"/>
                <w:sz w:val="16"/>
              </w:rPr>
              <w:t>. 이름(Name)</w:t>
            </w:r>
          </w:p>
        </w:tc>
        <w:tc>
          <w:tcPr>
            <w:tcW w:w="426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0FD8" w:rsidRPr="00BD1D51" w:rsidRDefault="00FF0FD8" w:rsidP="00FF0FD8">
            <w:pPr>
              <w:tabs>
                <w:tab w:val="left" w:pos="40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BD1D51">
              <w:rPr>
                <w:sz w:val="16"/>
                <w:szCs w:val="16"/>
                <w:u w:val="single"/>
              </w:rPr>
              <w:tab/>
            </w:r>
          </w:p>
        </w:tc>
      </w:tr>
      <w:tr w:rsidR="00FF0FD8" w:rsidTr="00FF0FD8">
        <w:trPr>
          <w:trHeight w:val="384"/>
        </w:trPr>
        <w:tc>
          <w:tcPr>
            <w:tcW w:w="5635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FD8" w:rsidRPr="00205D87" w:rsidRDefault="00FF0FD8" w:rsidP="00FF0FD8">
            <w:pPr>
              <w:adjustRightInd w:val="0"/>
              <w:snapToGrid w:val="0"/>
              <w:rPr>
                <w:b/>
                <w:sz w:val="16"/>
                <w:szCs w:val="16"/>
              </w:rPr>
            </w:pPr>
            <w:r w:rsidRPr="00205D87">
              <w:rPr>
                <w:b/>
                <w:sz w:val="16"/>
                <w:szCs w:val="16"/>
              </w:rPr>
              <w:t>1.</w:t>
            </w:r>
            <w:r w:rsidRPr="00205D87">
              <w:rPr>
                <w:rFonts w:hint="eastAsia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b/>
                  <w:color w:val="000000"/>
                  <w:sz w:val="16"/>
                </w:rPr>
                <w:id w:val="-177840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5D87">
                  <w:rPr>
                    <w:rFonts w:ascii="MS Gothic" w:eastAsia="MS Gothic" w:hAnsi="MS Gothic" w:hint="eastAsia"/>
                    <w:b/>
                    <w:color w:val="000000"/>
                    <w:sz w:val="16"/>
                  </w:rPr>
                  <w:t>☐</w:t>
                </w:r>
              </w:sdtContent>
            </w:sdt>
            <w:r w:rsidRPr="00205D87">
              <w:rPr>
                <w:rFonts w:ascii="맑은 고딕" w:eastAsia="맑은 고딕" w:hAnsi="맑은 고딕"/>
                <w:b/>
                <w:color w:val="000000"/>
                <w:sz w:val="16"/>
              </w:rPr>
              <w:t xml:space="preserve"> 국내 거주(</w:t>
            </w:r>
            <w:r w:rsidRPr="00205D87">
              <w:rPr>
                <w:rFonts w:ascii="맑은 고딕" w:eastAsia="맑은 고딕" w:hAnsi="맑은 고딕" w:hint="eastAsia"/>
                <w:b/>
                <w:color w:val="000000"/>
                <w:sz w:val="16"/>
              </w:rPr>
              <w:t>i</w:t>
            </w:r>
            <w:r w:rsidRPr="00205D87">
              <w:rPr>
                <w:rFonts w:ascii="맑은 고딕" w:eastAsia="맑은 고딕" w:hAnsi="맑은 고딕"/>
                <w:b/>
                <w:color w:val="000000"/>
                <w:sz w:val="16"/>
              </w:rPr>
              <w:t>n Korea</w:t>
            </w:r>
            <w:proofErr w:type="gramStart"/>
            <w:r w:rsidRPr="00205D87">
              <w:rPr>
                <w:rFonts w:ascii="맑은 고딕" w:eastAsia="맑은 고딕" w:hAnsi="맑은 고딕"/>
                <w:b/>
                <w:color w:val="000000"/>
                <w:sz w:val="16"/>
              </w:rPr>
              <w:t>)  /</w:t>
            </w:r>
            <w:proofErr w:type="gramEnd"/>
            <w:r w:rsidRPr="00205D87">
              <w:rPr>
                <w:rFonts w:ascii="맑은 고딕" w:eastAsia="맑은 고딕" w:hAnsi="맑은 고딕"/>
                <w:b/>
                <w:color w:val="000000"/>
                <w:sz w:val="16"/>
              </w:rPr>
              <w:t xml:space="preserve">  </w:t>
            </w:r>
            <w:sdt>
              <w:sdtPr>
                <w:rPr>
                  <w:rFonts w:ascii="맑은 고딕" w:eastAsia="맑은 고딕" w:hAnsi="맑은 고딕"/>
                  <w:b/>
                  <w:color w:val="000000"/>
                  <w:sz w:val="16"/>
                </w:rPr>
                <w:id w:val="-193674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5D87">
                  <w:rPr>
                    <w:rFonts w:ascii="MS Gothic" w:eastAsia="MS Gothic" w:hAnsi="MS Gothic" w:hint="eastAsia"/>
                    <w:b/>
                    <w:color w:val="000000"/>
                    <w:sz w:val="16"/>
                  </w:rPr>
                  <w:t>☐</w:t>
                </w:r>
              </w:sdtContent>
            </w:sdt>
            <w:r w:rsidRPr="00205D87">
              <w:rPr>
                <w:rFonts w:ascii="맑은 고딕" w:eastAsia="맑은 고딕" w:hAnsi="맑은 고딕"/>
                <w:b/>
                <w:color w:val="000000"/>
                <w:sz w:val="16"/>
              </w:rPr>
              <w:t xml:space="preserve"> 해외 거주(abroad)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FD8" w:rsidRPr="00205D87" w:rsidRDefault="00FF0FD8" w:rsidP="00FF0FD8">
            <w:pPr>
              <w:adjustRightInd w:val="0"/>
              <w:snapToGrid w:val="0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2</w:t>
            </w:r>
            <w:r>
              <w:rPr>
                <w:rFonts w:ascii="맑은 고딕" w:eastAsia="맑은 고딕" w:hAnsi="맑은 고딕"/>
                <w:sz w:val="16"/>
              </w:rPr>
              <w:t>. 서명(Signature)</w:t>
            </w:r>
          </w:p>
        </w:tc>
        <w:tc>
          <w:tcPr>
            <w:tcW w:w="426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0FD8" w:rsidRPr="00047BAD" w:rsidRDefault="00FF0FD8" w:rsidP="00FF0FD8">
            <w:pPr>
              <w:tabs>
                <w:tab w:val="left" w:pos="4000"/>
                <w:tab w:val="left" w:pos="44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ab/>
            </w:r>
          </w:p>
        </w:tc>
      </w:tr>
      <w:tr w:rsidR="00FF0FD8" w:rsidTr="00FF0FD8">
        <w:trPr>
          <w:trHeight w:val="384"/>
        </w:trPr>
        <w:tc>
          <w:tcPr>
            <w:tcW w:w="318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FD8" w:rsidRPr="00205D87" w:rsidRDefault="00FF0FD8" w:rsidP="00FF0FD8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hint="eastAsia"/>
                <w:b/>
                <w:sz w:val="16"/>
                <w:szCs w:val="16"/>
              </w:rPr>
              <w:t>2</w:t>
            </w:r>
            <w:r w:rsidRPr="00205D87">
              <w:rPr>
                <w:b/>
                <w:sz w:val="16"/>
                <w:szCs w:val="16"/>
              </w:rPr>
              <w:t>.</w:t>
            </w:r>
            <w:r w:rsidRPr="00205D87">
              <w:rPr>
                <w:sz w:val="16"/>
                <w:szCs w:val="16"/>
              </w:rPr>
              <w:t xml:space="preserve"> </w:t>
            </w:r>
            <w:r w:rsidRPr="00205D87">
              <w:rPr>
                <w:rFonts w:ascii="맑은 고딕" w:eastAsia="맑은 고딕" w:hAnsi="맑은 고딕"/>
                <w:b/>
                <w:sz w:val="16"/>
              </w:rPr>
              <w:t>외국인등록번호(Alien Registration No.)</w:t>
            </w:r>
          </w:p>
        </w:tc>
        <w:tc>
          <w:tcPr>
            <w:tcW w:w="24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FD8" w:rsidRPr="00205D87" w:rsidRDefault="00FF0FD8" w:rsidP="00FF0FD8">
            <w:pPr>
              <w:tabs>
                <w:tab w:val="left" w:pos="22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FD8" w:rsidRPr="00205D87" w:rsidRDefault="00FF0FD8" w:rsidP="00FF0FD8">
            <w:pPr>
              <w:adjustRightInd w:val="0"/>
              <w:snapToGrid w:val="0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3</w:t>
            </w:r>
            <w:r>
              <w:rPr>
                <w:rFonts w:ascii="맑은 고딕" w:eastAsia="맑은 고딕" w:hAnsi="맑은 고딕"/>
                <w:sz w:val="16"/>
              </w:rPr>
              <w:t>. 연월일(Date)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FD8" w:rsidRPr="005E1F74" w:rsidRDefault="00FF0FD8" w:rsidP="00FF0FD8">
            <w:pPr>
              <w:tabs>
                <w:tab w:val="left" w:pos="1200"/>
              </w:tabs>
              <w:adjustRightInd w:val="0"/>
              <w:snapToGrid w:val="0"/>
              <w:jc w:val="lef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FD8" w:rsidRPr="00205D87" w:rsidRDefault="00FF0FD8" w:rsidP="00FF0FD8">
            <w:pPr>
              <w:adjustRightInd w:val="0"/>
              <w:snapToGri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/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FD8" w:rsidRPr="00BD1D51" w:rsidRDefault="00FF0FD8" w:rsidP="00FF0FD8">
            <w:pPr>
              <w:tabs>
                <w:tab w:val="left" w:pos="1200"/>
              </w:tabs>
              <w:adjustRightInd w:val="0"/>
              <w:snapToGrid w:val="0"/>
              <w:jc w:val="left"/>
              <w:rPr>
                <w:sz w:val="16"/>
                <w:szCs w:val="16"/>
                <w:u w:val="single"/>
              </w:rPr>
            </w:pPr>
            <w:r w:rsidRPr="00BD1D51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FD8" w:rsidRPr="00205D87" w:rsidRDefault="00FF0FD8" w:rsidP="00FF0FD8">
            <w:pPr>
              <w:adjustRightInd w:val="0"/>
              <w:snapToGri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/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0FD8" w:rsidRPr="00E83AE8" w:rsidRDefault="00FF0FD8" w:rsidP="00FF0FD8">
            <w:pPr>
              <w:tabs>
                <w:tab w:val="left" w:pos="1200"/>
              </w:tabs>
              <w:adjustRightInd w:val="0"/>
              <w:snapToGrid w:val="0"/>
              <w:jc w:val="lef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ab/>
            </w:r>
          </w:p>
        </w:tc>
      </w:tr>
      <w:tr w:rsidR="00FF0FD8" w:rsidTr="00FF0FD8">
        <w:trPr>
          <w:trHeight w:val="384"/>
        </w:trPr>
        <w:tc>
          <w:tcPr>
            <w:tcW w:w="318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FD8" w:rsidRPr="00205D87" w:rsidRDefault="00FF0FD8" w:rsidP="00FF0FD8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 w:hint="eastAsia"/>
                <w:b/>
                <w:sz w:val="16"/>
              </w:rPr>
              <w:t>3</w:t>
            </w:r>
            <w:r w:rsidRPr="00205D87">
              <w:rPr>
                <w:rFonts w:ascii="맑은 고딕" w:eastAsia="맑은 고딕" w:hAnsi="맑은 고딕"/>
                <w:b/>
                <w:sz w:val="16"/>
              </w:rPr>
              <w:t>. 비자 종류(Visa Type)</w:t>
            </w:r>
          </w:p>
        </w:tc>
        <w:tc>
          <w:tcPr>
            <w:tcW w:w="24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FD8" w:rsidRPr="00205D87" w:rsidRDefault="00FF0FD8" w:rsidP="00FF0FD8">
            <w:pPr>
              <w:tabs>
                <w:tab w:val="left" w:pos="22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FD8" w:rsidRPr="00205D87" w:rsidRDefault="00FF0FD8" w:rsidP="00FF0FD8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FD8" w:rsidRPr="00205D87" w:rsidRDefault="00FF0FD8" w:rsidP="00FF0FD8">
            <w:pPr>
              <w:adjustRightInd w:val="0"/>
              <w:snapToGrid w:val="0"/>
              <w:jc w:val="left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</w:rPr>
              <w:t>월(Month)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FD8" w:rsidRPr="00205D87" w:rsidRDefault="00FF0FD8" w:rsidP="00FF0FD8">
            <w:pPr>
              <w:adjustRightInd w:val="0"/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13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FD8" w:rsidRPr="00205D87" w:rsidRDefault="00FF0FD8" w:rsidP="00FF0FD8">
            <w:pPr>
              <w:adjustRightInd w:val="0"/>
              <w:snapToGrid w:val="0"/>
              <w:jc w:val="left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</w:rPr>
              <w:t>일(Day)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FD8" w:rsidRPr="00205D87" w:rsidRDefault="00FF0FD8" w:rsidP="00FF0FD8">
            <w:pPr>
              <w:adjustRightInd w:val="0"/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0FD8" w:rsidRPr="00205D87" w:rsidRDefault="00FF0FD8" w:rsidP="00FF0FD8">
            <w:pPr>
              <w:adjustRightInd w:val="0"/>
              <w:snapToGrid w:val="0"/>
              <w:jc w:val="left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</w:rPr>
              <w:t>연도(Year)</w:t>
            </w:r>
          </w:p>
        </w:tc>
      </w:tr>
      <w:tr w:rsidR="00FF0FD8" w:rsidTr="00FF0FD8">
        <w:trPr>
          <w:trHeight w:val="384"/>
        </w:trPr>
        <w:tc>
          <w:tcPr>
            <w:tcW w:w="318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0FD8" w:rsidRPr="00205D87" w:rsidRDefault="00FF0FD8" w:rsidP="00FF0FD8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 w:hint="eastAsia"/>
                <w:b/>
                <w:sz w:val="16"/>
              </w:rPr>
              <w:t>4</w:t>
            </w:r>
            <w:r w:rsidRPr="00205D87">
              <w:rPr>
                <w:rFonts w:ascii="맑은 고딕" w:eastAsia="맑은 고딕" w:hAnsi="맑은 고딕"/>
                <w:b/>
                <w:sz w:val="16"/>
              </w:rPr>
              <w:t>. 비자 만료일(Visa Expiration Date)</w:t>
            </w:r>
          </w:p>
        </w:tc>
        <w:tc>
          <w:tcPr>
            <w:tcW w:w="24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0FD8" w:rsidRPr="00205D87" w:rsidRDefault="00FF0FD8" w:rsidP="00FF0FD8">
            <w:pPr>
              <w:tabs>
                <w:tab w:val="left" w:pos="22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0FD8" w:rsidRPr="00205D87" w:rsidRDefault="00FF0FD8" w:rsidP="00FF0FD8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0FD8" w:rsidRPr="005E1F74" w:rsidRDefault="00FF0FD8" w:rsidP="00FF0FD8">
            <w:pPr>
              <w:tabs>
                <w:tab w:val="left" w:pos="1200"/>
              </w:tabs>
              <w:adjustRightInd w:val="0"/>
              <w:snapToGrid w:val="0"/>
              <w:jc w:val="left"/>
              <w:rPr>
                <w:sz w:val="16"/>
                <w:szCs w:val="16"/>
                <w:u w:val="single"/>
              </w:rPr>
            </w:pPr>
          </w:p>
        </w:tc>
        <w:tc>
          <w:tcPr>
            <w:tcW w:w="1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0FD8" w:rsidRPr="00205D87" w:rsidRDefault="00FF0FD8" w:rsidP="00FF0FD8">
            <w:pPr>
              <w:adjustRightInd w:val="0"/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0FD8" w:rsidRPr="00BD1D51" w:rsidRDefault="00FF0FD8" w:rsidP="00FF0FD8">
            <w:pPr>
              <w:tabs>
                <w:tab w:val="left" w:pos="1200"/>
              </w:tabs>
              <w:adjustRightInd w:val="0"/>
              <w:snapToGrid w:val="0"/>
              <w:jc w:val="left"/>
              <w:rPr>
                <w:sz w:val="16"/>
                <w:szCs w:val="16"/>
                <w:u w:val="single"/>
              </w:rPr>
            </w:pPr>
          </w:p>
        </w:tc>
        <w:tc>
          <w:tcPr>
            <w:tcW w:w="1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0FD8" w:rsidRPr="00205D87" w:rsidRDefault="00FF0FD8" w:rsidP="00FF0FD8">
            <w:pPr>
              <w:adjustRightInd w:val="0"/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FD8" w:rsidRPr="00E83AE8" w:rsidRDefault="00FF0FD8" w:rsidP="00FF0FD8">
            <w:pPr>
              <w:tabs>
                <w:tab w:val="left" w:pos="1200"/>
              </w:tabs>
              <w:adjustRightInd w:val="0"/>
              <w:snapToGrid w:val="0"/>
              <w:jc w:val="left"/>
              <w:rPr>
                <w:sz w:val="16"/>
                <w:szCs w:val="16"/>
                <w:u w:val="single"/>
              </w:rPr>
            </w:pPr>
          </w:p>
        </w:tc>
      </w:tr>
    </w:tbl>
    <w:p w:rsidR="00AA57DD" w:rsidRDefault="00AA57DD" w:rsidP="005761D4">
      <w:pPr>
        <w:widowControl/>
        <w:wordWrap/>
        <w:autoSpaceDE/>
        <w:autoSpaceDN/>
        <w:rPr>
          <w:sz w:val="16"/>
          <w:szCs w:val="16"/>
        </w:rPr>
        <w:sectPr w:rsidR="00AA57DD" w:rsidSect="00CD3D2B">
          <w:pgSz w:w="11906" w:h="16838"/>
          <w:pgMar w:top="284" w:right="284" w:bottom="284" w:left="284" w:header="851" w:footer="992" w:gutter="0"/>
          <w:cols w:space="425"/>
          <w:docGrid w:linePitch="360"/>
        </w:sectPr>
      </w:pPr>
    </w:p>
    <w:p w:rsidR="008E0703" w:rsidRPr="00AA57DD" w:rsidRDefault="008E0703" w:rsidP="001744B9">
      <w:pPr>
        <w:widowControl/>
        <w:numPr>
          <w:ilvl w:val="0"/>
          <w:numId w:val="1"/>
        </w:numPr>
        <w:tabs>
          <w:tab w:val="left" w:pos="297"/>
        </w:tabs>
        <w:wordWrap/>
        <w:autoSpaceDE/>
        <w:autoSpaceDN/>
        <w:spacing w:after="0" w:line="360" w:lineRule="auto"/>
        <w:ind w:left="295" w:hanging="295"/>
        <w:jc w:val="left"/>
        <w:rPr>
          <w:rFonts w:ascii="Arial" w:eastAsia="Arial" w:hAnsi="Arial"/>
          <w:b/>
        </w:rPr>
      </w:pPr>
      <w:r>
        <w:rPr>
          <w:rFonts w:ascii="맑은 고딕" w:eastAsia="맑은 고딕" w:hAnsi="맑은 고딕"/>
          <w:b/>
        </w:rPr>
        <w:lastRenderedPageBreak/>
        <w:t>Required Documents</w:t>
      </w:r>
    </w:p>
    <w:tbl>
      <w:tblPr>
        <w:tblOverlap w:val="never"/>
        <w:tblW w:w="109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3"/>
        <w:gridCol w:w="1206"/>
        <w:gridCol w:w="1276"/>
      </w:tblGrid>
      <w:tr w:rsidR="008E0703" w:rsidRPr="00AA100B" w:rsidTr="00AA100B">
        <w:trPr>
          <w:trHeight w:val="424"/>
        </w:trPr>
        <w:tc>
          <w:tcPr>
            <w:tcW w:w="8433" w:type="dxa"/>
            <w:vMerge w:val="restart"/>
            <w:tcBorders>
              <w:top w:val="single" w:sz="18" w:space="0" w:color="315F97"/>
              <w:left w:val="nil"/>
              <w:bottom w:val="single" w:sz="18" w:space="0" w:color="315F97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0703" w:rsidRPr="0036170F" w:rsidRDefault="008E0703" w:rsidP="008E0703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  <w:kern w:val="0"/>
                <w:szCs w:val="20"/>
              </w:rPr>
            </w:pPr>
            <w:r w:rsidRPr="0036170F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  <w:kern w:val="0"/>
                <w:sz w:val="16"/>
                <w:szCs w:val="16"/>
              </w:rPr>
              <w:t>Required Documents</w:t>
            </w:r>
          </w:p>
        </w:tc>
        <w:tc>
          <w:tcPr>
            <w:tcW w:w="2482" w:type="dxa"/>
            <w:gridSpan w:val="2"/>
            <w:tcBorders>
              <w:top w:val="single" w:sz="18" w:space="0" w:color="315F97"/>
              <w:left w:val="single" w:sz="2" w:space="0" w:color="CCDAEE"/>
              <w:bottom w:val="single" w:sz="2" w:space="0" w:color="CEDEEF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0703" w:rsidRPr="0036170F" w:rsidRDefault="008E0703" w:rsidP="008E0703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  <w:kern w:val="0"/>
                <w:szCs w:val="20"/>
              </w:rPr>
            </w:pPr>
            <w:r w:rsidRPr="0036170F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  <w:kern w:val="0"/>
                <w:sz w:val="16"/>
                <w:szCs w:val="16"/>
              </w:rPr>
              <w:t>Supernumerary Admission</w:t>
            </w:r>
          </w:p>
        </w:tc>
      </w:tr>
      <w:tr w:rsidR="008E0703" w:rsidRPr="00AA100B" w:rsidTr="00AA100B">
        <w:trPr>
          <w:trHeight w:val="424"/>
        </w:trPr>
        <w:tc>
          <w:tcPr>
            <w:tcW w:w="0" w:type="auto"/>
            <w:vMerge/>
            <w:tcBorders>
              <w:top w:val="single" w:sz="18" w:space="0" w:color="315F97"/>
              <w:left w:val="nil"/>
              <w:bottom w:val="single" w:sz="18" w:space="0" w:color="315F97"/>
              <w:right w:val="single" w:sz="2" w:space="0" w:color="CCDAEE"/>
            </w:tcBorders>
            <w:vAlign w:val="center"/>
            <w:hideMark/>
          </w:tcPr>
          <w:p w:rsidR="008E0703" w:rsidRPr="00AA100B" w:rsidRDefault="008E0703" w:rsidP="008E07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206" w:type="dxa"/>
            <w:tcBorders>
              <w:top w:val="single" w:sz="2" w:space="0" w:color="CEDEEF"/>
              <w:left w:val="single" w:sz="2" w:space="0" w:color="CCDAEE"/>
              <w:bottom w:val="single" w:sz="18" w:space="0" w:color="2D629C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0703" w:rsidRPr="0036170F" w:rsidRDefault="008E0703" w:rsidP="008E0703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  <w:kern w:val="0"/>
                <w:szCs w:val="20"/>
              </w:rPr>
            </w:pPr>
            <w:r w:rsidRPr="0036170F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  <w:kern w:val="0"/>
                <w:sz w:val="16"/>
                <w:szCs w:val="16"/>
              </w:rPr>
              <w:t>Master</w:t>
            </w:r>
          </w:p>
        </w:tc>
        <w:tc>
          <w:tcPr>
            <w:tcW w:w="1276" w:type="dxa"/>
            <w:tcBorders>
              <w:top w:val="single" w:sz="2" w:space="0" w:color="CEDEEF"/>
              <w:left w:val="single" w:sz="2" w:space="0" w:color="CCDAEE"/>
              <w:bottom w:val="single" w:sz="18" w:space="0" w:color="2D629C"/>
              <w:right w:val="nil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0703" w:rsidRPr="0036170F" w:rsidRDefault="008E0703" w:rsidP="008E0703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  <w:kern w:val="0"/>
                <w:szCs w:val="20"/>
              </w:rPr>
            </w:pPr>
            <w:r w:rsidRPr="0036170F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  <w:kern w:val="0"/>
                <w:sz w:val="16"/>
                <w:szCs w:val="16"/>
              </w:rPr>
              <w:t>Doctor</w:t>
            </w:r>
          </w:p>
        </w:tc>
      </w:tr>
      <w:tr w:rsidR="008E0703" w:rsidRPr="00AA100B" w:rsidTr="00AA100B">
        <w:trPr>
          <w:trHeight w:val="295"/>
        </w:trPr>
        <w:tc>
          <w:tcPr>
            <w:tcW w:w="8433" w:type="dxa"/>
            <w:tcBorders>
              <w:top w:val="single" w:sz="18" w:space="0" w:color="315F97"/>
              <w:left w:val="nil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0703" w:rsidRPr="00AA100B" w:rsidRDefault="008E0703" w:rsidP="008E0703">
            <w:pPr>
              <w:spacing w:after="0" w:line="264" w:lineRule="auto"/>
              <w:ind w:left="116" w:right="122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1. Application for Admission </w:t>
            </w:r>
          </w:p>
        </w:tc>
        <w:tc>
          <w:tcPr>
            <w:tcW w:w="1206" w:type="dxa"/>
            <w:tcBorders>
              <w:top w:val="single" w:sz="18" w:space="0" w:color="2D629C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0703" w:rsidRPr="00AA100B" w:rsidRDefault="008E0703" w:rsidP="008E0703">
            <w:pPr>
              <w:wordWrap/>
              <w:spacing w:after="0" w:line="26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●</w:t>
            </w:r>
          </w:p>
        </w:tc>
        <w:tc>
          <w:tcPr>
            <w:tcW w:w="1276" w:type="dxa"/>
            <w:tcBorders>
              <w:top w:val="single" w:sz="18" w:space="0" w:color="2D629C"/>
              <w:left w:val="single" w:sz="2" w:space="0" w:color="CCDAEE"/>
              <w:bottom w:val="single" w:sz="2" w:space="0" w:color="CCDAEE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0703" w:rsidRPr="00AA100B" w:rsidRDefault="008E0703" w:rsidP="008E0703">
            <w:pPr>
              <w:wordWrap/>
              <w:spacing w:after="0" w:line="26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●</w:t>
            </w:r>
          </w:p>
        </w:tc>
      </w:tr>
      <w:tr w:rsidR="008E0703" w:rsidRPr="00AA100B" w:rsidTr="00AA100B">
        <w:trPr>
          <w:trHeight w:val="295"/>
        </w:trPr>
        <w:tc>
          <w:tcPr>
            <w:tcW w:w="8433" w:type="dxa"/>
            <w:tcBorders>
              <w:top w:val="single" w:sz="2" w:space="0" w:color="CCDAEE"/>
              <w:left w:val="nil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0703" w:rsidRPr="00AA100B" w:rsidRDefault="008E0703" w:rsidP="008E0703">
            <w:pPr>
              <w:spacing w:after="0" w:line="264" w:lineRule="auto"/>
              <w:ind w:left="116" w:right="122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2. Self-Introduction (Research/Study Plan)</w:t>
            </w:r>
          </w:p>
        </w:tc>
        <w:tc>
          <w:tcPr>
            <w:tcW w:w="1206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0703" w:rsidRPr="00AA100B" w:rsidRDefault="008E0703" w:rsidP="008E0703">
            <w:pPr>
              <w:wordWrap/>
              <w:spacing w:after="0" w:line="26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●</w:t>
            </w:r>
          </w:p>
        </w:tc>
        <w:tc>
          <w:tcPr>
            <w:tcW w:w="1276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nil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0703" w:rsidRPr="00AA100B" w:rsidRDefault="008E0703" w:rsidP="008E0703">
            <w:pPr>
              <w:wordWrap/>
              <w:spacing w:after="0" w:line="26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●</w:t>
            </w:r>
          </w:p>
        </w:tc>
      </w:tr>
      <w:tr w:rsidR="008E0703" w:rsidRPr="00AA100B" w:rsidTr="00AA100B">
        <w:trPr>
          <w:trHeight w:val="295"/>
        </w:trPr>
        <w:tc>
          <w:tcPr>
            <w:tcW w:w="8433" w:type="dxa"/>
            <w:tcBorders>
              <w:top w:val="single" w:sz="2" w:space="0" w:color="CCDAEE"/>
              <w:left w:val="nil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0703" w:rsidRPr="00AA100B" w:rsidRDefault="008E0703" w:rsidP="008E0703">
            <w:pPr>
              <w:spacing w:after="0" w:line="264" w:lineRule="auto"/>
              <w:ind w:left="116" w:right="122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3. Privacy Notice</w:t>
            </w:r>
          </w:p>
        </w:tc>
        <w:tc>
          <w:tcPr>
            <w:tcW w:w="1206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0703" w:rsidRPr="00AA100B" w:rsidRDefault="008E0703" w:rsidP="008E0703">
            <w:pPr>
              <w:wordWrap/>
              <w:spacing w:after="0" w:line="26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●</w:t>
            </w:r>
          </w:p>
        </w:tc>
        <w:tc>
          <w:tcPr>
            <w:tcW w:w="1276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0703" w:rsidRPr="00AA100B" w:rsidRDefault="008E0703" w:rsidP="008E0703">
            <w:pPr>
              <w:wordWrap/>
              <w:spacing w:after="0" w:line="26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●</w:t>
            </w:r>
          </w:p>
        </w:tc>
      </w:tr>
      <w:tr w:rsidR="008E0703" w:rsidRPr="00AA100B" w:rsidTr="00AA100B">
        <w:trPr>
          <w:trHeight w:val="436"/>
        </w:trPr>
        <w:tc>
          <w:tcPr>
            <w:tcW w:w="8433" w:type="dxa"/>
            <w:tcBorders>
              <w:top w:val="single" w:sz="2" w:space="0" w:color="CCDAEE"/>
              <w:left w:val="nil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0703" w:rsidRPr="00AA100B" w:rsidRDefault="008E0703" w:rsidP="008E0703">
            <w:pPr>
              <w:spacing w:after="0" w:line="264" w:lineRule="auto"/>
              <w:ind w:left="116" w:right="122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4. Photocopy of Applicant’s Passport</w:t>
            </w:r>
          </w:p>
          <w:p w:rsidR="008E0703" w:rsidRPr="00AA100B" w:rsidRDefault="008E0703" w:rsidP="008E0703">
            <w:pPr>
              <w:spacing w:after="0" w:line="264" w:lineRule="auto"/>
              <w:ind w:left="116" w:right="122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(copies should be confirmed as true copies of the original by the </w:t>
            </w:r>
            <w:proofErr w:type="spellStart"/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Yemyung</w:t>
            </w:r>
            <w:proofErr w:type="spellEnd"/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 Graduate University)</w:t>
            </w:r>
          </w:p>
        </w:tc>
        <w:tc>
          <w:tcPr>
            <w:tcW w:w="1206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0703" w:rsidRPr="00AA100B" w:rsidRDefault="008E0703" w:rsidP="008E0703">
            <w:pPr>
              <w:wordWrap/>
              <w:spacing w:after="0" w:line="26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●</w:t>
            </w:r>
          </w:p>
        </w:tc>
        <w:tc>
          <w:tcPr>
            <w:tcW w:w="1276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nil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0703" w:rsidRPr="00AA100B" w:rsidRDefault="008E0703" w:rsidP="008E0703">
            <w:pPr>
              <w:wordWrap/>
              <w:spacing w:after="0" w:line="26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●</w:t>
            </w:r>
          </w:p>
        </w:tc>
      </w:tr>
      <w:tr w:rsidR="008E0703" w:rsidRPr="00AA100B" w:rsidTr="00AA100B">
        <w:trPr>
          <w:trHeight w:val="436"/>
        </w:trPr>
        <w:tc>
          <w:tcPr>
            <w:tcW w:w="8433" w:type="dxa"/>
            <w:tcBorders>
              <w:top w:val="single" w:sz="2" w:space="0" w:color="CCDAEE"/>
              <w:left w:val="nil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0703" w:rsidRPr="00AA100B" w:rsidRDefault="008E0703" w:rsidP="008E0703">
            <w:pPr>
              <w:spacing w:after="0" w:line="264" w:lineRule="auto"/>
              <w:ind w:left="116" w:right="122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5. Photocopy of Alien Registration Card</w:t>
            </w:r>
          </w:p>
          <w:p w:rsidR="008E0703" w:rsidRPr="00AA100B" w:rsidRDefault="008E0703" w:rsidP="008E0703">
            <w:pPr>
              <w:spacing w:after="0" w:line="264" w:lineRule="auto"/>
              <w:ind w:left="100" w:right="122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(issued by the Ministry of Justice, Republic of Korea, only needed to those who have been issued)</w:t>
            </w:r>
          </w:p>
        </w:tc>
        <w:tc>
          <w:tcPr>
            <w:tcW w:w="1206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0703" w:rsidRPr="00AA100B" w:rsidRDefault="008E0703" w:rsidP="008E0703">
            <w:pPr>
              <w:wordWrap/>
              <w:spacing w:after="0" w:line="26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●</w:t>
            </w:r>
          </w:p>
        </w:tc>
        <w:tc>
          <w:tcPr>
            <w:tcW w:w="1276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0703" w:rsidRPr="00AA100B" w:rsidRDefault="008E0703" w:rsidP="008E0703">
            <w:pPr>
              <w:wordWrap/>
              <w:spacing w:after="0" w:line="26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●</w:t>
            </w:r>
          </w:p>
        </w:tc>
      </w:tr>
      <w:tr w:rsidR="008E0703" w:rsidRPr="00AA100B" w:rsidTr="00AA100B">
        <w:trPr>
          <w:trHeight w:val="436"/>
        </w:trPr>
        <w:tc>
          <w:tcPr>
            <w:tcW w:w="8433" w:type="dxa"/>
            <w:tcBorders>
              <w:top w:val="single" w:sz="2" w:space="0" w:color="CCDAEE"/>
              <w:left w:val="nil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0703" w:rsidRPr="00AA100B" w:rsidRDefault="008E0703" w:rsidP="008E0703">
            <w:pPr>
              <w:spacing w:after="0" w:line="264" w:lineRule="auto"/>
              <w:ind w:left="116" w:right="122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6. Certification of Alien of Applicant and Protector (Parents)</w:t>
            </w:r>
          </w:p>
          <w:p w:rsidR="008E0703" w:rsidRPr="00AA100B" w:rsidRDefault="008E0703" w:rsidP="008E0703">
            <w:pPr>
              <w:spacing w:after="0" w:line="264" w:lineRule="auto"/>
              <w:ind w:left="100" w:right="122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(only needed to alien applicants whose parents are all foreigners)</w:t>
            </w:r>
          </w:p>
        </w:tc>
        <w:tc>
          <w:tcPr>
            <w:tcW w:w="1206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0703" w:rsidRPr="00AA100B" w:rsidRDefault="008E0703" w:rsidP="008E0703">
            <w:pPr>
              <w:wordWrap/>
              <w:spacing w:after="0" w:line="26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●</w:t>
            </w:r>
          </w:p>
        </w:tc>
        <w:tc>
          <w:tcPr>
            <w:tcW w:w="1276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nil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0703" w:rsidRPr="00AA100B" w:rsidRDefault="008E0703" w:rsidP="008E0703">
            <w:pPr>
              <w:wordWrap/>
              <w:spacing w:after="0" w:line="26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●</w:t>
            </w:r>
          </w:p>
        </w:tc>
      </w:tr>
      <w:tr w:rsidR="008E0703" w:rsidRPr="00AA100B" w:rsidTr="00AA100B">
        <w:trPr>
          <w:trHeight w:val="295"/>
        </w:trPr>
        <w:tc>
          <w:tcPr>
            <w:tcW w:w="8433" w:type="dxa"/>
            <w:tcBorders>
              <w:top w:val="single" w:sz="2" w:space="0" w:color="CCDAEE"/>
              <w:left w:val="nil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0703" w:rsidRPr="00AA100B" w:rsidRDefault="008E0703" w:rsidP="008E0703">
            <w:pPr>
              <w:spacing w:after="0" w:line="264" w:lineRule="auto"/>
              <w:ind w:left="116" w:right="122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7. Certificate of Family Relationship of Applicant (only needed to those who are Korean-born foreigners)</w:t>
            </w:r>
          </w:p>
        </w:tc>
        <w:tc>
          <w:tcPr>
            <w:tcW w:w="1206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0703" w:rsidRPr="00AA100B" w:rsidRDefault="008E0703" w:rsidP="008E0703">
            <w:pPr>
              <w:wordWrap/>
              <w:spacing w:after="0" w:line="26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●</w:t>
            </w:r>
          </w:p>
        </w:tc>
        <w:tc>
          <w:tcPr>
            <w:tcW w:w="1276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0703" w:rsidRPr="00AA100B" w:rsidRDefault="008E0703" w:rsidP="008E0703">
            <w:pPr>
              <w:wordWrap/>
              <w:spacing w:after="0" w:line="26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●</w:t>
            </w:r>
          </w:p>
        </w:tc>
      </w:tr>
      <w:tr w:rsidR="008E0703" w:rsidRPr="00AA100B" w:rsidTr="00AA100B">
        <w:trPr>
          <w:trHeight w:val="295"/>
        </w:trPr>
        <w:tc>
          <w:tcPr>
            <w:tcW w:w="8433" w:type="dxa"/>
            <w:tcBorders>
              <w:top w:val="single" w:sz="2" w:space="0" w:color="CCDAEE"/>
              <w:left w:val="nil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0703" w:rsidRPr="00AA100B" w:rsidRDefault="008E0703" w:rsidP="008E0703">
            <w:pPr>
              <w:spacing w:after="0" w:line="264" w:lineRule="auto"/>
              <w:ind w:left="116" w:right="122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8. Reference Letter from Affiliated University (or </w:t>
            </w:r>
            <w:proofErr w:type="spellStart"/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Yemyung</w:t>
            </w:r>
            <w:proofErr w:type="spellEnd"/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 Graduate University)</w:t>
            </w:r>
          </w:p>
        </w:tc>
        <w:tc>
          <w:tcPr>
            <w:tcW w:w="1206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0703" w:rsidRPr="00AA100B" w:rsidRDefault="008E0703" w:rsidP="008E0703">
            <w:pPr>
              <w:wordWrap/>
              <w:spacing w:after="0" w:line="26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nil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0703" w:rsidRPr="00AA100B" w:rsidRDefault="008E0703" w:rsidP="008E0703">
            <w:pPr>
              <w:wordWrap/>
              <w:spacing w:after="0" w:line="26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●</w:t>
            </w:r>
          </w:p>
        </w:tc>
      </w:tr>
      <w:tr w:rsidR="008E0703" w:rsidRPr="00AA100B" w:rsidTr="00AA100B">
        <w:trPr>
          <w:trHeight w:val="436"/>
        </w:trPr>
        <w:tc>
          <w:tcPr>
            <w:tcW w:w="8433" w:type="dxa"/>
            <w:tcBorders>
              <w:top w:val="single" w:sz="2" w:space="0" w:color="CCDAEE"/>
              <w:left w:val="nil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0703" w:rsidRPr="00AA100B" w:rsidRDefault="008E0703" w:rsidP="008E0703">
            <w:pPr>
              <w:spacing w:after="0" w:line="264" w:lineRule="auto"/>
              <w:ind w:left="116" w:right="122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9. Certificate of Education by Embassy of the Republic of Korea</w:t>
            </w:r>
          </w:p>
          <w:p w:rsidR="008E0703" w:rsidRPr="00AA100B" w:rsidRDefault="008E0703" w:rsidP="008E0703">
            <w:pPr>
              <w:spacing w:after="0" w:line="264" w:lineRule="auto"/>
              <w:ind w:left="100" w:right="122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(not needed to applicants who belong to Apostille Convention Country)</w:t>
            </w:r>
          </w:p>
        </w:tc>
        <w:tc>
          <w:tcPr>
            <w:tcW w:w="1206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0703" w:rsidRPr="00AA100B" w:rsidRDefault="008E0703" w:rsidP="008E0703">
            <w:pPr>
              <w:wordWrap/>
              <w:spacing w:after="0" w:line="26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●</w:t>
            </w:r>
          </w:p>
        </w:tc>
        <w:tc>
          <w:tcPr>
            <w:tcW w:w="1276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0703" w:rsidRPr="00AA100B" w:rsidRDefault="008E0703" w:rsidP="008E0703">
            <w:pPr>
              <w:wordWrap/>
              <w:spacing w:after="0" w:line="26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●</w:t>
            </w:r>
          </w:p>
        </w:tc>
      </w:tr>
      <w:tr w:rsidR="008E0703" w:rsidRPr="00AA100B" w:rsidTr="00AA100B">
        <w:trPr>
          <w:trHeight w:val="295"/>
        </w:trPr>
        <w:tc>
          <w:tcPr>
            <w:tcW w:w="8433" w:type="dxa"/>
            <w:tcBorders>
              <w:top w:val="single" w:sz="2" w:space="0" w:color="CCDAEE"/>
              <w:left w:val="nil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0703" w:rsidRPr="00AA100B" w:rsidRDefault="008E0703" w:rsidP="008E0703">
            <w:pPr>
              <w:spacing w:after="0" w:line="264" w:lineRule="auto"/>
              <w:ind w:left="116" w:right="122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10. Original Diploma or Notarized Photocopy of Diploma of Bachelor</w:t>
            </w:r>
          </w:p>
        </w:tc>
        <w:tc>
          <w:tcPr>
            <w:tcW w:w="1206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0703" w:rsidRPr="00AA100B" w:rsidRDefault="008E0703" w:rsidP="008E0703">
            <w:pPr>
              <w:wordWrap/>
              <w:spacing w:after="0" w:line="26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●</w:t>
            </w:r>
          </w:p>
        </w:tc>
        <w:tc>
          <w:tcPr>
            <w:tcW w:w="1276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nil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0703" w:rsidRPr="00AA100B" w:rsidRDefault="008E0703" w:rsidP="008E0703">
            <w:pPr>
              <w:wordWrap/>
              <w:spacing w:after="0" w:line="26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●</w:t>
            </w:r>
          </w:p>
        </w:tc>
      </w:tr>
      <w:tr w:rsidR="008E0703" w:rsidRPr="00AA100B" w:rsidTr="00AA100B">
        <w:trPr>
          <w:trHeight w:val="295"/>
        </w:trPr>
        <w:tc>
          <w:tcPr>
            <w:tcW w:w="8433" w:type="dxa"/>
            <w:tcBorders>
              <w:top w:val="single" w:sz="2" w:space="0" w:color="CCDAEE"/>
              <w:left w:val="nil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0703" w:rsidRPr="00AA100B" w:rsidRDefault="008E0703" w:rsidP="008E0703">
            <w:pPr>
              <w:spacing w:after="0" w:line="264" w:lineRule="auto"/>
              <w:ind w:left="116" w:right="122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11. Official Bachelor’s Transcript</w:t>
            </w:r>
          </w:p>
        </w:tc>
        <w:tc>
          <w:tcPr>
            <w:tcW w:w="1206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0703" w:rsidRPr="00AA100B" w:rsidRDefault="008E0703" w:rsidP="008E0703">
            <w:pPr>
              <w:wordWrap/>
              <w:spacing w:after="0" w:line="26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●</w:t>
            </w:r>
          </w:p>
        </w:tc>
        <w:tc>
          <w:tcPr>
            <w:tcW w:w="1276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0703" w:rsidRPr="00AA100B" w:rsidRDefault="008E0703" w:rsidP="008E0703">
            <w:pPr>
              <w:wordWrap/>
              <w:spacing w:after="0" w:line="26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●</w:t>
            </w:r>
          </w:p>
        </w:tc>
      </w:tr>
      <w:tr w:rsidR="008E0703" w:rsidRPr="00AA100B" w:rsidTr="00AA100B">
        <w:trPr>
          <w:trHeight w:val="295"/>
        </w:trPr>
        <w:tc>
          <w:tcPr>
            <w:tcW w:w="8433" w:type="dxa"/>
            <w:tcBorders>
              <w:top w:val="single" w:sz="2" w:space="0" w:color="CCDAEE"/>
              <w:left w:val="nil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0703" w:rsidRPr="00AA100B" w:rsidRDefault="008E0703" w:rsidP="008E0703">
            <w:pPr>
              <w:spacing w:after="0" w:line="264" w:lineRule="auto"/>
              <w:ind w:left="116" w:right="122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12. Original Diploma or Notarized Photocopy of Diploma of Master</w:t>
            </w:r>
          </w:p>
        </w:tc>
        <w:tc>
          <w:tcPr>
            <w:tcW w:w="1206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0703" w:rsidRPr="00AA100B" w:rsidRDefault="008E0703" w:rsidP="008E0703">
            <w:pPr>
              <w:wordWrap/>
              <w:spacing w:after="0" w:line="26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nil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0703" w:rsidRPr="00AA100B" w:rsidRDefault="008E0703" w:rsidP="008E0703">
            <w:pPr>
              <w:wordWrap/>
              <w:spacing w:after="0" w:line="26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●</w:t>
            </w:r>
          </w:p>
        </w:tc>
      </w:tr>
      <w:tr w:rsidR="008E0703" w:rsidRPr="00AA100B" w:rsidTr="00AA100B">
        <w:trPr>
          <w:trHeight w:val="295"/>
        </w:trPr>
        <w:tc>
          <w:tcPr>
            <w:tcW w:w="8433" w:type="dxa"/>
            <w:tcBorders>
              <w:top w:val="single" w:sz="2" w:space="0" w:color="CCDAEE"/>
              <w:left w:val="nil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0703" w:rsidRPr="00AA100B" w:rsidRDefault="008E0703" w:rsidP="008E0703">
            <w:pPr>
              <w:spacing w:after="0" w:line="264" w:lineRule="auto"/>
              <w:ind w:left="116" w:right="122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13. Official Master’s Transcript</w:t>
            </w:r>
          </w:p>
        </w:tc>
        <w:tc>
          <w:tcPr>
            <w:tcW w:w="1206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0703" w:rsidRPr="00AA100B" w:rsidRDefault="008E0703" w:rsidP="008E0703">
            <w:pPr>
              <w:wordWrap/>
              <w:spacing w:after="0" w:line="26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0703" w:rsidRPr="00AA100B" w:rsidRDefault="008E0703" w:rsidP="008E0703">
            <w:pPr>
              <w:wordWrap/>
              <w:spacing w:after="0" w:line="26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●</w:t>
            </w:r>
          </w:p>
        </w:tc>
      </w:tr>
      <w:tr w:rsidR="008E0703" w:rsidRPr="00AA100B" w:rsidTr="00AA100B">
        <w:trPr>
          <w:trHeight w:val="295"/>
        </w:trPr>
        <w:tc>
          <w:tcPr>
            <w:tcW w:w="8433" w:type="dxa"/>
            <w:tcBorders>
              <w:top w:val="single" w:sz="2" w:space="0" w:color="CCDAEE"/>
              <w:left w:val="nil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0703" w:rsidRPr="00AA100B" w:rsidRDefault="008E0703" w:rsidP="008E0703">
            <w:pPr>
              <w:spacing w:after="0" w:line="264" w:lineRule="auto"/>
              <w:ind w:left="116" w:right="122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14. Dissertation Plan (</w:t>
            </w:r>
            <w:proofErr w:type="spellStart"/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Yemyung</w:t>
            </w:r>
            <w:proofErr w:type="spellEnd"/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 Graduate University Format, 1 page)</w:t>
            </w:r>
          </w:p>
        </w:tc>
        <w:tc>
          <w:tcPr>
            <w:tcW w:w="1206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0703" w:rsidRPr="00AA100B" w:rsidRDefault="008E0703" w:rsidP="008E0703">
            <w:pPr>
              <w:wordWrap/>
              <w:spacing w:after="0" w:line="26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nil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0703" w:rsidRPr="00AA100B" w:rsidRDefault="008E0703" w:rsidP="008E0703">
            <w:pPr>
              <w:wordWrap/>
              <w:spacing w:after="0" w:line="26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●</w:t>
            </w:r>
          </w:p>
        </w:tc>
      </w:tr>
      <w:tr w:rsidR="008E0703" w:rsidRPr="00AA100B" w:rsidTr="00AA100B">
        <w:trPr>
          <w:trHeight w:val="295"/>
        </w:trPr>
        <w:tc>
          <w:tcPr>
            <w:tcW w:w="8433" w:type="dxa"/>
            <w:tcBorders>
              <w:top w:val="single" w:sz="2" w:space="0" w:color="CCDAEE"/>
              <w:left w:val="nil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0703" w:rsidRPr="00AA100B" w:rsidRDefault="008E0703" w:rsidP="008E0703">
            <w:pPr>
              <w:spacing w:after="0" w:line="264" w:lineRule="auto"/>
              <w:ind w:left="116" w:right="122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15. Dissertation Proposal (A4, 20 pages)</w:t>
            </w:r>
          </w:p>
        </w:tc>
        <w:tc>
          <w:tcPr>
            <w:tcW w:w="1206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0703" w:rsidRPr="00AA100B" w:rsidRDefault="008E0703" w:rsidP="008E0703">
            <w:pPr>
              <w:wordWrap/>
              <w:spacing w:after="0" w:line="26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0703" w:rsidRPr="00AA100B" w:rsidRDefault="008E0703" w:rsidP="008E0703">
            <w:pPr>
              <w:wordWrap/>
              <w:spacing w:after="0" w:line="26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●</w:t>
            </w:r>
          </w:p>
        </w:tc>
      </w:tr>
      <w:tr w:rsidR="008E0703" w:rsidRPr="00AA100B" w:rsidTr="00AA100B">
        <w:trPr>
          <w:trHeight w:val="295"/>
        </w:trPr>
        <w:tc>
          <w:tcPr>
            <w:tcW w:w="8433" w:type="dxa"/>
            <w:tcBorders>
              <w:top w:val="single" w:sz="2" w:space="0" w:color="CCDAEE"/>
              <w:left w:val="nil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0703" w:rsidRPr="00AA100B" w:rsidRDefault="008E0703" w:rsidP="008E0703">
            <w:pPr>
              <w:spacing w:after="0" w:line="264" w:lineRule="auto"/>
              <w:ind w:left="116" w:right="122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16. Bank Statement or Financial Certifications (issued in the last one month, with the proof over $20,000)</w:t>
            </w:r>
          </w:p>
        </w:tc>
        <w:tc>
          <w:tcPr>
            <w:tcW w:w="1206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0703" w:rsidRPr="00AA100B" w:rsidRDefault="008E0703" w:rsidP="008E0703">
            <w:pPr>
              <w:wordWrap/>
              <w:spacing w:after="0" w:line="26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●</w:t>
            </w:r>
          </w:p>
        </w:tc>
        <w:tc>
          <w:tcPr>
            <w:tcW w:w="1276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nil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0703" w:rsidRPr="00AA100B" w:rsidRDefault="008E0703" w:rsidP="008E0703">
            <w:pPr>
              <w:wordWrap/>
              <w:spacing w:after="0" w:line="26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●</w:t>
            </w:r>
          </w:p>
        </w:tc>
      </w:tr>
      <w:tr w:rsidR="008E0703" w:rsidRPr="00AA100B" w:rsidTr="00AA100B">
        <w:trPr>
          <w:trHeight w:val="436"/>
        </w:trPr>
        <w:tc>
          <w:tcPr>
            <w:tcW w:w="8433" w:type="dxa"/>
            <w:tcBorders>
              <w:top w:val="single" w:sz="2" w:space="0" w:color="CCDAEE"/>
              <w:left w:val="nil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0703" w:rsidRPr="00AA100B" w:rsidRDefault="008E0703" w:rsidP="008E0703">
            <w:pPr>
              <w:spacing w:after="0" w:line="264" w:lineRule="auto"/>
              <w:ind w:left="116" w:right="122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17. Proof of Language Proficiency (issued in the last 2 years)</w:t>
            </w:r>
          </w:p>
          <w:p w:rsidR="008E0703" w:rsidRPr="00AA100B" w:rsidRDefault="008E0703" w:rsidP="008E0703">
            <w:pPr>
              <w:spacing w:after="0" w:line="264" w:lineRule="auto"/>
              <w:ind w:left="116" w:right="122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TOEFL 530(CBT 197, </w:t>
            </w:r>
            <w:proofErr w:type="spellStart"/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iBT</w:t>
            </w:r>
            <w:proofErr w:type="spellEnd"/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 71), IELTS 5.5, CEFR B2, TEPS 600 or Official State Registered English Test Score</w:t>
            </w:r>
          </w:p>
        </w:tc>
        <w:tc>
          <w:tcPr>
            <w:tcW w:w="1206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0703" w:rsidRPr="00AA100B" w:rsidRDefault="008E0703" w:rsidP="008E0703">
            <w:pPr>
              <w:wordWrap/>
              <w:spacing w:after="0" w:line="26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●</w:t>
            </w:r>
          </w:p>
        </w:tc>
        <w:tc>
          <w:tcPr>
            <w:tcW w:w="1276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0703" w:rsidRPr="00AA100B" w:rsidRDefault="008E0703" w:rsidP="008E0703">
            <w:pPr>
              <w:wordWrap/>
              <w:spacing w:after="0" w:line="26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●</w:t>
            </w:r>
          </w:p>
        </w:tc>
      </w:tr>
      <w:tr w:rsidR="008E0703" w:rsidRPr="00AA100B" w:rsidTr="00AA100B">
        <w:trPr>
          <w:trHeight w:val="568"/>
        </w:trPr>
        <w:tc>
          <w:tcPr>
            <w:tcW w:w="8433" w:type="dxa"/>
            <w:tcBorders>
              <w:top w:val="single" w:sz="2" w:space="0" w:color="CCDAEE"/>
              <w:left w:val="nil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0703" w:rsidRPr="00AA100B" w:rsidRDefault="008E0703" w:rsidP="00921679">
            <w:pPr>
              <w:spacing w:after="0" w:line="264" w:lineRule="auto"/>
              <w:ind w:left="116" w:right="122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18. Documentary Evidence which Ensures Finishing High School or Undergraduate Course in English Needed to Those who</w:t>
            </w:r>
            <w:r w:rsidR="00921679"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Have the Nationality of the Country whose Official Language is English (Certificate of Graduation, Certificate of Transcript)</w:t>
            </w:r>
          </w:p>
        </w:tc>
        <w:tc>
          <w:tcPr>
            <w:tcW w:w="1206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0703" w:rsidRPr="00AA100B" w:rsidRDefault="008E0703" w:rsidP="008E0703">
            <w:pPr>
              <w:wordWrap/>
              <w:spacing w:after="0" w:line="26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●</w:t>
            </w:r>
          </w:p>
        </w:tc>
        <w:tc>
          <w:tcPr>
            <w:tcW w:w="1276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nil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0703" w:rsidRPr="00AA100B" w:rsidRDefault="008E0703" w:rsidP="008E0703">
            <w:pPr>
              <w:wordWrap/>
              <w:spacing w:after="0" w:line="26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●</w:t>
            </w:r>
          </w:p>
        </w:tc>
      </w:tr>
      <w:tr w:rsidR="008E0703" w:rsidRPr="00AA100B" w:rsidTr="00AA100B">
        <w:trPr>
          <w:trHeight w:val="1096"/>
        </w:trPr>
        <w:tc>
          <w:tcPr>
            <w:tcW w:w="8433" w:type="dxa"/>
            <w:tcBorders>
              <w:top w:val="single" w:sz="2" w:space="0" w:color="CCDAEE"/>
              <w:left w:val="nil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679" w:rsidRPr="00AA100B" w:rsidRDefault="008E0703" w:rsidP="00921679">
            <w:pPr>
              <w:spacing w:after="0" w:line="264" w:lineRule="auto"/>
              <w:ind w:left="116" w:right="122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 w:val="16"/>
                <w:szCs w:val="16"/>
              </w:rPr>
            </w:pP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19. TOPIK (executed by The National Institute of The Korean Language) Certificate of Level Four or Higher Attesting to Their</w:t>
            </w:r>
            <w:r w:rsidR="00921679"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Knowledge of Korean Language Needed to Those whose Course in </w:t>
            </w:r>
            <w:proofErr w:type="spellStart"/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Yemyung</w:t>
            </w:r>
            <w:proofErr w:type="spellEnd"/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 Graduate University is Taught in Korean</w:t>
            </w:r>
            <w:r w:rsidR="00921679"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Language (or Applicants who Do Not Have TOPIK but who Completed</w:t>
            </w:r>
            <w:r w:rsidR="00921679" w:rsidRPr="00AA100B"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 </w:t>
            </w: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Language Training Abroad and who Pass the Korean</w:t>
            </w:r>
            <w:r w:rsidR="00921679"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Language Level Evaluation by </w:t>
            </w:r>
            <w:proofErr w:type="spellStart"/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Yemyung</w:t>
            </w:r>
            <w:proofErr w:type="spellEnd"/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 Graduate University)</w:t>
            </w:r>
          </w:p>
        </w:tc>
        <w:tc>
          <w:tcPr>
            <w:tcW w:w="1206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0703" w:rsidRPr="00AA100B" w:rsidRDefault="008E0703" w:rsidP="008E0703">
            <w:pPr>
              <w:wordWrap/>
              <w:spacing w:after="0" w:line="26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●</w:t>
            </w:r>
          </w:p>
        </w:tc>
        <w:tc>
          <w:tcPr>
            <w:tcW w:w="1276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0703" w:rsidRPr="00AA100B" w:rsidRDefault="008E0703" w:rsidP="008E0703">
            <w:pPr>
              <w:wordWrap/>
              <w:spacing w:after="0" w:line="26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●</w:t>
            </w:r>
          </w:p>
        </w:tc>
      </w:tr>
      <w:tr w:rsidR="008E0703" w:rsidRPr="00AA100B" w:rsidTr="00AA100B">
        <w:trPr>
          <w:trHeight w:val="295"/>
        </w:trPr>
        <w:tc>
          <w:tcPr>
            <w:tcW w:w="8433" w:type="dxa"/>
            <w:tcBorders>
              <w:top w:val="single" w:sz="2" w:space="0" w:color="CCDAEE"/>
              <w:left w:val="nil"/>
              <w:bottom w:val="single" w:sz="18" w:space="0" w:color="315F97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0703" w:rsidRPr="00AA100B" w:rsidRDefault="008E0703" w:rsidP="008E0703">
            <w:pPr>
              <w:spacing w:after="0" w:line="264" w:lineRule="auto"/>
              <w:ind w:left="116" w:right="122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20. Three Color </w:t>
            </w:r>
            <w:proofErr w:type="gramStart"/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Photos :</w:t>
            </w:r>
            <w:proofErr w:type="gramEnd"/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 3×4㎝</w:t>
            </w:r>
          </w:p>
        </w:tc>
        <w:tc>
          <w:tcPr>
            <w:tcW w:w="1206" w:type="dxa"/>
            <w:tcBorders>
              <w:top w:val="single" w:sz="2" w:space="0" w:color="CCDAEE"/>
              <w:left w:val="single" w:sz="2" w:space="0" w:color="CCDAEE"/>
              <w:bottom w:val="single" w:sz="18" w:space="0" w:color="315F97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0703" w:rsidRPr="00AA100B" w:rsidRDefault="008E0703" w:rsidP="008E0703">
            <w:pPr>
              <w:wordWrap/>
              <w:spacing w:after="0" w:line="26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●</w:t>
            </w:r>
          </w:p>
        </w:tc>
        <w:tc>
          <w:tcPr>
            <w:tcW w:w="1276" w:type="dxa"/>
            <w:tcBorders>
              <w:top w:val="single" w:sz="2" w:space="0" w:color="CCDAEE"/>
              <w:left w:val="single" w:sz="2" w:space="0" w:color="CCDAEE"/>
              <w:bottom w:val="single" w:sz="18" w:space="0" w:color="315F97"/>
              <w:right w:val="nil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0703" w:rsidRPr="00AA100B" w:rsidRDefault="008E0703" w:rsidP="008E0703">
            <w:pPr>
              <w:wordWrap/>
              <w:spacing w:after="0" w:line="26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AA100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●</w:t>
            </w:r>
          </w:p>
        </w:tc>
      </w:tr>
    </w:tbl>
    <w:p w:rsidR="00AA57DD" w:rsidRPr="00AA100B" w:rsidRDefault="00AA57DD" w:rsidP="00A96937">
      <w:pPr>
        <w:spacing w:after="0" w:line="264" w:lineRule="auto"/>
        <w:ind w:left="142" w:hanging="142"/>
        <w:textAlignment w:val="baseline"/>
        <w:rPr>
          <w:rFonts w:ascii="맑은 고딕" w:eastAsia="맑은 고딕" w:hAnsi="맑은 고딕" w:cs="굴림"/>
          <w:color w:val="000000"/>
          <w:spacing w:val="-10"/>
          <w:w w:val="95"/>
          <w:kern w:val="0"/>
          <w:szCs w:val="20"/>
        </w:rPr>
      </w:pPr>
      <w:r w:rsidRPr="00AA100B">
        <w:rPr>
          <w:rFonts w:ascii="맑은 고딕" w:eastAsia="맑은 고딕" w:hAnsi="맑은 고딕" w:cs="굴림" w:hint="eastAsia"/>
          <w:color w:val="000000"/>
          <w:spacing w:val="-10"/>
          <w:w w:val="95"/>
          <w:kern w:val="0"/>
          <w:sz w:val="16"/>
          <w:szCs w:val="16"/>
        </w:rPr>
        <w:t>※ Applicants who graduated from universities abroad are required to submit the diploma(s) and transcript(s) that are notarized by either Apostille</w:t>
      </w:r>
      <w:r w:rsidRPr="00AA100B">
        <w:rPr>
          <w:rFonts w:ascii="맑은 고딕" w:eastAsia="맑은 고딕" w:hAnsi="맑은 고딕" w:cs="굴림" w:hint="eastAsia"/>
          <w:color w:val="000000"/>
          <w:spacing w:val="-10"/>
          <w:w w:val="95"/>
          <w:kern w:val="0"/>
          <w:szCs w:val="20"/>
        </w:rPr>
        <w:t xml:space="preserve"> </w:t>
      </w:r>
      <w:r w:rsidRPr="00AA100B">
        <w:rPr>
          <w:rFonts w:ascii="맑은 고딕" w:eastAsia="맑은 고딕" w:hAnsi="맑은 고딕" w:cs="굴림" w:hint="eastAsia"/>
          <w:color w:val="000000"/>
          <w:spacing w:val="-10"/>
          <w:w w:val="95"/>
          <w:kern w:val="0"/>
          <w:sz w:val="16"/>
          <w:szCs w:val="16"/>
        </w:rPr>
        <w:t>standards or the Korean embassy</w:t>
      </w:r>
      <w:r w:rsidR="00AA100B">
        <w:rPr>
          <w:rFonts w:ascii="맑은 고딕" w:eastAsia="맑은 고딕" w:hAnsi="맑은 고딕" w:cs="굴림"/>
          <w:color w:val="000000"/>
          <w:spacing w:val="-10"/>
          <w:w w:val="95"/>
          <w:kern w:val="0"/>
          <w:sz w:val="16"/>
          <w:szCs w:val="16"/>
        </w:rPr>
        <w:t xml:space="preserve"> </w:t>
      </w:r>
      <w:r w:rsidRPr="00AA100B">
        <w:rPr>
          <w:rFonts w:ascii="맑은 고딕" w:eastAsia="맑은 고딕" w:hAnsi="맑은 고딕" w:cs="굴림" w:hint="eastAsia"/>
          <w:color w:val="000000"/>
          <w:spacing w:val="-10"/>
          <w:w w:val="95"/>
          <w:kern w:val="0"/>
          <w:sz w:val="16"/>
          <w:szCs w:val="16"/>
        </w:rPr>
        <w:t>/consulate.</w:t>
      </w:r>
    </w:p>
    <w:p w:rsidR="00AA57DD" w:rsidRPr="00AA100B" w:rsidRDefault="00AA57DD" w:rsidP="00A96937">
      <w:pPr>
        <w:spacing w:after="0" w:line="264" w:lineRule="auto"/>
        <w:ind w:left="142" w:hanging="142"/>
        <w:textAlignment w:val="baseline"/>
        <w:rPr>
          <w:rFonts w:ascii="맑은 고딕" w:eastAsia="맑은 고딕" w:hAnsi="맑은 고딕" w:cs="굴림"/>
          <w:color w:val="000000"/>
          <w:spacing w:val="-10"/>
          <w:w w:val="95"/>
          <w:kern w:val="0"/>
          <w:szCs w:val="20"/>
        </w:rPr>
      </w:pPr>
      <w:r w:rsidRPr="00AA100B">
        <w:rPr>
          <w:rFonts w:ascii="맑은 고딕" w:eastAsia="맑은 고딕" w:hAnsi="맑은 고딕" w:cs="굴림" w:hint="eastAsia"/>
          <w:color w:val="000000"/>
          <w:spacing w:val="-10"/>
          <w:w w:val="95"/>
          <w:kern w:val="0"/>
          <w:sz w:val="16"/>
          <w:szCs w:val="16"/>
        </w:rPr>
        <w:t>※ Submission Guideline for Academic Credential Verification of Overseas University: Any documents written in a language other than Korean or English must be translated into Korean or English</w:t>
      </w:r>
      <w:r w:rsidRPr="00AA100B">
        <w:rPr>
          <w:rFonts w:ascii="맑은 고딕" w:eastAsia="맑은 고딕" w:hAnsi="맑은 고딕" w:cs="굴림"/>
          <w:color w:val="000000"/>
          <w:spacing w:val="-10"/>
          <w:w w:val="95"/>
          <w:kern w:val="0"/>
          <w:sz w:val="16"/>
          <w:szCs w:val="16"/>
        </w:rPr>
        <w:t xml:space="preserve"> </w:t>
      </w:r>
      <w:r w:rsidRPr="00AA100B">
        <w:rPr>
          <w:rFonts w:ascii="맑은 고딕" w:eastAsia="맑은 고딕" w:hAnsi="맑은 고딕" w:cs="굴림" w:hint="eastAsia"/>
          <w:color w:val="000000"/>
          <w:spacing w:val="-10"/>
          <w:w w:val="95"/>
          <w:kern w:val="0"/>
          <w:sz w:val="16"/>
          <w:szCs w:val="16"/>
        </w:rPr>
        <w:t xml:space="preserve">by a certified translator. </w:t>
      </w:r>
    </w:p>
    <w:p w:rsidR="00AA57DD" w:rsidRPr="00AA100B" w:rsidRDefault="00AA57DD" w:rsidP="00AA100B">
      <w:pPr>
        <w:spacing w:after="0" w:line="264" w:lineRule="auto"/>
        <w:textAlignment w:val="baseline"/>
        <w:rPr>
          <w:rFonts w:ascii="맑은 고딕" w:eastAsia="맑은 고딕" w:hAnsi="맑은 고딕" w:cs="굴림"/>
          <w:color w:val="000000"/>
          <w:spacing w:val="-10"/>
          <w:w w:val="95"/>
          <w:kern w:val="0"/>
          <w:szCs w:val="20"/>
        </w:rPr>
      </w:pPr>
      <w:r w:rsidRPr="00AA100B">
        <w:rPr>
          <w:rFonts w:ascii="맑은 고딕" w:eastAsia="맑은 고딕" w:hAnsi="맑은 고딕" w:cs="굴림" w:hint="eastAsia"/>
          <w:color w:val="000000"/>
          <w:spacing w:val="-10"/>
          <w:w w:val="95"/>
          <w:kern w:val="0"/>
          <w:sz w:val="16"/>
          <w:szCs w:val="16"/>
        </w:rPr>
        <w:sym w:font="Wingdings 2" w:char="F06A"/>
      </w:r>
      <w:r w:rsidRPr="00AA100B">
        <w:rPr>
          <w:rFonts w:ascii="맑은 고딕" w:eastAsia="맑은 고딕" w:hAnsi="맑은 고딕" w:cs="굴림"/>
          <w:color w:val="000000"/>
          <w:spacing w:val="-10"/>
          <w:w w:val="95"/>
          <w:kern w:val="0"/>
          <w:sz w:val="16"/>
          <w:szCs w:val="16"/>
        </w:rPr>
        <w:t xml:space="preserve"> </w:t>
      </w:r>
      <w:r w:rsidRPr="00AA100B">
        <w:rPr>
          <w:rFonts w:ascii="맑은 고딕" w:eastAsia="맑은 고딕" w:hAnsi="맑은 고딕" w:cs="굴림" w:hint="eastAsia"/>
          <w:color w:val="000000"/>
          <w:spacing w:val="-10"/>
          <w:w w:val="95"/>
          <w:kern w:val="0"/>
          <w:sz w:val="16"/>
          <w:szCs w:val="16"/>
        </w:rPr>
        <w:t>Apostille Convention Country: Submit the Certificate of Graduation and Transcript notarized by Apostille.</w:t>
      </w:r>
    </w:p>
    <w:p w:rsidR="00AA57DD" w:rsidRPr="00AA100B" w:rsidRDefault="00AA57DD" w:rsidP="00AA100B">
      <w:pPr>
        <w:spacing w:after="0" w:line="264" w:lineRule="auto"/>
        <w:ind w:left="142" w:hanging="142"/>
        <w:textAlignment w:val="baseline"/>
        <w:rPr>
          <w:rFonts w:ascii="맑은 고딕" w:eastAsia="맑은 고딕" w:hAnsi="맑은 고딕" w:cs="굴림"/>
          <w:color w:val="000000"/>
          <w:spacing w:val="-10"/>
          <w:w w:val="95"/>
          <w:kern w:val="0"/>
          <w:szCs w:val="20"/>
        </w:rPr>
      </w:pPr>
      <w:r w:rsidRPr="00AA100B">
        <w:rPr>
          <w:rFonts w:ascii="맑은 고딕" w:eastAsia="맑은 고딕" w:hAnsi="맑은 고딕" w:cs="굴림" w:hint="eastAsia"/>
          <w:color w:val="000000"/>
          <w:spacing w:val="-10"/>
          <w:w w:val="95"/>
          <w:kern w:val="0"/>
          <w:sz w:val="16"/>
          <w:szCs w:val="16"/>
        </w:rPr>
        <w:sym w:font="Wingdings 2" w:char="F06B"/>
      </w:r>
      <w:r w:rsidRPr="00AA100B">
        <w:rPr>
          <w:rFonts w:ascii="맑은 고딕" w:eastAsia="맑은 고딕" w:hAnsi="맑은 고딕" w:cs="굴림"/>
          <w:color w:val="000000"/>
          <w:spacing w:val="-10"/>
          <w:w w:val="95"/>
          <w:kern w:val="0"/>
          <w:sz w:val="16"/>
          <w:szCs w:val="16"/>
        </w:rPr>
        <w:t xml:space="preserve"> </w:t>
      </w:r>
      <w:r w:rsidRPr="00AA100B">
        <w:rPr>
          <w:rFonts w:ascii="맑은 고딕" w:eastAsia="맑은 고딕" w:hAnsi="맑은 고딕" w:cs="굴림" w:hint="eastAsia"/>
          <w:color w:val="000000"/>
          <w:spacing w:val="-10"/>
          <w:w w:val="95"/>
          <w:kern w:val="0"/>
          <w:sz w:val="16"/>
          <w:szCs w:val="16"/>
        </w:rPr>
        <w:t>Other Countries (Not Apostille Convention Country): Submit the Certificate of Graduation and Transcript (as a proof of confirmation overseas educational establishment or consul confirmation)</w:t>
      </w:r>
      <w:r w:rsidRPr="00AA100B">
        <w:rPr>
          <w:rFonts w:ascii="맑은 고딕" w:eastAsia="맑은 고딕" w:hAnsi="맑은 고딕" w:cs="굴림"/>
          <w:color w:val="000000"/>
          <w:spacing w:val="-10"/>
          <w:w w:val="95"/>
          <w:kern w:val="0"/>
          <w:sz w:val="16"/>
          <w:szCs w:val="16"/>
        </w:rPr>
        <w:t xml:space="preserve"> </w:t>
      </w:r>
      <w:r w:rsidRPr="00AA100B">
        <w:rPr>
          <w:rFonts w:ascii="맑은 고딕" w:eastAsia="맑은 고딕" w:hAnsi="맑은 고딕" w:cs="굴림" w:hint="eastAsia"/>
          <w:color w:val="000000"/>
          <w:spacing w:val="-10"/>
          <w:w w:val="95"/>
          <w:kern w:val="0"/>
          <w:sz w:val="16"/>
          <w:szCs w:val="16"/>
        </w:rPr>
        <w:t>notarized by the embassy or consulate office of Korea in-country.</w:t>
      </w:r>
    </w:p>
    <w:p w:rsidR="00AA57DD" w:rsidRPr="00AA100B" w:rsidRDefault="00AA57DD" w:rsidP="00AA100B">
      <w:pPr>
        <w:spacing w:after="0" w:line="264" w:lineRule="auto"/>
        <w:ind w:left="250" w:hanging="250"/>
        <w:textAlignment w:val="baseline"/>
        <w:rPr>
          <w:rFonts w:ascii="맑은 고딕" w:eastAsia="맑은 고딕" w:hAnsi="맑은 고딕" w:cs="굴림"/>
          <w:color w:val="000000"/>
          <w:spacing w:val="-10"/>
          <w:w w:val="95"/>
          <w:kern w:val="0"/>
          <w:szCs w:val="20"/>
        </w:rPr>
      </w:pPr>
      <w:r w:rsidRPr="00AA100B">
        <w:rPr>
          <w:rFonts w:ascii="맑은 고딕" w:eastAsia="맑은 고딕" w:hAnsi="맑은 고딕" w:cs="굴림" w:hint="eastAsia"/>
          <w:color w:val="000000"/>
          <w:spacing w:val="-10"/>
          <w:w w:val="95"/>
          <w:kern w:val="0"/>
          <w:sz w:val="16"/>
          <w:szCs w:val="16"/>
        </w:rPr>
        <w:t>※ All documents must be submitted in original form. No documents will be returned. (We do not accept copies, scanned documents or documents sent by email.)</w:t>
      </w:r>
    </w:p>
    <w:p w:rsidR="00AA57DD" w:rsidRPr="00AA100B" w:rsidRDefault="00AA57DD" w:rsidP="00AA100B">
      <w:pPr>
        <w:spacing w:after="0" w:line="264" w:lineRule="auto"/>
        <w:ind w:left="180" w:hanging="180"/>
        <w:textAlignment w:val="baseline"/>
        <w:rPr>
          <w:rFonts w:ascii="맑은 고딕" w:eastAsia="맑은 고딕" w:hAnsi="맑은 고딕" w:cs="굴림"/>
          <w:color w:val="000000"/>
          <w:spacing w:val="-10"/>
          <w:w w:val="95"/>
          <w:kern w:val="0"/>
          <w:szCs w:val="20"/>
        </w:rPr>
      </w:pPr>
      <w:r w:rsidRPr="00AA100B">
        <w:rPr>
          <w:rFonts w:ascii="맑은 고딕" w:eastAsia="맑은 고딕" w:hAnsi="맑은 고딕" w:cs="굴림" w:hint="eastAsia"/>
          <w:color w:val="000000"/>
          <w:spacing w:val="-10"/>
          <w:w w:val="95"/>
          <w:kern w:val="0"/>
          <w:sz w:val="16"/>
          <w:szCs w:val="16"/>
        </w:rPr>
        <w:t>※</w:t>
      </w:r>
      <w:r w:rsidRPr="00AA100B">
        <w:rPr>
          <w:rFonts w:ascii="맑은 고딕" w:eastAsia="맑은 고딕" w:hAnsi="맑은 고딕" w:cs="굴림"/>
          <w:color w:val="000000"/>
          <w:spacing w:val="-10"/>
          <w:w w:val="95"/>
          <w:kern w:val="0"/>
          <w:sz w:val="16"/>
          <w:szCs w:val="16"/>
        </w:rPr>
        <w:t xml:space="preserve"> </w:t>
      </w:r>
      <w:r w:rsidRPr="00AA100B">
        <w:rPr>
          <w:rFonts w:ascii="맑은 고딕" w:eastAsia="맑은 고딕" w:hAnsi="맑은 고딕" w:cs="굴림" w:hint="eastAsia"/>
          <w:color w:val="000000"/>
          <w:spacing w:val="-10"/>
          <w:w w:val="95"/>
          <w:kern w:val="0"/>
          <w:sz w:val="16"/>
          <w:szCs w:val="16"/>
        </w:rPr>
        <w:t>If you do not submit all documents by the deadline for the first and second application, you will be disqualified. (Please be careful not to submit incomplete or missing documents.)</w:t>
      </w:r>
    </w:p>
    <w:p w:rsidR="00AA57DD" w:rsidRPr="00AA100B" w:rsidRDefault="00AA57DD" w:rsidP="00AA100B">
      <w:pPr>
        <w:spacing w:after="0" w:line="264" w:lineRule="auto"/>
        <w:ind w:left="250" w:hanging="250"/>
        <w:textAlignment w:val="baseline"/>
        <w:rPr>
          <w:rFonts w:ascii="맑은 고딕" w:eastAsia="맑은 고딕" w:hAnsi="맑은 고딕" w:cs="굴림"/>
          <w:color w:val="000000"/>
          <w:spacing w:val="-10"/>
          <w:w w:val="95"/>
          <w:kern w:val="0"/>
          <w:szCs w:val="20"/>
        </w:rPr>
      </w:pPr>
      <w:r w:rsidRPr="00AA100B">
        <w:rPr>
          <w:rFonts w:ascii="맑은 고딕" w:eastAsia="맑은 고딕" w:hAnsi="맑은 고딕" w:cs="굴림" w:hint="eastAsia"/>
          <w:color w:val="000000"/>
          <w:spacing w:val="-10"/>
          <w:w w:val="95"/>
          <w:kern w:val="0"/>
          <w:sz w:val="16"/>
          <w:szCs w:val="16"/>
        </w:rPr>
        <w:t>※ The applicant is responsible for all the consequences of submitting incorrect or omitted information.</w:t>
      </w:r>
    </w:p>
    <w:p w:rsidR="00CD3D2B" w:rsidRPr="00AA100B" w:rsidRDefault="00CD3D2B" w:rsidP="00E873C4">
      <w:pPr>
        <w:spacing w:after="0" w:line="240" w:lineRule="auto"/>
        <w:rPr>
          <w:spacing w:val="-10"/>
          <w:sz w:val="6"/>
          <w:szCs w:val="6"/>
        </w:rPr>
      </w:pPr>
    </w:p>
    <w:p w:rsidR="00AA57DD" w:rsidRDefault="00AA57DD" w:rsidP="00AA57DD">
      <w:pPr>
        <w:widowControl/>
        <w:numPr>
          <w:ilvl w:val="0"/>
          <w:numId w:val="2"/>
        </w:numPr>
        <w:tabs>
          <w:tab w:val="left" w:pos="297"/>
        </w:tabs>
        <w:wordWrap/>
        <w:autoSpaceDE/>
        <w:autoSpaceDN/>
        <w:spacing w:after="0" w:line="346" w:lineRule="exact"/>
        <w:ind w:left="297" w:hanging="297"/>
        <w:jc w:val="left"/>
        <w:rPr>
          <w:rFonts w:ascii="Arial" w:eastAsia="Arial" w:hAnsi="Arial"/>
          <w:b/>
        </w:rPr>
      </w:pPr>
      <w:r>
        <w:rPr>
          <w:rFonts w:ascii="맑은 고딕" w:eastAsia="맑은 고딕" w:hAnsi="맑은 고딕"/>
          <w:b/>
        </w:rPr>
        <w:t>Application Fee</w:t>
      </w:r>
    </w:p>
    <w:p w:rsidR="00AA57DD" w:rsidRPr="00A96937" w:rsidRDefault="00AA57DD" w:rsidP="001744B9">
      <w:pPr>
        <w:spacing w:after="0" w:line="264" w:lineRule="auto"/>
        <w:rPr>
          <w:rFonts w:ascii="맑은 고딕" w:eastAsia="맑은 고딕" w:hAnsi="맑은 고딕"/>
          <w:spacing w:val="-10"/>
          <w:w w:val="95"/>
          <w:sz w:val="16"/>
          <w:szCs w:val="16"/>
        </w:rPr>
      </w:pPr>
      <w:r w:rsidRPr="00A96937">
        <w:rPr>
          <w:rFonts w:ascii="맑은 고딕" w:eastAsia="맑은 고딕" w:hAnsi="맑은 고딕" w:cs="굴림" w:hint="eastAsia"/>
          <w:color w:val="000000"/>
          <w:spacing w:val="-10"/>
          <w:w w:val="95"/>
          <w:kern w:val="0"/>
          <w:sz w:val="16"/>
          <w:szCs w:val="16"/>
        </w:rPr>
        <w:t xml:space="preserve">※ </w:t>
      </w:r>
      <w:r w:rsidRPr="00A96937">
        <w:rPr>
          <w:rFonts w:ascii="맑은 고딕" w:eastAsia="맑은 고딕" w:hAnsi="맑은 고딕"/>
          <w:spacing w:val="-10"/>
          <w:w w:val="95"/>
          <w:sz w:val="16"/>
          <w:szCs w:val="16"/>
        </w:rPr>
        <w:t xml:space="preserve">Master · Doctoral &amp; Research </w:t>
      </w:r>
      <w:proofErr w:type="gramStart"/>
      <w:r w:rsidRPr="00A96937">
        <w:rPr>
          <w:rFonts w:ascii="맑은 고딕" w:eastAsia="맑은 고딕" w:hAnsi="맑은 고딕"/>
          <w:spacing w:val="-10"/>
          <w:w w:val="95"/>
          <w:sz w:val="16"/>
          <w:szCs w:val="16"/>
        </w:rPr>
        <w:t>Course :</w:t>
      </w:r>
      <w:proofErr w:type="gramEnd"/>
      <w:r w:rsidRPr="00A96937">
        <w:rPr>
          <w:rFonts w:ascii="맑은 고딕" w:eastAsia="맑은 고딕" w:hAnsi="맑은 고딕"/>
          <w:spacing w:val="-10"/>
          <w:w w:val="95"/>
          <w:sz w:val="16"/>
          <w:szCs w:val="16"/>
        </w:rPr>
        <w:t xml:space="preserve"> 100,000 won</w:t>
      </w:r>
    </w:p>
    <w:p w:rsidR="001744B9" w:rsidRPr="00A96937" w:rsidRDefault="001744B9" w:rsidP="001744B9">
      <w:pPr>
        <w:spacing w:after="0" w:line="264" w:lineRule="auto"/>
        <w:rPr>
          <w:rFonts w:ascii="맑은 고딕" w:eastAsia="맑은 고딕" w:hAnsi="맑은 고딕"/>
          <w:spacing w:val="-10"/>
          <w:w w:val="95"/>
          <w:sz w:val="16"/>
          <w:szCs w:val="16"/>
        </w:rPr>
      </w:pPr>
      <w:r w:rsidRPr="00A96937">
        <w:rPr>
          <w:rFonts w:ascii="맑은 고딕" w:eastAsia="맑은 고딕" w:hAnsi="맑은 고딕" w:cs="굴림" w:hint="eastAsia"/>
          <w:color w:val="000000"/>
          <w:spacing w:val="-10"/>
          <w:w w:val="95"/>
          <w:kern w:val="0"/>
          <w:sz w:val="16"/>
          <w:szCs w:val="16"/>
        </w:rPr>
        <w:t>※ T</w:t>
      </w:r>
      <w:r w:rsidRPr="00A96937">
        <w:rPr>
          <w:rFonts w:ascii="맑은 고딕" w:eastAsia="맑은 고딕" w:hAnsi="맑은 고딕" w:cs="굴림"/>
          <w:color w:val="000000"/>
          <w:spacing w:val="-10"/>
          <w:w w:val="95"/>
          <w:kern w:val="0"/>
          <w:sz w:val="16"/>
          <w:szCs w:val="16"/>
        </w:rPr>
        <w:t xml:space="preserve">he application fee is not refundable. </w:t>
      </w:r>
    </w:p>
    <w:p w:rsidR="006F79DE" w:rsidRPr="00AA57DD" w:rsidRDefault="00611E39" w:rsidP="00286036">
      <w:pPr>
        <w:spacing w:after="0" w:line="240" w:lineRule="auto"/>
        <w:jc w:val="center"/>
        <w:rPr>
          <w:sz w:val="16"/>
          <w:szCs w:val="16"/>
        </w:rPr>
      </w:pPr>
      <w:r>
        <w:rPr>
          <w:rFonts w:ascii="맑은 고딕" w:eastAsia="맑은 고딕" w:hAnsi="맑은 고딕"/>
          <w:b/>
          <w:w w:val="94"/>
          <w:sz w:val="40"/>
        </w:rPr>
        <w:lastRenderedPageBreak/>
        <w:t>Self-Introduction</w:t>
      </w:r>
    </w:p>
    <w:p w:rsidR="006F79DE" w:rsidRDefault="006F79DE" w:rsidP="00E873C4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8"/>
        <w:gridCol w:w="4559"/>
        <w:gridCol w:w="1134"/>
        <w:gridCol w:w="3544"/>
      </w:tblGrid>
      <w:tr w:rsidR="00611E39" w:rsidTr="00A3409D">
        <w:trPr>
          <w:trHeight w:val="434"/>
        </w:trPr>
        <w:tc>
          <w:tcPr>
            <w:tcW w:w="1678" w:type="dxa"/>
            <w:vAlign w:val="center"/>
          </w:tcPr>
          <w:p w:rsidR="00611E39" w:rsidRDefault="00611E39" w:rsidP="00611E39">
            <w:pPr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/>
              </w:rPr>
              <w:t xml:space="preserve">• </w:t>
            </w:r>
            <w:proofErr w:type="gramStart"/>
            <w:r>
              <w:rPr>
                <w:rFonts w:ascii="맑은 고딕" w:eastAsia="맑은 고딕" w:hAnsi="맑은 고딕"/>
                <w:b/>
              </w:rPr>
              <w:t>Name :</w:t>
            </w:r>
            <w:proofErr w:type="gramEnd"/>
          </w:p>
        </w:tc>
        <w:tc>
          <w:tcPr>
            <w:tcW w:w="4559" w:type="dxa"/>
            <w:vAlign w:val="center"/>
          </w:tcPr>
          <w:p w:rsidR="00611E39" w:rsidRDefault="00611E39" w:rsidP="00611E3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11E39" w:rsidRDefault="00611E39" w:rsidP="00611E39">
            <w:pPr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/>
              </w:rPr>
              <w:t>•</w:t>
            </w:r>
            <w:r w:rsidR="00A96937">
              <w:rPr>
                <w:rFonts w:ascii="맑은 고딕" w:eastAsia="맑은 고딕" w:hAnsi="맑은 고딕"/>
                <w:b/>
              </w:rPr>
              <w:t xml:space="preserve"> </w:t>
            </w:r>
            <w:proofErr w:type="gramStart"/>
            <w:r w:rsidR="00856EB6">
              <w:rPr>
                <w:rFonts w:ascii="맑은 고딕" w:eastAsia="맑은 고딕" w:hAnsi="맑은 고딕" w:hint="eastAsia"/>
                <w:b/>
              </w:rPr>
              <w:t>C</w:t>
            </w:r>
            <w:r w:rsidR="00856EB6">
              <w:rPr>
                <w:rFonts w:ascii="맑은 고딕" w:eastAsia="맑은 고딕" w:hAnsi="맑은 고딕"/>
                <w:b/>
              </w:rPr>
              <w:t>ourse</w:t>
            </w:r>
            <w:r>
              <w:rPr>
                <w:rFonts w:ascii="맑은 고딕" w:eastAsia="맑은 고딕" w:hAnsi="맑은 고딕"/>
                <w:b/>
              </w:rPr>
              <w:t xml:space="preserve"> :</w:t>
            </w:r>
            <w:proofErr w:type="gramEnd"/>
          </w:p>
        </w:tc>
        <w:tc>
          <w:tcPr>
            <w:tcW w:w="3544" w:type="dxa"/>
            <w:vAlign w:val="center"/>
          </w:tcPr>
          <w:p w:rsidR="00611E39" w:rsidRDefault="00856EB6" w:rsidP="00611E39">
            <w:pPr>
              <w:rPr>
                <w:sz w:val="16"/>
                <w:szCs w:val="16"/>
              </w:rPr>
            </w:pPr>
            <w:sdt>
              <w:sdtPr>
                <w:rPr>
                  <w:szCs w:val="20"/>
                </w:rPr>
                <w:id w:val="120236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409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976CDD">
              <w:rPr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aster</w:t>
            </w:r>
            <w:r w:rsidRPr="00976CDD">
              <w:rPr>
                <w:szCs w:val="20"/>
              </w:rPr>
              <w:t xml:space="preserve"> </w:t>
            </w:r>
            <w:r>
              <w:rPr>
                <w:szCs w:val="20"/>
              </w:rPr>
              <w:t>/</w:t>
            </w:r>
            <w:proofErr w:type="gramEnd"/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82732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976CDD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octor</w:t>
            </w:r>
          </w:p>
        </w:tc>
      </w:tr>
      <w:tr w:rsidR="00611E39" w:rsidTr="00A3409D">
        <w:trPr>
          <w:trHeight w:val="434"/>
        </w:trPr>
        <w:tc>
          <w:tcPr>
            <w:tcW w:w="1678" w:type="dxa"/>
            <w:vAlign w:val="center"/>
          </w:tcPr>
          <w:p w:rsidR="00611E39" w:rsidRDefault="00611E39" w:rsidP="00611E39">
            <w:pPr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/>
              </w:rPr>
              <w:t xml:space="preserve">• </w:t>
            </w:r>
            <w:proofErr w:type="gramStart"/>
            <w:r w:rsidR="000B5F17">
              <w:rPr>
                <w:rFonts w:ascii="맑은 고딕" w:eastAsia="맑은 고딕" w:hAnsi="맑은 고딕" w:hint="eastAsia"/>
                <w:b/>
              </w:rPr>
              <w:t>D</w:t>
            </w:r>
            <w:r w:rsidR="000B5F17">
              <w:rPr>
                <w:rFonts w:ascii="맑은 고딕" w:eastAsia="맑은 고딕" w:hAnsi="맑은 고딕"/>
                <w:b/>
              </w:rPr>
              <w:t>epartment</w:t>
            </w:r>
            <w:r>
              <w:rPr>
                <w:rFonts w:ascii="맑은 고딕" w:eastAsia="맑은 고딕" w:hAnsi="맑은 고딕"/>
                <w:b/>
              </w:rPr>
              <w:t xml:space="preserve"> :</w:t>
            </w:r>
            <w:proofErr w:type="gramEnd"/>
          </w:p>
        </w:tc>
        <w:tc>
          <w:tcPr>
            <w:tcW w:w="4559" w:type="dxa"/>
            <w:vAlign w:val="center"/>
          </w:tcPr>
          <w:p w:rsidR="00611E39" w:rsidRDefault="00856EB6" w:rsidP="00611E39">
            <w:pPr>
              <w:rPr>
                <w:sz w:val="16"/>
                <w:szCs w:val="16"/>
              </w:rPr>
            </w:pPr>
            <w:sdt>
              <w:sdtPr>
                <w:rPr>
                  <w:szCs w:val="20"/>
                </w:rPr>
                <w:id w:val="205396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6CD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976CDD">
              <w:rPr>
                <w:szCs w:val="20"/>
              </w:rPr>
              <w:t xml:space="preserve"> </w:t>
            </w:r>
            <w:proofErr w:type="gramStart"/>
            <w:r>
              <w:rPr>
                <w:szCs w:val="20"/>
              </w:rPr>
              <w:t>Theology</w:t>
            </w:r>
            <w:r w:rsidRPr="00976CDD">
              <w:rPr>
                <w:szCs w:val="20"/>
              </w:rPr>
              <w:t xml:space="preserve"> </w:t>
            </w:r>
            <w:r>
              <w:rPr>
                <w:szCs w:val="20"/>
              </w:rPr>
              <w:t>/</w:t>
            </w:r>
            <w:proofErr w:type="gramEnd"/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96234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976CDD">
              <w:rPr>
                <w:szCs w:val="20"/>
              </w:rPr>
              <w:t xml:space="preserve"> </w:t>
            </w:r>
            <w:r>
              <w:rPr>
                <w:szCs w:val="20"/>
              </w:rPr>
              <w:t>Humanities &amp; Social Sciences</w:t>
            </w:r>
          </w:p>
        </w:tc>
        <w:tc>
          <w:tcPr>
            <w:tcW w:w="1134" w:type="dxa"/>
            <w:vAlign w:val="center"/>
          </w:tcPr>
          <w:p w:rsidR="00611E39" w:rsidRDefault="00611E39" w:rsidP="00611E39">
            <w:pPr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/>
              </w:rPr>
              <w:t xml:space="preserve">• </w:t>
            </w:r>
            <w:proofErr w:type="gramStart"/>
            <w:r>
              <w:rPr>
                <w:rFonts w:ascii="맑은 고딕" w:eastAsia="맑은 고딕" w:hAnsi="맑은 고딕"/>
                <w:b/>
              </w:rPr>
              <w:t>Major :</w:t>
            </w:r>
            <w:proofErr w:type="gramEnd"/>
          </w:p>
        </w:tc>
        <w:tc>
          <w:tcPr>
            <w:tcW w:w="3544" w:type="dxa"/>
            <w:vAlign w:val="center"/>
          </w:tcPr>
          <w:p w:rsidR="00611E39" w:rsidRDefault="00611E39" w:rsidP="00611E39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6F79DE" w:rsidRDefault="006F79DE" w:rsidP="00E873C4">
      <w:pPr>
        <w:spacing w:after="0" w:line="240" w:lineRule="auto"/>
        <w:rPr>
          <w:sz w:val="16"/>
          <w:szCs w:val="16"/>
        </w:rPr>
      </w:pPr>
    </w:p>
    <w:p w:rsidR="00286036" w:rsidRDefault="00286036" w:rsidP="00E873C4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286036" w:rsidTr="00A96937">
        <w:trPr>
          <w:trHeight w:val="498"/>
        </w:trPr>
        <w:tc>
          <w:tcPr>
            <w:tcW w:w="10910" w:type="dxa"/>
            <w:shd w:val="clear" w:color="auto" w:fill="D9D9D9" w:themeFill="background1" w:themeFillShade="D9"/>
            <w:vAlign w:val="center"/>
          </w:tcPr>
          <w:p w:rsidR="00286036" w:rsidRDefault="00286036" w:rsidP="001A6193">
            <w:pPr>
              <w:jc w:val="center"/>
              <w:rPr>
                <w:rFonts w:ascii="맑은 고딕" w:eastAsia="맑은 고딕" w:hAnsi="맑은 고딕"/>
                <w:b/>
                <w:sz w:val="32"/>
              </w:rPr>
            </w:pPr>
            <w:r>
              <w:rPr>
                <w:rFonts w:ascii="MalgunGothicBold" w:eastAsia="MalgunGothicBold" w:cs="MalgunGothicBold"/>
                <w:b/>
                <w:bCs/>
              </w:rPr>
              <w:t>1. What led you to commit your life to Christ?</w:t>
            </w:r>
          </w:p>
        </w:tc>
      </w:tr>
      <w:tr w:rsidR="00286036" w:rsidTr="00A96937">
        <w:trPr>
          <w:trHeight w:val="3382"/>
        </w:trPr>
        <w:tc>
          <w:tcPr>
            <w:tcW w:w="10910" w:type="dxa"/>
          </w:tcPr>
          <w:p w:rsidR="00286036" w:rsidRPr="00286036" w:rsidRDefault="00286036" w:rsidP="001A6193">
            <w:pPr>
              <w:spacing w:line="554" w:lineRule="exact"/>
              <w:ind w:right="20"/>
              <w:rPr>
                <w:rFonts w:ascii="맑은 고딕" w:eastAsia="맑은 고딕" w:hAnsi="맑은 고딕"/>
                <w:sz w:val="22"/>
              </w:rPr>
            </w:pPr>
          </w:p>
        </w:tc>
      </w:tr>
      <w:tr w:rsidR="00286036" w:rsidTr="00A96937">
        <w:trPr>
          <w:trHeight w:val="468"/>
        </w:trPr>
        <w:tc>
          <w:tcPr>
            <w:tcW w:w="10910" w:type="dxa"/>
            <w:shd w:val="clear" w:color="auto" w:fill="D9D9D9" w:themeFill="background1" w:themeFillShade="D9"/>
            <w:vAlign w:val="center"/>
          </w:tcPr>
          <w:p w:rsidR="00286036" w:rsidRDefault="00286036" w:rsidP="001A6193">
            <w:pPr>
              <w:jc w:val="center"/>
              <w:rPr>
                <w:rFonts w:ascii="맑은 고딕" w:eastAsia="맑은 고딕" w:hAnsi="맑은 고딕"/>
                <w:b/>
                <w:sz w:val="32"/>
              </w:rPr>
            </w:pPr>
            <w:r>
              <w:rPr>
                <w:rFonts w:ascii="MalgunGothicBold" w:eastAsia="MalgunGothicBold" w:cs="MalgunGothicBold"/>
                <w:b/>
                <w:bCs/>
              </w:rPr>
              <w:t>2. What led you to sense a need for education?</w:t>
            </w:r>
          </w:p>
        </w:tc>
      </w:tr>
      <w:tr w:rsidR="00286036" w:rsidTr="00A96937">
        <w:trPr>
          <w:trHeight w:val="3820"/>
        </w:trPr>
        <w:tc>
          <w:tcPr>
            <w:tcW w:w="10910" w:type="dxa"/>
          </w:tcPr>
          <w:p w:rsidR="00286036" w:rsidRPr="00286036" w:rsidRDefault="00286036" w:rsidP="001A6193">
            <w:pPr>
              <w:spacing w:line="554" w:lineRule="exact"/>
              <w:ind w:right="20"/>
              <w:rPr>
                <w:rFonts w:ascii="맑은 고딕" w:eastAsia="맑은 고딕" w:hAnsi="맑은 고딕"/>
                <w:sz w:val="22"/>
              </w:rPr>
            </w:pPr>
          </w:p>
        </w:tc>
      </w:tr>
      <w:tr w:rsidR="00286036" w:rsidTr="00A96937">
        <w:trPr>
          <w:trHeight w:val="541"/>
        </w:trPr>
        <w:tc>
          <w:tcPr>
            <w:tcW w:w="10910" w:type="dxa"/>
            <w:shd w:val="clear" w:color="auto" w:fill="D9D9D9" w:themeFill="background1" w:themeFillShade="D9"/>
            <w:vAlign w:val="center"/>
          </w:tcPr>
          <w:p w:rsidR="00286036" w:rsidRDefault="00286036" w:rsidP="001A6193">
            <w:pPr>
              <w:jc w:val="center"/>
              <w:rPr>
                <w:rFonts w:ascii="맑은 고딕" w:eastAsia="맑은 고딕" w:hAnsi="맑은 고딕"/>
                <w:b/>
                <w:sz w:val="32"/>
              </w:rPr>
            </w:pPr>
            <w:r>
              <w:rPr>
                <w:rFonts w:ascii="MalgunGothicBold" w:eastAsia="MalgunGothicBold" w:cs="MalgunGothicBold"/>
                <w:b/>
                <w:bCs/>
              </w:rPr>
              <w:t>3. What do you hope to gain from your studies?</w:t>
            </w:r>
          </w:p>
        </w:tc>
      </w:tr>
      <w:tr w:rsidR="00286036" w:rsidTr="00A96937">
        <w:trPr>
          <w:trHeight w:val="3686"/>
        </w:trPr>
        <w:tc>
          <w:tcPr>
            <w:tcW w:w="10910" w:type="dxa"/>
          </w:tcPr>
          <w:p w:rsidR="00286036" w:rsidRPr="00286036" w:rsidRDefault="00286036" w:rsidP="001A6193">
            <w:pPr>
              <w:spacing w:line="554" w:lineRule="exact"/>
              <w:ind w:right="20"/>
              <w:rPr>
                <w:rFonts w:ascii="맑은 고딕" w:eastAsia="맑은 고딕" w:hAnsi="맑은 고딕"/>
                <w:sz w:val="22"/>
              </w:rPr>
            </w:pPr>
          </w:p>
        </w:tc>
      </w:tr>
    </w:tbl>
    <w:p w:rsidR="00286036" w:rsidRDefault="00286036" w:rsidP="00286036">
      <w:pPr>
        <w:spacing w:line="554" w:lineRule="exact"/>
        <w:ind w:right="20"/>
        <w:jc w:val="center"/>
        <w:rPr>
          <w:rFonts w:ascii="맑은 고딕" w:eastAsia="맑은 고딕" w:hAnsi="맑은 고딕"/>
          <w:b/>
          <w:sz w:val="32"/>
        </w:rPr>
      </w:pPr>
      <w:r>
        <w:rPr>
          <w:rFonts w:ascii="맑은 고딕" w:eastAsia="맑은 고딕" w:hAnsi="맑은 고딕"/>
          <w:b/>
          <w:sz w:val="32"/>
        </w:rPr>
        <w:t>YEMYUNG GRADUATE UNIVERSITY</w:t>
      </w:r>
    </w:p>
    <w:p w:rsidR="00F54C2A" w:rsidRPr="00F54C2A" w:rsidRDefault="00F54C2A" w:rsidP="00F54C2A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36"/>
          <w:szCs w:val="36"/>
        </w:rPr>
      </w:pPr>
      <w:r w:rsidRPr="00F54C2A"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6"/>
        </w:rPr>
        <w:lastRenderedPageBreak/>
        <w:t>Agreement of Collecting and Using Personal Information</w:t>
      </w:r>
    </w:p>
    <w:p w:rsidR="00F54C2A" w:rsidRPr="00F54C2A" w:rsidRDefault="00F54C2A" w:rsidP="00F54C2A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F54C2A" w:rsidRPr="00F54C2A" w:rsidRDefault="00F54C2A" w:rsidP="00F54C2A">
      <w:pPr>
        <w:wordWrap/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54C2A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• </w:t>
      </w:r>
      <w:proofErr w:type="gramStart"/>
      <w:r w:rsidRPr="00F54C2A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Name :</w:t>
      </w:r>
      <w:proofErr w:type="gramEnd"/>
      <w:r w:rsidRPr="00F54C2A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</w:p>
    <w:p w:rsidR="00F54C2A" w:rsidRDefault="00F54C2A" w:rsidP="00F54C2A">
      <w:pPr>
        <w:wordWrap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F54C2A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• Date of </w:t>
      </w:r>
      <w:proofErr w:type="gramStart"/>
      <w:r w:rsidRPr="00F54C2A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Birth :</w:t>
      </w:r>
      <w:proofErr w:type="gramEnd"/>
      <w:r w:rsidRPr="00F54C2A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</w:p>
    <w:p w:rsidR="00F54C2A" w:rsidRPr="00F54C2A" w:rsidRDefault="00F54C2A" w:rsidP="00F54C2A">
      <w:pPr>
        <w:wordWrap/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F54C2A" w:rsidRPr="00F54C2A" w:rsidRDefault="00F54C2A" w:rsidP="00F54C2A">
      <w:pPr>
        <w:wordWrap/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 xml:space="preserve">1. </w:t>
      </w:r>
      <w:r w:rsidRPr="00F54C2A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Collecting and Using Personal Information</w:t>
      </w:r>
    </w:p>
    <w:tbl>
      <w:tblPr>
        <w:tblW w:w="10631" w:type="dxa"/>
        <w:tblInd w:w="2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1"/>
      </w:tblGrid>
      <w:tr w:rsidR="00F54C2A" w:rsidRPr="00F54C2A" w:rsidTr="00F54C2A">
        <w:trPr>
          <w:trHeight w:val="3724"/>
        </w:trPr>
        <w:tc>
          <w:tcPr>
            <w:tcW w:w="10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54C2A" w:rsidRPr="00F54C2A" w:rsidRDefault="00F54C2A" w:rsidP="00F54C2A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F54C2A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Yemyung</w:t>
            </w:r>
            <w:proofErr w:type="spellEnd"/>
            <w:r w:rsidRPr="00F54C2A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Graduate </w:t>
            </w:r>
            <w:proofErr w:type="gramStart"/>
            <w:r w:rsidRPr="00F54C2A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University(</w:t>
            </w:r>
            <w:proofErr w:type="gramEnd"/>
            <w:r w:rsidRPr="00F54C2A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YGU) notifies persons and secures their consent, before collecting and using personal information they provide.</w:t>
            </w:r>
          </w:p>
          <w:p w:rsidR="00F54C2A" w:rsidRPr="00F54C2A" w:rsidRDefault="00F54C2A" w:rsidP="00F54C2A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54C2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▶ Purpose of </w:t>
            </w:r>
            <w:proofErr w:type="spellStart"/>
            <w:r w:rsidRPr="00F54C2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Coellecting</w:t>
            </w:r>
            <w:proofErr w:type="spellEnd"/>
            <w:r w:rsidRPr="00F54C2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Personal Information</w:t>
            </w:r>
          </w:p>
          <w:p w:rsidR="00F54C2A" w:rsidRPr="00F54C2A" w:rsidRDefault="00F54C2A" w:rsidP="00F54C2A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54C2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. Management of the registration of new students</w:t>
            </w:r>
          </w:p>
          <w:p w:rsidR="00F54C2A" w:rsidRPr="00F54C2A" w:rsidRDefault="00F54C2A" w:rsidP="00F54C2A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54C2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. Task of carrying out his/her studies and conferring a degree</w:t>
            </w:r>
          </w:p>
          <w:p w:rsidR="00F54C2A" w:rsidRPr="00F54C2A" w:rsidRDefault="00F54C2A" w:rsidP="00F54C2A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54C2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. Other academic management tasks</w:t>
            </w:r>
          </w:p>
          <w:p w:rsidR="00F54C2A" w:rsidRPr="00F54C2A" w:rsidRDefault="00F54C2A" w:rsidP="00F54C2A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54C2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▶ Personal Information We Collect</w:t>
            </w:r>
          </w:p>
          <w:p w:rsidR="00F54C2A" w:rsidRPr="00F54C2A" w:rsidRDefault="00F54C2A" w:rsidP="00F54C2A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54C2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A. </w:t>
            </w:r>
            <w:r w:rsidRPr="00F54C2A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Essential information: name, date of birth, address, email, phone, contact Information and bank account number etc.</w:t>
            </w:r>
          </w:p>
          <w:p w:rsidR="00F54C2A" w:rsidRPr="00F54C2A" w:rsidRDefault="00F54C2A" w:rsidP="00F54C2A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54C2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B. Optional </w:t>
            </w:r>
            <w:proofErr w:type="gramStart"/>
            <w:r w:rsidRPr="00F54C2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formation :</w:t>
            </w:r>
            <w:proofErr w:type="gramEnd"/>
            <w:r w:rsidRPr="00F54C2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academic background, religion</w:t>
            </w:r>
          </w:p>
          <w:p w:rsidR="00F54C2A" w:rsidRPr="00F54C2A" w:rsidRDefault="00F54C2A" w:rsidP="00F54C2A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54C2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▶ Terms of Retention and Usage of Personal Information</w:t>
            </w:r>
          </w:p>
          <w:p w:rsidR="00F54C2A" w:rsidRPr="00F54C2A" w:rsidRDefault="00F54C2A" w:rsidP="00F54C2A">
            <w:pPr>
              <w:wordWrap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54C2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he collected personal information will be retained/used during the period of enrollment. It may also be retained in accordance with other applicable laws after the collection purpose is fulfilled</w:t>
            </w:r>
            <w:r w:rsidRPr="00F54C2A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</w:t>
            </w:r>
            <w:r w:rsidRPr="00F54C2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</w:tbl>
    <w:p w:rsidR="00F54C2A" w:rsidRDefault="00A3409D" w:rsidP="00F54C2A">
      <w:pPr>
        <w:wordWrap/>
        <w:spacing w:after="0" w:line="240" w:lineRule="auto"/>
        <w:ind w:firstLineChars="200" w:firstLine="4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sdt>
        <w:sdtPr>
          <w:rPr>
            <w:rFonts w:ascii="맑은 고딕" w:eastAsia="맑은 고딕" w:hAnsi="맑은 고딕" w:cs="굴림" w:hint="eastAsia"/>
            <w:color w:val="000000"/>
            <w:kern w:val="0"/>
            <w:szCs w:val="20"/>
          </w:rPr>
          <w:id w:val="630050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C2A">
            <w:rPr>
              <w:rFonts w:ascii="MS Gothic" w:eastAsia="MS Gothic" w:hAnsi="MS Gothic" w:cs="굴림" w:hint="eastAsia"/>
              <w:color w:val="000000"/>
              <w:kern w:val="0"/>
              <w:szCs w:val="20"/>
            </w:rPr>
            <w:t>☐</w:t>
          </w:r>
        </w:sdtContent>
      </w:sdt>
      <w:r w:rsidR="00F54C2A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F54C2A" w:rsidRPr="00F54C2A">
        <w:rPr>
          <w:rFonts w:ascii="맑은 고딕" w:eastAsia="맑은 고딕" w:hAnsi="맑은 고딕" w:cs="굴림" w:hint="eastAsia"/>
          <w:color w:val="000000"/>
          <w:kern w:val="0"/>
          <w:szCs w:val="20"/>
        </w:rPr>
        <w:t>I agree with the terms and provisions of the consent to collect and use of personal information.</w:t>
      </w:r>
    </w:p>
    <w:p w:rsidR="00F54C2A" w:rsidRPr="00F54C2A" w:rsidRDefault="00F54C2A" w:rsidP="00F54C2A">
      <w:pPr>
        <w:wordWrap/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F54C2A" w:rsidRPr="00F54C2A" w:rsidRDefault="00F54C2A" w:rsidP="00F54C2A">
      <w:pPr>
        <w:wordWrap/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54C2A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2. Collecting and Using Personally Identifying Information</w:t>
      </w:r>
    </w:p>
    <w:tbl>
      <w:tblPr>
        <w:tblW w:w="10631" w:type="dxa"/>
        <w:tblInd w:w="2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1"/>
      </w:tblGrid>
      <w:tr w:rsidR="00F54C2A" w:rsidRPr="00F54C2A" w:rsidTr="00F54C2A">
        <w:trPr>
          <w:trHeight w:val="1010"/>
        </w:trPr>
        <w:tc>
          <w:tcPr>
            <w:tcW w:w="10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54C2A" w:rsidRPr="00F54C2A" w:rsidRDefault="00F54C2A" w:rsidP="00F54C2A">
            <w:pPr>
              <w:wordWrap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54C2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ccording to the above purpose of collection and use of personal information, personally identifying information will be collected and used as follows.</w:t>
            </w:r>
          </w:p>
          <w:p w:rsidR="00F54C2A" w:rsidRPr="00F54C2A" w:rsidRDefault="00F54C2A" w:rsidP="00F54C2A">
            <w:pPr>
              <w:wordWrap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54C2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A. Resident </w:t>
            </w:r>
            <w:r w:rsidR="000969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  <w:r w:rsidRPr="00F54C2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egistration </w:t>
            </w:r>
            <w:proofErr w:type="gramStart"/>
            <w:r w:rsidR="000969A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n</w:t>
            </w:r>
            <w:r w:rsidRPr="00F54C2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mber(</w:t>
            </w:r>
            <w:proofErr w:type="gramEnd"/>
            <w:r w:rsidRPr="00F54C2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only for Korean students)</w:t>
            </w:r>
          </w:p>
          <w:p w:rsidR="00F54C2A" w:rsidRPr="00F54C2A" w:rsidRDefault="00F54C2A" w:rsidP="00F54C2A">
            <w:pPr>
              <w:wordWrap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54C2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B. Passport and alien registration </w:t>
            </w:r>
            <w:proofErr w:type="gramStart"/>
            <w:r w:rsidRPr="00F54C2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mber(</w:t>
            </w:r>
            <w:proofErr w:type="gramEnd"/>
            <w:r w:rsidRPr="00F54C2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only for foreign students)</w:t>
            </w:r>
          </w:p>
        </w:tc>
      </w:tr>
    </w:tbl>
    <w:p w:rsidR="00F54C2A" w:rsidRDefault="00A3409D" w:rsidP="00F54C2A">
      <w:pPr>
        <w:wordWrap/>
        <w:spacing w:after="0" w:line="240" w:lineRule="auto"/>
        <w:ind w:firstLineChars="200" w:firstLine="4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sdt>
        <w:sdtPr>
          <w:rPr>
            <w:rFonts w:ascii="맑은 고딕" w:eastAsia="맑은 고딕" w:hAnsi="맑은 고딕" w:cs="굴림" w:hint="eastAsia"/>
            <w:color w:val="000000"/>
            <w:kern w:val="0"/>
            <w:szCs w:val="20"/>
          </w:rPr>
          <w:id w:val="1610699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C2A">
            <w:rPr>
              <w:rFonts w:ascii="MS Gothic" w:eastAsia="MS Gothic" w:hAnsi="MS Gothic" w:cs="굴림" w:hint="eastAsia"/>
              <w:color w:val="000000"/>
              <w:kern w:val="0"/>
              <w:szCs w:val="20"/>
            </w:rPr>
            <w:t>☐</w:t>
          </w:r>
        </w:sdtContent>
      </w:sdt>
      <w:r w:rsidR="00F54C2A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F54C2A" w:rsidRPr="00F54C2A">
        <w:rPr>
          <w:rFonts w:ascii="맑은 고딕" w:eastAsia="맑은 고딕" w:hAnsi="맑은 고딕" w:cs="굴림" w:hint="eastAsia"/>
          <w:color w:val="000000"/>
          <w:kern w:val="0"/>
          <w:szCs w:val="20"/>
        </w:rPr>
        <w:t>I agree with the terms and provisions of the consent to collect and use of personally identifying information.</w:t>
      </w:r>
    </w:p>
    <w:p w:rsidR="00F54C2A" w:rsidRPr="00F54C2A" w:rsidRDefault="00F54C2A" w:rsidP="00F54C2A">
      <w:pPr>
        <w:wordWrap/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F54C2A" w:rsidRPr="00F54C2A" w:rsidRDefault="00F54C2A" w:rsidP="00F54C2A">
      <w:pPr>
        <w:wordWrap/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54C2A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3. Refusing Permission to Collect and/or Use Personal Information</w:t>
      </w:r>
    </w:p>
    <w:tbl>
      <w:tblPr>
        <w:tblW w:w="10631" w:type="dxa"/>
        <w:tblInd w:w="2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1"/>
      </w:tblGrid>
      <w:tr w:rsidR="00F54C2A" w:rsidRPr="00F54C2A" w:rsidTr="00F54C2A">
        <w:trPr>
          <w:trHeight w:val="783"/>
        </w:trPr>
        <w:tc>
          <w:tcPr>
            <w:tcW w:w="10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54C2A" w:rsidRPr="00F54C2A" w:rsidRDefault="00F54C2A" w:rsidP="00F54C2A">
            <w:pPr>
              <w:wordWrap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54C2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he refuse of consent to collection of essential personal information may create a blockage to student application and admittance procedures.</w:t>
            </w:r>
          </w:p>
          <w:p w:rsidR="00F54C2A" w:rsidRPr="00F54C2A" w:rsidRDefault="00F54C2A" w:rsidP="00F54C2A">
            <w:pPr>
              <w:wordWrap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54C2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he refuse of consent to collection of optional information may create no disadvantage but a blockage to academic management.</w:t>
            </w:r>
          </w:p>
        </w:tc>
      </w:tr>
    </w:tbl>
    <w:p w:rsidR="00F54C2A" w:rsidRDefault="00F54C2A" w:rsidP="00F54C2A">
      <w:pPr>
        <w:wordWrap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:rsidR="00F54C2A" w:rsidRDefault="00F54C2A" w:rsidP="00F54C2A">
      <w:pPr>
        <w:wordWrap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F54C2A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Pursuant to the Protection of Personal Information Act and other applicable laws, I agree with the terms and provisions of the consent to collect and use of personal information as above.</w:t>
      </w:r>
    </w:p>
    <w:p w:rsidR="00F54C2A" w:rsidRPr="00F54C2A" w:rsidRDefault="00F54C2A" w:rsidP="00F54C2A">
      <w:pPr>
        <w:wordWrap/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3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1789"/>
        <w:gridCol w:w="2002"/>
        <w:gridCol w:w="499"/>
        <w:gridCol w:w="1150"/>
        <w:gridCol w:w="2133"/>
      </w:tblGrid>
      <w:tr w:rsidR="00F54C2A" w:rsidTr="00F54C2A">
        <w:trPr>
          <w:trHeight w:val="522"/>
          <w:jc w:val="center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C2A" w:rsidRPr="0091438C" w:rsidRDefault="00F54C2A" w:rsidP="00CF01B2">
            <w:pPr>
              <w:spacing w:line="180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C2A" w:rsidRPr="0091438C" w:rsidRDefault="00F54C2A" w:rsidP="00CF01B2">
            <w:pPr>
              <w:spacing w:line="180" w:lineRule="auto"/>
              <w:jc w:val="right"/>
              <w:rPr>
                <w:rFonts w:ascii="맑은 고딕" w:eastAsia="맑은 고딕" w:hAnsi="맑은 고딕"/>
                <w:szCs w:val="20"/>
              </w:rPr>
            </w:pPr>
            <w:r w:rsidRPr="0091438C">
              <w:rPr>
                <w:rFonts w:ascii="맑은 고딕" w:eastAsia="맑은 고딕" w:hAnsi="맑은 고딕" w:hint="eastAsia"/>
                <w:szCs w:val="20"/>
              </w:rPr>
              <w:t>(</w:t>
            </w:r>
            <w:r w:rsidRPr="0091438C">
              <w:rPr>
                <w:rFonts w:ascii="맑은 고딕" w:eastAsia="맑은 고딕" w:hAnsi="맑은 고딕"/>
                <w:szCs w:val="20"/>
              </w:rPr>
              <w:t>year)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C2A" w:rsidRPr="0091438C" w:rsidRDefault="00F54C2A" w:rsidP="00CF01B2">
            <w:pPr>
              <w:spacing w:line="180" w:lineRule="auto"/>
              <w:jc w:val="right"/>
              <w:rPr>
                <w:rFonts w:ascii="맑은 고딕" w:eastAsia="맑은 고딕" w:hAnsi="맑은 고딕"/>
                <w:szCs w:val="20"/>
              </w:rPr>
            </w:pPr>
            <w:r w:rsidRPr="0091438C">
              <w:rPr>
                <w:rFonts w:ascii="맑은 고딕" w:eastAsia="맑은 고딕" w:hAnsi="맑은 고딕" w:hint="eastAsia"/>
                <w:szCs w:val="20"/>
              </w:rPr>
              <w:t>(</w:t>
            </w:r>
            <w:r w:rsidRPr="0091438C">
              <w:rPr>
                <w:rFonts w:ascii="맑은 고딕" w:eastAsia="맑은 고딕" w:hAnsi="맑은 고딕"/>
                <w:szCs w:val="20"/>
              </w:rPr>
              <w:t>month)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C2A" w:rsidRPr="0091438C" w:rsidRDefault="00F54C2A" w:rsidP="00CF01B2">
            <w:pPr>
              <w:spacing w:line="180" w:lineRule="auto"/>
              <w:jc w:val="right"/>
              <w:rPr>
                <w:rFonts w:ascii="맑은 고딕" w:eastAsia="맑은 고딕" w:hAnsi="맑은 고딕"/>
                <w:szCs w:val="20"/>
              </w:rPr>
            </w:pPr>
            <w:r w:rsidRPr="0091438C">
              <w:rPr>
                <w:rFonts w:ascii="맑은 고딕" w:eastAsia="맑은 고딕" w:hAnsi="맑은 고딕"/>
                <w:szCs w:val="20"/>
              </w:rPr>
              <w:t>(</w:t>
            </w:r>
            <w:r w:rsidRPr="0091438C">
              <w:rPr>
                <w:rFonts w:ascii="맑은 고딕" w:eastAsia="맑은 고딕" w:hAnsi="맑은 고딕" w:hint="eastAsia"/>
                <w:szCs w:val="20"/>
              </w:rPr>
              <w:t>day)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C2A" w:rsidRPr="0091438C" w:rsidRDefault="00F54C2A" w:rsidP="00CF01B2">
            <w:pPr>
              <w:spacing w:line="180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F54C2A" w:rsidTr="00F54C2A">
        <w:trPr>
          <w:trHeight w:val="842"/>
          <w:jc w:val="center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C2A" w:rsidRPr="0091438C" w:rsidRDefault="00F54C2A" w:rsidP="00F54C2A">
            <w:pPr>
              <w:spacing w:line="180" w:lineRule="auto"/>
              <w:ind w:right="-20"/>
              <w:jc w:val="right"/>
              <w:rPr>
                <w:rFonts w:ascii="맑은 고딕" w:eastAsia="맑은 고딕" w:hAnsi="맑은 고딕"/>
                <w:szCs w:val="20"/>
              </w:rPr>
            </w:pPr>
            <w:r w:rsidRPr="0091438C">
              <w:rPr>
                <w:rFonts w:ascii="맑은 고딕" w:eastAsia="맑은 고딕" w:hAnsi="맑은 고딕" w:hint="eastAsia"/>
                <w:szCs w:val="20"/>
              </w:rPr>
              <w:t>N</w:t>
            </w:r>
            <w:r w:rsidRPr="0091438C">
              <w:rPr>
                <w:rFonts w:ascii="맑은 고딕" w:eastAsia="맑은 고딕" w:hAnsi="맑은 고딕"/>
                <w:szCs w:val="20"/>
              </w:rPr>
              <w:t>ame</w:t>
            </w:r>
          </w:p>
        </w:tc>
        <w:tc>
          <w:tcPr>
            <w:tcW w:w="42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C2A" w:rsidRPr="0091438C" w:rsidRDefault="00F54C2A" w:rsidP="00CF01B2">
            <w:pPr>
              <w:tabs>
                <w:tab w:val="left" w:pos="4000"/>
              </w:tabs>
              <w:spacing w:line="180" w:lineRule="auto"/>
              <w:rPr>
                <w:rFonts w:ascii="맑은 고딕" w:eastAsia="맑은 고딕" w:hAnsi="맑은 고딕"/>
                <w:szCs w:val="20"/>
                <w:u w:val="dotted"/>
              </w:rPr>
            </w:pPr>
            <w:r w:rsidRPr="0091438C">
              <w:rPr>
                <w:rFonts w:ascii="맑은 고딕" w:eastAsia="맑은 고딕" w:hAnsi="맑은 고딕"/>
                <w:szCs w:val="20"/>
                <w:u w:val="dotted"/>
              </w:rPr>
              <w:tab/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C2A" w:rsidRPr="0091438C" w:rsidRDefault="00F54C2A" w:rsidP="00CF01B2">
            <w:pPr>
              <w:spacing w:line="180" w:lineRule="auto"/>
              <w:rPr>
                <w:rFonts w:ascii="맑은 고딕" w:eastAsia="맑은 고딕" w:hAnsi="맑은 고딕"/>
                <w:szCs w:val="20"/>
              </w:rPr>
            </w:pPr>
            <w:r w:rsidRPr="0091438C">
              <w:rPr>
                <w:rFonts w:ascii="맑은 고딕" w:eastAsia="맑은 고딕" w:hAnsi="맑은 고딕" w:hint="eastAsia"/>
                <w:color w:val="A6A6A6" w:themeColor="background1" w:themeShade="A6"/>
                <w:szCs w:val="20"/>
              </w:rPr>
              <w:t>(</w:t>
            </w:r>
            <w:r w:rsidRPr="0091438C">
              <w:rPr>
                <w:rFonts w:ascii="맑은 고딕" w:eastAsia="맑은 고딕" w:hAnsi="맑은 고딕"/>
                <w:color w:val="A6A6A6" w:themeColor="background1" w:themeShade="A6"/>
                <w:szCs w:val="20"/>
              </w:rPr>
              <w:t>signature)</w:t>
            </w:r>
          </w:p>
        </w:tc>
      </w:tr>
    </w:tbl>
    <w:p w:rsidR="00F54C2A" w:rsidRDefault="00F54C2A" w:rsidP="00F54C2A">
      <w:pPr>
        <w:wordWrap/>
        <w:spacing w:after="0" w:line="384" w:lineRule="auto"/>
        <w:ind w:left="1200" w:right="1200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6F79DE" w:rsidRPr="00F54C2A" w:rsidRDefault="00F54C2A" w:rsidP="00F54C2A">
      <w:pPr>
        <w:wordWrap/>
        <w:spacing w:after="0" w:line="384" w:lineRule="auto"/>
        <w:ind w:left="1200" w:right="1200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54C2A">
        <w:rPr>
          <w:rFonts w:ascii="맑은 고딕" w:eastAsia="맑은 고딕" w:hAnsi="맑은 고딕" w:cs="굴림" w:hint="eastAsia"/>
          <w:b/>
          <w:bCs/>
          <w:color w:val="000000"/>
          <w:kern w:val="0"/>
          <w:sz w:val="30"/>
          <w:szCs w:val="30"/>
        </w:rPr>
        <w:t xml:space="preserve">To President, </w:t>
      </w:r>
      <w:proofErr w:type="spellStart"/>
      <w:r w:rsidRPr="00F54C2A">
        <w:rPr>
          <w:rFonts w:ascii="맑은 고딕" w:eastAsia="맑은 고딕" w:hAnsi="맑은 고딕" w:cs="굴림" w:hint="eastAsia"/>
          <w:b/>
          <w:bCs/>
          <w:color w:val="000000"/>
          <w:kern w:val="0"/>
          <w:sz w:val="30"/>
          <w:szCs w:val="30"/>
        </w:rPr>
        <w:t>Yemyung</w:t>
      </w:r>
      <w:proofErr w:type="spellEnd"/>
      <w:r w:rsidRPr="00F54C2A">
        <w:rPr>
          <w:rFonts w:ascii="맑은 고딕" w:eastAsia="맑은 고딕" w:hAnsi="맑은 고딕" w:cs="굴림" w:hint="eastAsia"/>
          <w:b/>
          <w:bCs/>
          <w:color w:val="000000"/>
          <w:kern w:val="0"/>
          <w:sz w:val="30"/>
          <w:szCs w:val="30"/>
        </w:rPr>
        <w:t xml:space="preserve"> Graduate University</w:t>
      </w:r>
    </w:p>
    <w:sectPr w:rsidR="006F79DE" w:rsidRPr="00F54C2A" w:rsidSect="00AA100B">
      <w:pgSz w:w="11906" w:h="16838"/>
      <w:pgMar w:top="510" w:right="510" w:bottom="510" w:left="51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404" w:rsidRDefault="002D0404" w:rsidP="008C5DAA">
      <w:pPr>
        <w:spacing w:after="0" w:line="240" w:lineRule="auto"/>
      </w:pPr>
      <w:r>
        <w:separator/>
      </w:r>
    </w:p>
  </w:endnote>
  <w:endnote w:type="continuationSeparator" w:id="0">
    <w:p w:rsidR="002D0404" w:rsidRDefault="002D0404" w:rsidP="008C5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lgunGothicBold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404" w:rsidRDefault="002D0404" w:rsidP="008C5DAA">
      <w:pPr>
        <w:spacing w:after="0" w:line="240" w:lineRule="auto"/>
      </w:pPr>
      <w:r>
        <w:separator/>
      </w:r>
    </w:p>
  </w:footnote>
  <w:footnote w:type="continuationSeparator" w:id="0">
    <w:p w:rsidR="002D0404" w:rsidRDefault="002D0404" w:rsidP="008C5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4B0DC50"/>
    <w:lvl w:ilvl="0" w:tplc="52887DA8">
      <w:start w:val="1"/>
      <w:numFmt w:val="bullet"/>
      <w:lvlText w:val="■"/>
      <w:lvlJc w:val="left"/>
    </w:lvl>
    <w:lvl w:ilvl="1" w:tplc="3970F846">
      <w:start w:val="1"/>
      <w:numFmt w:val="bullet"/>
      <w:lvlText w:val=""/>
      <w:lvlJc w:val="left"/>
    </w:lvl>
    <w:lvl w:ilvl="2" w:tplc="555E61F8">
      <w:start w:val="1"/>
      <w:numFmt w:val="bullet"/>
      <w:lvlText w:val=""/>
      <w:lvlJc w:val="left"/>
    </w:lvl>
    <w:lvl w:ilvl="3" w:tplc="C8A63A9A">
      <w:start w:val="1"/>
      <w:numFmt w:val="bullet"/>
      <w:lvlText w:val=""/>
      <w:lvlJc w:val="left"/>
    </w:lvl>
    <w:lvl w:ilvl="4" w:tplc="7F2EAB20">
      <w:start w:val="1"/>
      <w:numFmt w:val="bullet"/>
      <w:lvlText w:val=""/>
      <w:lvlJc w:val="left"/>
    </w:lvl>
    <w:lvl w:ilvl="5" w:tplc="5890FA6E">
      <w:start w:val="1"/>
      <w:numFmt w:val="bullet"/>
      <w:lvlText w:val=""/>
      <w:lvlJc w:val="left"/>
    </w:lvl>
    <w:lvl w:ilvl="6" w:tplc="0D5256B6">
      <w:start w:val="1"/>
      <w:numFmt w:val="bullet"/>
      <w:lvlText w:val=""/>
      <w:lvlJc w:val="left"/>
    </w:lvl>
    <w:lvl w:ilvl="7" w:tplc="F7FE55B0">
      <w:start w:val="1"/>
      <w:numFmt w:val="bullet"/>
      <w:lvlText w:val=""/>
      <w:lvlJc w:val="left"/>
    </w:lvl>
    <w:lvl w:ilvl="8" w:tplc="BBCAAD9C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625558EC"/>
    <w:lvl w:ilvl="0" w:tplc="814A6122">
      <w:start w:val="1"/>
      <w:numFmt w:val="bullet"/>
      <w:lvlText w:val="■"/>
      <w:lvlJc w:val="left"/>
    </w:lvl>
    <w:lvl w:ilvl="1" w:tplc="CE7E6EAA">
      <w:start w:val="1"/>
      <w:numFmt w:val="bullet"/>
      <w:lvlText w:val=""/>
      <w:lvlJc w:val="left"/>
    </w:lvl>
    <w:lvl w:ilvl="2" w:tplc="C85E3B80">
      <w:start w:val="1"/>
      <w:numFmt w:val="bullet"/>
      <w:lvlText w:val=""/>
      <w:lvlJc w:val="left"/>
    </w:lvl>
    <w:lvl w:ilvl="3" w:tplc="FCEC9172">
      <w:start w:val="1"/>
      <w:numFmt w:val="bullet"/>
      <w:lvlText w:val=""/>
      <w:lvlJc w:val="left"/>
    </w:lvl>
    <w:lvl w:ilvl="4" w:tplc="59C8B3D0">
      <w:start w:val="1"/>
      <w:numFmt w:val="bullet"/>
      <w:lvlText w:val=""/>
      <w:lvlJc w:val="left"/>
    </w:lvl>
    <w:lvl w:ilvl="5" w:tplc="D34CC654">
      <w:start w:val="1"/>
      <w:numFmt w:val="bullet"/>
      <w:lvlText w:val=""/>
      <w:lvlJc w:val="left"/>
    </w:lvl>
    <w:lvl w:ilvl="6" w:tplc="40A2F86A">
      <w:start w:val="1"/>
      <w:numFmt w:val="bullet"/>
      <w:lvlText w:val=""/>
      <w:lvlJc w:val="left"/>
    </w:lvl>
    <w:lvl w:ilvl="7" w:tplc="A7A2756E">
      <w:start w:val="1"/>
      <w:numFmt w:val="bullet"/>
      <w:lvlText w:val=""/>
      <w:lvlJc w:val="left"/>
    </w:lvl>
    <w:lvl w:ilvl="8" w:tplc="86087ACC">
      <w:start w:val="1"/>
      <w:numFmt w:val="bullet"/>
      <w:lvlText w:val=""/>
      <w:lvlJc w:val="left"/>
    </w:lvl>
  </w:abstractNum>
  <w:abstractNum w:abstractNumId="2" w15:restartNumberingAfterBreak="0">
    <w:nsid w:val="54145068"/>
    <w:multiLevelType w:val="multilevel"/>
    <w:tmpl w:val="E2D0DAB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2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D2B"/>
    <w:rsid w:val="00016169"/>
    <w:rsid w:val="00047BAD"/>
    <w:rsid w:val="00057CF7"/>
    <w:rsid w:val="0008293B"/>
    <w:rsid w:val="000969A3"/>
    <w:rsid w:val="000A109D"/>
    <w:rsid w:val="000B4A6F"/>
    <w:rsid w:val="000B5F17"/>
    <w:rsid w:val="00116462"/>
    <w:rsid w:val="00122766"/>
    <w:rsid w:val="001744B9"/>
    <w:rsid w:val="00183C43"/>
    <w:rsid w:val="00186AB7"/>
    <w:rsid w:val="00205D87"/>
    <w:rsid w:val="0022174A"/>
    <w:rsid w:val="00235D77"/>
    <w:rsid w:val="00250308"/>
    <w:rsid w:val="00267D4E"/>
    <w:rsid w:val="00286036"/>
    <w:rsid w:val="002A6F85"/>
    <w:rsid w:val="002B053B"/>
    <w:rsid w:val="002D0404"/>
    <w:rsid w:val="002D615C"/>
    <w:rsid w:val="002E0DDE"/>
    <w:rsid w:val="00347AA7"/>
    <w:rsid w:val="00361670"/>
    <w:rsid w:val="0036170F"/>
    <w:rsid w:val="003D060A"/>
    <w:rsid w:val="0040733A"/>
    <w:rsid w:val="00456DF2"/>
    <w:rsid w:val="00470E18"/>
    <w:rsid w:val="00495782"/>
    <w:rsid w:val="004B667C"/>
    <w:rsid w:val="004D3FAB"/>
    <w:rsid w:val="004F53F0"/>
    <w:rsid w:val="005761D4"/>
    <w:rsid w:val="005905E5"/>
    <w:rsid w:val="005D7D5D"/>
    <w:rsid w:val="005E1F74"/>
    <w:rsid w:val="00611E39"/>
    <w:rsid w:val="006178AB"/>
    <w:rsid w:val="006266FC"/>
    <w:rsid w:val="006E24F7"/>
    <w:rsid w:val="006F79DE"/>
    <w:rsid w:val="007730C3"/>
    <w:rsid w:val="007A17F6"/>
    <w:rsid w:val="007A4899"/>
    <w:rsid w:val="007E4853"/>
    <w:rsid w:val="00837F4B"/>
    <w:rsid w:val="00856EB6"/>
    <w:rsid w:val="00897786"/>
    <w:rsid w:val="008C5DAA"/>
    <w:rsid w:val="008E0703"/>
    <w:rsid w:val="00921679"/>
    <w:rsid w:val="00930E5D"/>
    <w:rsid w:val="009F0BE1"/>
    <w:rsid w:val="00A30BEC"/>
    <w:rsid w:val="00A3409D"/>
    <w:rsid w:val="00A84FD6"/>
    <w:rsid w:val="00A95A49"/>
    <w:rsid w:val="00A96937"/>
    <w:rsid w:val="00AA100B"/>
    <w:rsid w:val="00AA57DD"/>
    <w:rsid w:val="00AB4F21"/>
    <w:rsid w:val="00AF32C7"/>
    <w:rsid w:val="00B41FC2"/>
    <w:rsid w:val="00B91222"/>
    <w:rsid w:val="00BC54E7"/>
    <w:rsid w:val="00BD1D51"/>
    <w:rsid w:val="00C07BA0"/>
    <w:rsid w:val="00C10958"/>
    <w:rsid w:val="00C30C83"/>
    <w:rsid w:val="00C67782"/>
    <w:rsid w:val="00C8258A"/>
    <w:rsid w:val="00CA096D"/>
    <w:rsid w:val="00CD3D2B"/>
    <w:rsid w:val="00D56908"/>
    <w:rsid w:val="00D60821"/>
    <w:rsid w:val="00D75D85"/>
    <w:rsid w:val="00DC2C7E"/>
    <w:rsid w:val="00DE62F1"/>
    <w:rsid w:val="00E30113"/>
    <w:rsid w:val="00E83AE8"/>
    <w:rsid w:val="00E873C4"/>
    <w:rsid w:val="00F268E5"/>
    <w:rsid w:val="00F43C37"/>
    <w:rsid w:val="00F54C2A"/>
    <w:rsid w:val="00FB4389"/>
    <w:rsid w:val="00FF0FD8"/>
    <w:rsid w:val="00FF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7EB825B"/>
  <w15:chartTrackingRefBased/>
  <w15:docId w15:val="{D3C623CA-C28A-41E1-978A-C4A67B1D7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616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C5DA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C5DAA"/>
  </w:style>
  <w:style w:type="paragraph" w:styleId="a6">
    <w:name w:val="footer"/>
    <w:basedOn w:val="a"/>
    <w:link w:val="Char0"/>
    <w:uiPriority w:val="99"/>
    <w:unhideWhenUsed/>
    <w:rsid w:val="008C5DA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C5DAA"/>
  </w:style>
  <w:style w:type="paragraph" w:customStyle="1" w:styleId="a7">
    <w:name w:val="바탕글"/>
    <w:basedOn w:val="a"/>
    <w:rsid w:val="008E070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347AA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47A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1C4CF-C08E-4675-B11E-5A0403CE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7</dc:creator>
  <cp:keywords/>
  <dc:description/>
  <cp:lastModifiedBy>user07</cp:lastModifiedBy>
  <cp:revision>53</cp:revision>
  <cp:lastPrinted>2020-01-20T02:43:00Z</cp:lastPrinted>
  <dcterms:created xsi:type="dcterms:W3CDTF">2019-12-17T07:48:00Z</dcterms:created>
  <dcterms:modified xsi:type="dcterms:W3CDTF">2021-10-25T02:53:00Z</dcterms:modified>
</cp:coreProperties>
</file>